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imes New Roman" w:hAnsi="Segoe UI" w:cs="Times New Roman"/>
          <w:kern w:val="0"/>
          <w:sz w:val="24"/>
          <w:szCs w:val="24"/>
          <w:lang w:eastAsia="en-US"/>
        </w:rPr>
        <w:id w:val="-760837650"/>
        <w:lock w:val="contentLocked"/>
        <w:placeholder>
          <w:docPart w:val="DefaultPlaceholder_-1854013440"/>
        </w:placeholder>
        <w:group/>
      </w:sdtPr>
      <w:sdtContent>
        <w:p w14:paraId="3374A911" w14:textId="53DD3BFF" w:rsidR="00A31919" w:rsidRPr="00597E3C" w:rsidRDefault="004E057B" w:rsidP="00597E3C">
          <w:pPr>
            <w:pStyle w:val="Title"/>
          </w:pPr>
          <w:r w:rsidRPr="004E057B">
            <w:rPr>
              <w:noProof/>
            </w:rPr>
            <w:drawing>
              <wp:anchor distT="0" distB="0" distL="114300" distR="114300" simplePos="0" relativeHeight="251659264" behindDoc="1" locked="1" layoutInCell="1" allowOverlap="1" wp14:anchorId="5CDE0E56" wp14:editId="7E346F60">
                <wp:simplePos x="0" y="0"/>
                <wp:positionH relativeFrom="column">
                  <wp:posOffset>3800294</wp:posOffset>
                </wp:positionH>
                <wp:positionV relativeFrom="page">
                  <wp:posOffset>598714</wp:posOffset>
                </wp:positionV>
                <wp:extent cx="2023200" cy="378000"/>
                <wp:effectExtent l="0" t="0" r="0" b="3175"/>
                <wp:wrapNone/>
                <wp:docPr id="1296183992" name="Picture 1" descr="State Library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992" name="Picture 1" descr="State Library of New South Wal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200" cy="37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1" layoutInCell="1" allowOverlap="1" wp14:anchorId="21D4F9E2" wp14:editId="791B25BC">
                    <wp:simplePos x="0" y="0"/>
                    <wp:positionH relativeFrom="margin">
                      <wp:align>right</wp:align>
                    </wp:positionH>
                    <wp:positionV relativeFrom="paragraph">
                      <wp:posOffset>1386205</wp:posOffset>
                    </wp:positionV>
                    <wp:extent cx="5835015" cy="4032885"/>
                    <wp:effectExtent l="0" t="0" r="13335" b="24765"/>
                    <wp:wrapNone/>
                    <wp:docPr id="188246144"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5015" cy="4033157"/>
                            </a:xfrm>
                            <a:prstGeom prst="roundRect">
                              <a:avLst>
                                <a:gd name="adj" fmla="val 3924"/>
                              </a:avLst>
                            </a:prstGeom>
                            <a:solidFill>
                              <a:srgbClr val="F9F8F6"/>
                            </a:solidFill>
                            <a:ln w="9525">
                              <a:solidFill>
                                <a:srgbClr val="D8D4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A5F51" w14:textId="1FD91583" w:rsidR="00960781" w:rsidRPr="00630E73" w:rsidRDefault="00960781" w:rsidP="00CC02B1">
                                <w:pPr>
                                  <w:ind w:left="11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F9E2" id="Rectangle: Rounded Corners 5" o:spid="_x0000_s1026" alt="&quot;&quot;" style="position:absolute;margin-left:408.25pt;margin-top:109.15pt;width:459.45pt;height:317.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" fillcolor="#f9f8f6" strokecolor="#d8d4c8">
                    <v:stroke joinstyle="miter"/>
                    <v:textbox>
                      <w:txbxContent>
                        <w:p w14:paraId="3BBA5F51" w14:textId="1FD91583" w:rsidR="00960781" w:rsidRPr="00630E73" w:rsidRDefault="00960781" w:rsidP="00CC02B1">
                          <w:pPr>
                            <w:ind w:left="113"/>
                            <w:rPr>
                              <w:sz w:val="22"/>
                              <w:szCs w:val="22"/>
                            </w:rPr>
                          </w:pPr>
                        </w:p>
                      </w:txbxContent>
                    </v:textbox>
                    <w10:wrap anchorx="margin"/>
                    <w10:anchorlock/>
                  </v:roundrect>
                </w:pict>
              </mc:Fallback>
            </mc:AlternateContent>
          </w:r>
          <w:fldSimple w:instr=" TITLE   \* MERGEFORMAT ">
            <w:r w:rsidR="0078711D" w:rsidRPr="00597E3C">
              <w:t>Application for the Dr AM Hertzberg AO Fellowship</w:t>
            </w:r>
          </w:fldSimple>
        </w:p>
        <w:p w14:paraId="32FB60B0" w14:textId="164A43B6" w:rsidR="00A31919" w:rsidRPr="00F7032C" w:rsidRDefault="00A31919" w:rsidP="00F7032C">
          <w:pPr>
            <w:pStyle w:val="Heading1"/>
            <w:ind w:left="226"/>
            <w:rPr>
              <w:sz w:val="28"/>
              <w:szCs w:val="28"/>
            </w:rPr>
          </w:pPr>
          <w:r w:rsidRPr="00F7032C">
            <w:rPr>
              <w:sz w:val="28"/>
              <w:szCs w:val="28"/>
            </w:rPr>
            <w:t>Application requirements</w:t>
          </w:r>
        </w:p>
        <w:p w14:paraId="70B91820" w14:textId="1635A0DB" w:rsidR="00A31919" w:rsidRPr="00630E73" w:rsidRDefault="00A31919" w:rsidP="00A31919">
          <w:pPr>
            <w:ind w:left="226"/>
            <w:rPr>
              <w:sz w:val="22"/>
              <w:szCs w:val="22"/>
            </w:rPr>
          </w:pPr>
          <w:r w:rsidRPr="00630E73">
            <w:rPr>
              <w:sz w:val="22"/>
              <w:szCs w:val="22"/>
            </w:rPr>
            <w:t>Please ensure you have read the Fellowship guidelines and FAQs before proceeding with your application:</w:t>
          </w:r>
        </w:p>
        <w:p w14:paraId="07DF7BD0" w14:textId="606094B1" w:rsidR="00A31919" w:rsidRPr="00630E73" w:rsidRDefault="00000000" w:rsidP="00A31919">
          <w:pPr>
            <w:pStyle w:val="ListParagraph"/>
            <w:numPr>
              <w:ilvl w:val="0"/>
              <w:numId w:val="2"/>
            </w:numPr>
            <w:ind w:left="813"/>
            <w:rPr>
              <w:rStyle w:val="Hyperlink"/>
              <w:sz w:val="22"/>
              <w:szCs w:val="22"/>
            </w:rPr>
          </w:pPr>
          <w:hyperlink r:id="rId9" w:history="1">
            <w:r w:rsidR="00A31919" w:rsidRPr="005126E7">
              <w:rPr>
                <w:rStyle w:val="Hyperlink"/>
                <w:sz w:val="22"/>
                <w:szCs w:val="22"/>
              </w:rPr>
              <w:t>Fellowship guidelines</w:t>
            </w:r>
          </w:hyperlink>
        </w:p>
        <w:p w14:paraId="239D9B87" w14:textId="297C4473" w:rsidR="00A31919" w:rsidRPr="00630E73" w:rsidRDefault="00000000" w:rsidP="00A31919">
          <w:pPr>
            <w:pStyle w:val="ListParagraph"/>
            <w:numPr>
              <w:ilvl w:val="0"/>
              <w:numId w:val="2"/>
            </w:numPr>
            <w:ind w:left="813"/>
            <w:rPr>
              <w:rStyle w:val="Hyperlink"/>
              <w:sz w:val="22"/>
              <w:szCs w:val="22"/>
            </w:rPr>
          </w:pPr>
          <w:hyperlink r:id="rId10" w:history="1">
            <w:r w:rsidR="00A31919" w:rsidRPr="00630E73">
              <w:rPr>
                <w:rStyle w:val="Hyperlink"/>
                <w:sz w:val="22"/>
                <w:szCs w:val="22"/>
              </w:rPr>
              <w:t xml:space="preserve">Frequently asked questions about </w:t>
            </w:r>
            <w:r w:rsidR="001942D9">
              <w:rPr>
                <w:rStyle w:val="Hyperlink"/>
                <w:sz w:val="22"/>
                <w:szCs w:val="22"/>
              </w:rPr>
              <w:t>F</w:t>
            </w:r>
            <w:r w:rsidR="00A31919" w:rsidRPr="00630E73">
              <w:rPr>
                <w:rStyle w:val="Hyperlink"/>
                <w:sz w:val="22"/>
                <w:szCs w:val="22"/>
              </w:rPr>
              <w:t>ellowships</w:t>
            </w:r>
          </w:hyperlink>
        </w:p>
        <w:p w14:paraId="70645006" w14:textId="773AD7FC" w:rsidR="00A31919" w:rsidRPr="00630E73" w:rsidRDefault="00A31919" w:rsidP="00A31919">
          <w:pPr>
            <w:ind w:left="226"/>
            <w:rPr>
              <w:sz w:val="22"/>
              <w:szCs w:val="22"/>
            </w:rPr>
          </w:pPr>
          <w:r w:rsidRPr="00630E73">
            <w:rPr>
              <w:sz w:val="22"/>
              <w:szCs w:val="22"/>
            </w:rPr>
            <w:t>The completed form must be submitted no later than Friday, 1</w:t>
          </w:r>
          <w:r w:rsidR="001942D9">
            <w:rPr>
              <w:sz w:val="22"/>
              <w:szCs w:val="22"/>
            </w:rPr>
            <w:t>2</w:t>
          </w:r>
          <w:r w:rsidRPr="00630E73">
            <w:rPr>
              <w:sz w:val="22"/>
              <w:szCs w:val="22"/>
            </w:rPr>
            <w:t xml:space="preserve"> July 2024 5:00 pm AEST.</w:t>
          </w:r>
        </w:p>
        <w:p w14:paraId="535EE90B" w14:textId="0F15CA6D" w:rsidR="00A31919" w:rsidRPr="00630E73" w:rsidRDefault="00A31919" w:rsidP="00A31919">
          <w:pPr>
            <w:ind w:left="226"/>
            <w:rPr>
              <w:sz w:val="28"/>
              <w:szCs w:val="28"/>
            </w:rPr>
          </w:pPr>
          <w:r w:rsidRPr="00F7032C">
            <w:rPr>
              <w:rStyle w:val="Heading1Char"/>
              <w:sz w:val="28"/>
              <w:szCs w:val="28"/>
            </w:rPr>
            <w:t>Enquiries</w:t>
          </w:r>
        </w:p>
        <w:p w14:paraId="7B1F365D" w14:textId="2F445C6E" w:rsidR="00A31919" w:rsidRPr="00630E73" w:rsidRDefault="00A31919" w:rsidP="00A31919">
          <w:pPr>
            <w:ind w:left="226"/>
            <w:rPr>
              <w:sz w:val="22"/>
              <w:szCs w:val="22"/>
            </w:rPr>
          </w:pPr>
          <w:r w:rsidRPr="00630E73">
            <w:rPr>
              <w:sz w:val="22"/>
              <w:szCs w:val="22"/>
            </w:rPr>
            <w:t>Division of the Mitchell Librarian and Engagement</w:t>
          </w:r>
          <w:r w:rsidRPr="00630E73">
            <w:rPr>
              <w:sz w:val="22"/>
              <w:szCs w:val="22"/>
            </w:rPr>
            <w:br/>
            <w:t>State Library of New South Wales</w:t>
          </w:r>
        </w:p>
        <w:p w14:paraId="77759926" w14:textId="1D8186C5" w:rsidR="00A31919" w:rsidRPr="00630E73" w:rsidRDefault="00A31919" w:rsidP="00A31919">
          <w:pPr>
            <w:ind w:left="226"/>
            <w:rPr>
              <w:sz w:val="22"/>
              <w:szCs w:val="22"/>
            </w:rPr>
          </w:pPr>
          <w:r w:rsidRPr="00630E73">
            <w:rPr>
              <w:sz w:val="22"/>
              <w:szCs w:val="22"/>
            </w:rPr>
            <w:t>1 Shakespeare Place</w:t>
          </w:r>
          <w:r w:rsidRPr="00630E73">
            <w:rPr>
              <w:sz w:val="22"/>
              <w:szCs w:val="22"/>
            </w:rPr>
            <w:br/>
            <w:t>SYDNEY NSW 2000 Australia</w:t>
          </w:r>
        </w:p>
        <w:p w14:paraId="34CAAAA0" w14:textId="7903C794" w:rsidR="00A31919" w:rsidRPr="00CB74DB" w:rsidRDefault="00A31919" w:rsidP="00CB74DB">
          <w:pPr>
            <w:ind w:left="226"/>
            <w:rPr>
              <w:rFonts w:ascii="Segoe UI Semibold" w:hAnsi="Segoe UI Semibold"/>
              <w:sz w:val="22"/>
              <w:szCs w:val="22"/>
              <w:u w:val="single"/>
            </w:rPr>
          </w:pPr>
          <w:r w:rsidRPr="00630E73">
            <w:rPr>
              <w:sz w:val="22"/>
              <w:szCs w:val="22"/>
            </w:rPr>
            <w:t xml:space="preserve">tel +61 2 9273 </w:t>
          </w:r>
          <w:r w:rsidR="001942D9" w:rsidRPr="001942D9">
            <w:rPr>
              <w:sz w:val="22"/>
              <w:szCs w:val="22"/>
            </w:rPr>
            <w:t>1765</w:t>
          </w:r>
          <w:r w:rsidRPr="00630E73">
            <w:rPr>
              <w:sz w:val="22"/>
              <w:szCs w:val="22"/>
            </w:rPr>
            <w:br/>
            <w:t xml:space="preserve">email </w:t>
          </w:r>
          <w:hyperlink r:id="rId11" w:history="1">
            <w:r w:rsidRPr="00630E73">
              <w:rPr>
                <w:rStyle w:val="Hyperlink"/>
                <w:sz w:val="22"/>
                <w:szCs w:val="22"/>
              </w:rPr>
              <w:t>scholarship@sl.nsw.gov.au</w:t>
            </w:r>
          </w:hyperlink>
        </w:p>
        <w:p w14:paraId="29C23FEA" w14:textId="77777777" w:rsidR="00185827" w:rsidRPr="003E6244" w:rsidRDefault="00185827" w:rsidP="0059193A">
          <w:pPr>
            <w:pStyle w:val="Heading1"/>
            <w:spacing w:before="600"/>
          </w:pPr>
          <w:r w:rsidRPr="003E6244">
            <w:t>Applicant's personal details</w:t>
          </w:r>
        </w:p>
        <w:tbl>
          <w:tblPr>
            <w:tblW w:w="5000" w:type="pct"/>
            <w:tblLayout w:type="fixed"/>
            <w:tblCellMar>
              <w:left w:w="0" w:type="dxa"/>
              <w:right w:w="0" w:type="dxa"/>
            </w:tblCellMar>
            <w:tblLook w:val="04A0" w:firstRow="1" w:lastRow="0" w:firstColumn="1" w:lastColumn="0" w:noHBand="0" w:noVBand="1"/>
          </w:tblPr>
          <w:tblGrid>
            <w:gridCol w:w="1954"/>
            <w:gridCol w:w="140"/>
            <w:gridCol w:w="140"/>
            <w:gridCol w:w="6950"/>
          </w:tblGrid>
          <w:tr w:rsidR="003E6244" w:rsidRPr="00546F63" w14:paraId="52F55D1A" w14:textId="77777777" w:rsidTr="003E6244">
            <w:trPr>
              <w:trHeight w:val="340"/>
            </w:trPr>
            <w:tc>
              <w:tcPr>
                <w:tcW w:w="1064" w:type="pct"/>
              </w:tcPr>
              <w:p w14:paraId="48BF4C36" w14:textId="30C49C9D" w:rsidR="003E6244" w:rsidRDefault="003E6244" w:rsidP="000460DD">
                <w:pPr>
                  <w:tabs>
                    <w:tab w:val="left" w:pos="426"/>
                  </w:tabs>
                  <w:spacing w:before="240" w:after="60"/>
                </w:pPr>
                <w:r>
                  <w:t xml:space="preserve">Prefix </w:t>
                </w:r>
                <w:r w:rsidRPr="002203DC">
                  <w:rPr>
                    <w:rStyle w:val="controlChar"/>
                  </w:rPr>
                  <w:t>(optional)</w:t>
                </w:r>
              </w:p>
            </w:tc>
            <w:tc>
              <w:tcPr>
                <w:tcW w:w="76" w:type="pct"/>
              </w:tcPr>
              <w:p w14:paraId="33034553" w14:textId="77777777" w:rsidR="003E6244" w:rsidRPr="00546F63" w:rsidRDefault="003E6244" w:rsidP="000460DD">
                <w:pPr>
                  <w:tabs>
                    <w:tab w:val="left" w:pos="426"/>
                  </w:tabs>
                  <w:spacing w:before="240" w:after="60"/>
                </w:pPr>
              </w:p>
            </w:tc>
            <w:tc>
              <w:tcPr>
                <w:tcW w:w="76" w:type="pct"/>
              </w:tcPr>
              <w:p w14:paraId="6DDB824A" w14:textId="67DD61F1" w:rsidR="003E6244" w:rsidRPr="00546F63" w:rsidRDefault="003E6244" w:rsidP="000460DD">
                <w:pPr>
                  <w:tabs>
                    <w:tab w:val="left" w:pos="426"/>
                  </w:tabs>
                  <w:spacing w:before="240" w:after="60"/>
                </w:pPr>
              </w:p>
            </w:tc>
            <w:tc>
              <w:tcPr>
                <w:tcW w:w="3783" w:type="pct"/>
              </w:tcPr>
              <w:p w14:paraId="19224673" w14:textId="07AA6A47" w:rsidR="003E6244" w:rsidRDefault="00000000" w:rsidP="000460DD">
                <w:pPr>
                  <w:tabs>
                    <w:tab w:val="left" w:pos="426"/>
                  </w:tabs>
                  <w:spacing w:before="240" w:after="60"/>
                </w:pPr>
                <w:sdt>
                  <w:sdtPr>
                    <w:alias w:val="Mr"/>
                    <w:tag w:val="Prefix"/>
                    <w:id w:val="1700436185"/>
                    <w15:appearance w15:val="hidden"/>
                    <w14:checkbox>
                      <w14:checked w14:val="0"/>
                      <w14:checkedState w14:val="2612" w14:font="MS Gothic"/>
                      <w14:uncheckedState w14:val="2610" w14:font="MS Gothic"/>
                    </w14:checkbox>
                  </w:sdtPr>
                  <w:sdtContent>
                    <w:r w:rsidR="003A5119">
                      <w:rPr>
                        <w:rFonts w:ascii="MS Gothic" w:eastAsia="MS Gothic" w:hAnsi="MS Gothic" w:hint="eastAsia"/>
                      </w:rPr>
                      <w:t>☐</w:t>
                    </w:r>
                  </w:sdtContent>
                </w:sdt>
                <w:r w:rsidR="003E6244">
                  <w:t xml:space="preserve"> Mr    </w:t>
                </w:r>
                <w:sdt>
                  <w:sdtPr>
                    <w:alias w:val="Ms"/>
                    <w:tag w:val="Prefix"/>
                    <w:id w:val="788628434"/>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Ms    </w:t>
                </w:r>
                <w:sdt>
                  <w:sdtPr>
                    <w:alias w:val="Mx"/>
                    <w:tag w:val="Prefix"/>
                    <w:id w:val="1778061800"/>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Mx    </w:t>
                </w:r>
                <w:sdt>
                  <w:sdtPr>
                    <w:alias w:val="Dr"/>
                    <w:tag w:val="Prefix"/>
                    <w:id w:val="773291994"/>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Dr    </w:t>
                </w:r>
                <w:sdt>
                  <w:sdtPr>
                    <w:alias w:val="A/Prof"/>
                    <w:tag w:val="Prefix"/>
                    <w:id w:val="837432889"/>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A/Prof    </w:t>
                </w:r>
                <w:sdt>
                  <w:sdtPr>
                    <w:alias w:val="Prof"/>
                    <w:tag w:val="Prefix"/>
                    <w:id w:val="-2049447553"/>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Prof</w:t>
                </w:r>
              </w:p>
            </w:tc>
          </w:tr>
          <w:tr w:rsidR="003E6244" w:rsidRPr="00546F63" w14:paraId="6C1B3376" w14:textId="77777777" w:rsidTr="003E6244">
            <w:trPr>
              <w:trHeight w:val="340"/>
            </w:trPr>
            <w:tc>
              <w:tcPr>
                <w:tcW w:w="1064" w:type="pct"/>
              </w:tcPr>
              <w:p w14:paraId="58E315D3" w14:textId="75FB69FC" w:rsidR="003E6244" w:rsidRDefault="003E6244" w:rsidP="000460DD">
                <w:pPr>
                  <w:tabs>
                    <w:tab w:val="left" w:pos="426"/>
                  </w:tabs>
                  <w:spacing w:before="240" w:after="60"/>
                </w:pPr>
                <w:r>
                  <w:t xml:space="preserve">First name/s </w:t>
                </w:r>
              </w:p>
            </w:tc>
            <w:tc>
              <w:tcPr>
                <w:tcW w:w="76" w:type="pct"/>
              </w:tcPr>
              <w:p w14:paraId="25CBFEAE" w14:textId="77777777" w:rsidR="003E6244" w:rsidRPr="00546F63" w:rsidRDefault="003E6244" w:rsidP="000460DD">
                <w:pPr>
                  <w:tabs>
                    <w:tab w:val="left" w:pos="426"/>
                  </w:tabs>
                  <w:spacing w:before="240" w:after="60"/>
                </w:pPr>
              </w:p>
            </w:tc>
            <w:tc>
              <w:tcPr>
                <w:tcW w:w="76" w:type="pct"/>
              </w:tcPr>
              <w:p w14:paraId="1AC916A6" w14:textId="1F8754C6" w:rsidR="003E6244" w:rsidRPr="00546F63" w:rsidRDefault="003E6244" w:rsidP="000460DD">
                <w:pPr>
                  <w:tabs>
                    <w:tab w:val="left" w:pos="426"/>
                  </w:tabs>
                  <w:spacing w:before="240" w:after="60"/>
                </w:pPr>
              </w:p>
            </w:tc>
            <w:tc>
              <w:tcPr>
                <w:tcW w:w="3783" w:type="pct"/>
                <w:tcBorders>
                  <w:bottom w:val="single" w:sz="4" w:space="0" w:color="auto"/>
                </w:tcBorders>
              </w:tcPr>
              <w:p w14:paraId="6ABCE7F3" w14:textId="1BA4DD6E" w:rsidR="003E6244" w:rsidRPr="00322F3F" w:rsidRDefault="00000000" w:rsidP="000460DD">
                <w:pPr>
                  <w:tabs>
                    <w:tab w:val="left" w:pos="426"/>
                  </w:tabs>
                  <w:spacing w:before="240" w:after="60"/>
                  <w:rPr>
                    <w:rFonts w:eastAsiaTheme="minorHAnsi"/>
                    <w:color w:val="666666"/>
                  </w:rPr>
                </w:pPr>
                <w:sdt>
                  <w:sdtPr>
                    <w:alias w:val="First name/s"/>
                    <w:tag w:val="Applicant name"/>
                    <w:id w:val="1135907976"/>
                    <w:placeholder>
                      <w:docPart w:val="608000EB064A4C178E9611289363A8C0"/>
                    </w:placeholder>
                    <w:showingPlcHdr/>
                    <w15:appearance w15:val="hidden"/>
                  </w:sdtPr>
                  <w:sdtContent>
                    <w:r w:rsidR="003E6244" w:rsidRPr="00B94F3A">
                      <w:rPr>
                        <w:rStyle w:val="controlChar"/>
                      </w:rPr>
                      <w:t>Enter first name/s</w:t>
                    </w:r>
                  </w:sdtContent>
                </w:sdt>
              </w:p>
            </w:tc>
          </w:tr>
          <w:tr w:rsidR="003E6244" w:rsidRPr="00546F63" w14:paraId="54AC783C" w14:textId="77777777" w:rsidTr="003E6244">
            <w:trPr>
              <w:trHeight w:val="340"/>
            </w:trPr>
            <w:tc>
              <w:tcPr>
                <w:tcW w:w="1064" w:type="pct"/>
              </w:tcPr>
              <w:p w14:paraId="2F99B26D" w14:textId="69C9CC63" w:rsidR="003E6244" w:rsidRDefault="003E6244" w:rsidP="000460DD">
                <w:pPr>
                  <w:tabs>
                    <w:tab w:val="left" w:pos="426"/>
                  </w:tabs>
                  <w:spacing w:before="240" w:after="60"/>
                </w:pPr>
                <w:r>
                  <w:t>Surname</w:t>
                </w:r>
              </w:p>
            </w:tc>
            <w:tc>
              <w:tcPr>
                <w:tcW w:w="76" w:type="pct"/>
              </w:tcPr>
              <w:p w14:paraId="088471BC" w14:textId="77777777" w:rsidR="003E6244" w:rsidRPr="00546F63" w:rsidRDefault="003E6244" w:rsidP="000460DD">
                <w:pPr>
                  <w:tabs>
                    <w:tab w:val="left" w:pos="426"/>
                  </w:tabs>
                  <w:spacing w:before="240" w:after="60"/>
                </w:pPr>
              </w:p>
            </w:tc>
            <w:tc>
              <w:tcPr>
                <w:tcW w:w="76" w:type="pct"/>
              </w:tcPr>
              <w:p w14:paraId="365EBC5E" w14:textId="1DF62F62" w:rsidR="003E6244" w:rsidRPr="00546F63" w:rsidRDefault="003E6244" w:rsidP="000460DD">
                <w:pPr>
                  <w:tabs>
                    <w:tab w:val="left" w:pos="426"/>
                  </w:tabs>
                  <w:spacing w:before="240" w:after="60"/>
                </w:pPr>
              </w:p>
            </w:tc>
            <w:tc>
              <w:tcPr>
                <w:tcW w:w="3783" w:type="pct"/>
                <w:tcBorders>
                  <w:bottom w:val="single" w:sz="4" w:space="0" w:color="auto"/>
                </w:tcBorders>
              </w:tcPr>
              <w:p w14:paraId="6B6D2189" w14:textId="52802A22" w:rsidR="003E6244" w:rsidRDefault="00000000" w:rsidP="000460DD">
                <w:pPr>
                  <w:tabs>
                    <w:tab w:val="left" w:pos="426"/>
                  </w:tabs>
                  <w:spacing w:before="240" w:after="60"/>
                </w:pPr>
                <w:sdt>
                  <w:sdtPr>
                    <w:alias w:val="Surname"/>
                    <w:tag w:val="Applicant name"/>
                    <w:id w:val="1074393074"/>
                    <w:placeholder>
                      <w:docPart w:val="EB89CAC1CDA74B46A3F08A8F71DD9D51"/>
                    </w:placeholder>
                    <w:showingPlcHdr/>
                    <w15:appearance w15:val="hidden"/>
                  </w:sdtPr>
                  <w:sdtContent>
                    <w:r w:rsidR="003E6244" w:rsidRPr="000503D8">
                      <w:rPr>
                        <w:rStyle w:val="controlChar"/>
                      </w:rPr>
                      <w:t>Enter your surname</w:t>
                    </w:r>
                  </w:sdtContent>
                </w:sdt>
              </w:p>
            </w:tc>
          </w:tr>
          <w:tr w:rsidR="003E6244" w:rsidRPr="00546F63" w14:paraId="0E6843D7" w14:textId="77777777" w:rsidTr="003E6244">
            <w:trPr>
              <w:trHeight w:val="716"/>
            </w:trPr>
            <w:tc>
              <w:tcPr>
                <w:tcW w:w="1064" w:type="pct"/>
              </w:tcPr>
              <w:p w14:paraId="194B006D" w14:textId="3FAB03A2" w:rsidR="003E6244" w:rsidRPr="00546F63" w:rsidRDefault="003E6244" w:rsidP="000460DD">
                <w:pPr>
                  <w:tabs>
                    <w:tab w:val="left" w:pos="426"/>
                  </w:tabs>
                  <w:spacing w:before="240" w:after="60"/>
                </w:pPr>
                <w:r>
                  <w:t xml:space="preserve">Pronouns </w:t>
                </w:r>
                <w:r w:rsidRPr="002203DC">
                  <w:rPr>
                    <w:rStyle w:val="controlChar"/>
                  </w:rPr>
                  <w:t>(optional)</w:t>
                </w:r>
              </w:p>
            </w:tc>
            <w:tc>
              <w:tcPr>
                <w:tcW w:w="76" w:type="pct"/>
              </w:tcPr>
              <w:p w14:paraId="51FA08EB" w14:textId="77777777" w:rsidR="003E6244" w:rsidRPr="00546F63" w:rsidRDefault="003E6244" w:rsidP="000460DD">
                <w:pPr>
                  <w:tabs>
                    <w:tab w:val="left" w:pos="426"/>
                  </w:tabs>
                  <w:spacing w:before="240" w:after="60"/>
                </w:pPr>
              </w:p>
            </w:tc>
            <w:tc>
              <w:tcPr>
                <w:tcW w:w="76" w:type="pct"/>
              </w:tcPr>
              <w:p w14:paraId="6D5C2398" w14:textId="5C0BF670" w:rsidR="003E6244" w:rsidRPr="00546F63" w:rsidRDefault="003E6244" w:rsidP="000460DD">
                <w:pPr>
                  <w:tabs>
                    <w:tab w:val="left" w:pos="426"/>
                  </w:tabs>
                  <w:spacing w:before="240" w:after="60"/>
                </w:pPr>
              </w:p>
            </w:tc>
            <w:tc>
              <w:tcPr>
                <w:tcW w:w="3783" w:type="pct"/>
                <w:tcBorders>
                  <w:bottom w:val="single" w:sz="4" w:space="0" w:color="auto"/>
                </w:tcBorders>
              </w:tcPr>
              <w:sdt>
                <w:sdtPr>
                  <w:alias w:val="Pronouns"/>
                  <w:tag w:val="pronouns"/>
                  <w:id w:val="1994524684"/>
                  <w:placeholder>
                    <w:docPart w:val="82D8DA4ADEA04C20AA4BFFA0C72E378C"/>
                  </w:placeholder>
                  <w:showingPlcHdr/>
                  <w15:appearance w15:val="hidden"/>
                </w:sdtPr>
                <w:sdtContent>
                  <w:p w14:paraId="4E4028C1" w14:textId="39C54046" w:rsidR="003E6244" w:rsidRPr="00546F63" w:rsidRDefault="003E6244" w:rsidP="000460DD">
                    <w:pPr>
                      <w:tabs>
                        <w:tab w:val="left" w:pos="426"/>
                      </w:tabs>
                      <w:spacing w:before="240" w:after="60"/>
                    </w:pPr>
                    <w:r w:rsidRPr="00322F3F">
                      <w:rPr>
                        <w:rStyle w:val="controlChar"/>
                        <w:rFonts w:eastAsiaTheme="minorHAnsi"/>
                      </w:rPr>
                      <w:t xml:space="preserve">Enter </w:t>
                    </w:r>
                    <w:r>
                      <w:rPr>
                        <w:rStyle w:val="controlChar"/>
                        <w:rFonts w:eastAsiaTheme="minorHAnsi"/>
                      </w:rPr>
                      <w:t xml:space="preserve">any </w:t>
                    </w:r>
                    <w:r w:rsidRPr="00322F3F">
                      <w:rPr>
                        <w:rStyle w:val="controlChar"/>
                        <w:rFonts w:eastAsiaTheme="minorHAnsi"/>
                      </w:rPr>
                      <w:t>preferred pronouns</w:t>
                    </w:r>
                  </w:p>
                </w:sdtContent>
              </w:sdt>
            </w:tc>
          </w:tr>
        </w:tbl>
        <w:p w14:paraId="19826FBC" w14:textId="19D99B0F" w:rsidR="00185827" w:rsidRDefault="00185827" w:rsidP="0059193A">
          <w:pPr>
            <w:pStyle w:val="Heading2"/>
            <w:keepNext/>
            <w:spacing w:after="180"/>
          </w:pPr>
          <w:r w:rsidRPr="001F450D">
            <w:t>Do you identify yourself a</w:t>
          </w:r>
          <w:r w:rsidR="00C329B2">
            <w:t>s</w:t>
          </w:r>
          <w:r w:rsidR="000503D8">
            <w:t xml:space="preserve">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8459D" w14:paraId="25025749" w14:textId="77777777" w:rsidTr="00A8459D">
            <w:trPr>
              <w:trHeight w:val="372"/>
            </w:trPr>
            <w:tc>
              <w:tcPr>
                <w:tcW w:w="4587" w:type="dxa"/>
              </w:tcPr>
              <w:p w14:paraId="378449F9" w14:textId="2B83181F" w:rsidR="00A8459D" w:rsidRDefault="00000000" w:rsidP="0059193A">
                <w:pPr>
                  <w:keepNext/>
                  <w:tabs>
                    <w:tab w:val="left" w:pos="426"/>
                  </w:tabs>
                  <w:spacing w:after="120"/>
                </w:pPr>
                <w:sdt>
                  <w:sdtPr>
                    <w:alias w:val="Established"/>
                    <w:tag w:val="Research type"/>
                    <w:id w:val="-531575792"/>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Established researcher</w:t>
                </w:r>
              </w:p>
            </w:tc>
            <w:tc>
              <w:tcPr>
                <w:tcW w:w="4587" w:type="dxa"/>
              </w:tcPr>
              <w:p w14:paraId="6916A69A" w14:textId="68B77A30" w:rsidR="00A8459D" w:rsidRDefault="00000000" w:rsidP="00A8459D">
                <w:pPr>
                  <w:tabs>
                    <w:tab w:val="left" w:pos="426"/>
                  </w:tabs>
                  <w:spacing w:after="120"/>
                </w:pPr>
                <w:sdt>
                  <w:sdtPr>
                    <w:alias w:val="Early career"/>
                    <w:tag w:val="Research type"/>
                    <w:id w:val="-208799531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Early career researcher</w:t>
                </w:r>
              </w:p>
            </w:tc>
          </w:tr>
          <w:tr w:rsidR="00A8459D" w14:paraId="3AFF68F1" w14:textId="77777777" w:rsidTr="00A8459D">
            <w:tc>
              <w:tcPr>
                <w:tcW w:w="4587" w:type="dxa"/>
              </w:tcPr>
              <w:p w14:paraId="65DB503A" w14:textId="7BEBE04D" w:rsidR="00A8459D" w:rsidRDefault="00000000" w:rsidP="00A8459D">
                <w:pPr>
                  <w:tabs>
                    <w:tab w:val="left" w:pos="426"/>
                  </w:tabs>
                  <w:spacing w:after="120"/>
                </w:pPr>
                <w:sdt>
                  <w:sdtPr>
                    <w:alias w:val="Mid-career"/>
                    <w:tag w:val="Research type"/>
                    <w:id w:val="-46450642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Mid-career researcher</w:t>
                </w:r>
              </w:p>
            </w:tc>
            <w:tc>
              <w:tcPr>
                <w:tcW w:w="4587" w:type="dxa"/>
              </w:tcPr>
              <w:p w14:paraId="29A1B091" w14:textId="39E199FC" w:rsidR="00A8459D" w:rsidRDefault="00000000" w:rsidP="00A8459D">
                <w:pPr>
                  <w:tabs>
                    <w:tab w:val="left" w:pos="426"/>
                  </w:tabs>
                  <w:spacing w:after="120"/>
                </w:pPr>
                <w:sdt>
                  <w:sdtPr>
                    <w:alias w:val="Independant"/>
                    <w:tag w:val="Research type"/>
                    <w:id w:val="-129305534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Independent scholar</w:t>
                </w:r>
              </w:p>
            </w:tc>
          </w:tr>
        </w:tbl>
        <w:p w14:paraId="20B1D7CD" w14:textId="29A90D85" w:rsidR="00185827" w:rsidRDefault="00185827" w:rsidP="001F450D">
          <w:pPr>
            <w:pStyle w:val="Heading2"/>
          </w:pPr>
          <w:r>
            <w:lastRenderedPageBreak/>
            <w:t>Home address</w:t>
          </w:r>
        </w:p>
        <w:tbl>
          <w:tblPr>
            <w:tblW w:w="4998" w:type="pct"/>
            <w:tblCellMar>
              <w:left w:w="0" w:type="dxa"/>
            </w:tblCellMar>
            <w:tblLook w:val="04A0" w:firstRow="1" w:lastRow="0" w:firstColumn="1" w:lastColumn="0" w:noHBand="0" w:noVBand="1"/>
          </w:tblPr>
          <w:tblGrid>
            <w:gridCol w:w="1417"/>
            <w:gridCol w:w="236"/>
            <w:gridCol w:w="2979"/>
            <w:gridCol w:w="236"/>
            <w:gridCol w:w="1417"/>
            <w:gridCol w:w="236"/>
            <w:gridCol w:w="2659"/>
          </w:tblGrid>
          <w:tr w:rsidR="00D52132" w:rsidRPr="00546F63" w14:paraId="3E08D493" w14:textId="77777777" w:rsidTr="00FA6351">
            <w:trPr>
              <w:trHeight w:val="510"/>
            </w:trPr>
            <w:tc>
              <w:tcPr>
                <w:tcW w:w="1417" w:type="dxa"/>
              </w:tcPr>
              <w:p w14:paraId="1814D28F" w14:textId="6A6649A3" w:rsidR="00D52132" w:rsidRDefault="00D52132" w:rsidP="00CB1D0F">
                <w:pPr>
                  <w:tabs>
                    <w:tab w:val="left" w:pos="426"/>
                  </w:tabs>
                  <w:spacing w:before="60" w:after="60"/>
                </w:pPr>
                <w:r>
                  <w:t>Address</w:t>
                </w:r>
              </w:p>
            </w:tc>
            <w:tc>
              <w:tcPr>
                <w:tcW w:w="236" w:type="dxa"/>
              </w:tcPr>
              <w:p w14:paraId="71DE6B6C" w14:textId="77777777" w:rsidR="00D52132" w:rsidRPr="00546F63" w:rsidRDefault="00D52132" w:rsidP="00CB1D0F">
                <w:pPr>
                  <w:tabs>
                    <w:tab w:val="left" w:pos="426"/>
                  </w:tabs>
                  <w:spacing w:before="60" w:after="60"/>
                </w:pPr>
              </w:p>
            </w:tc>
            <w:sdt>
              <w:sdtPr>
                <w:alias w:val="Address"/>
                <w:tag w:val="Home"/>
                <w:id w:val="1959831337"/>
                <w:placeholder>
                  <w:docPart w:val="361BAF13B4634C84873150BB7FFD8CEF"/>
                </w:placeholder>
                <w:showingPlcHdr/>
                <w15:appearance w15:val="hidden"/>
              </w:sdtPr>
              <w:sdtContent>
                <w:tc>
                  <w:tcPr>
                    <w:tcW w:w="7527" w:type="dxa"/>
                    <w:gridSpan w:val="5"/>
                    <w:tcBorders>
                      <w:bottom w:val="single" w:sz="4" w:space="0" w:color="auto"/>
                    </w:tcBorders>
                  </w:tcPr>
                  <w:p w14:paraId="451E7F5C" w14:textId="7F87CD86" w:rsidR="00D52132" w:rsidRPr="00546F63" w:rsidRDefault="00EE5856" w:rsidP="00CB1D0F">
                    <w:pPr>
                      <w:tabs>
                        <w:tab w:val="left" w:pos="426"/>
                      </w:tabs>
                      <w:spacing w:before="60" w:after="60"/>
                    </w:pPr>
                    <w:r w:rsidRPr="000503D8">
                      <w:rPr>
                        <w:rStyle w:val="controlChar"/>
                      </w:rPr>
                      <w:t>E</w:t>
                    </w:r>
                    <w:r w:rsidR="005618E0" w:rsidRPr="000503D8">
                      <w:rPr>
                        <w:rStyle w:val="controlChar"/>
                      </w:rPr>
                      <w:t>nter</w:t>
                    </w:r>
                    <w:r w:rsidRPr="000503D8">
                      <w:rPr>
                        <w:rStyle w:val="controlChar"/>
                      </w:rPr>
                      <w:t xml:space="preserve"> address</w:t>
                    </w:r>
                  </w:p>
                </w:tc>
              </w:sdtContent>
            </w:sdt>
          </w:tr>
          <w:tr w:rsidR="00CF278C" w:rsidRPr="00546F63" w14:paraId="1CF12CB2" w14:textId="77777777" w:rsidTr="00FA6351">
            <w:trPr>
              <w:trHeight w:val="567"/>
            </w:trPr>
            <w:tc>
              <w:tcPr>
                <w:tcW w:w="1417" w:type="dxa"/>
                <w:vAlign w:val="bottom"/>
              </w:tcPr>
              <w:p w14:paraId="1049CDC4" w14:textId="718B44DA" w:rsidR="00CF278C" w:rsidRDefault="00CF278C" w:rsidP="00C329B2">
                <w:pPr>
                  <w:tabs>
                    <w:tab w:val="left" w:pos="426"/>
                  </w:tabs>
                  <w:spacing w:before="60" w:after="60"/>
                </w:pPr>
                <w:r>
                  <w:t>Suburb</w:t>
                </w:r>
              </w:p>
            </w:tc>
            <w:tc>
              <w:tcPr>
                <w:tcW w:w="236" w:type="dxa"/>
                <w:vAlign w:val="bottom"/>
              </w:tcPr>
              <w:p w14:paraId="7A677F3D" w14:textId="77777777" w:rsidR="00CF278C" w:rsidRPr="00546F63" w:rsidRDefault="00CF278C" w:rsidP="00C329B2">
                <w:pPr>
                  <w:tabs>
                    <w:tab w:val="left" w:pos="426"/>
                  </w:tabs>
                  <w:spacing w:before="60" w:after="60"/>
                </w:pPr>
              </w:p>
            </w:tc>
            <w:sdt>
              <w:sdtPr>
                <w:alias w:val="Suburb"/>
                <w:tag w:val="Home"/>
                <w:id w:val="406118400"/>
                <w:placeholder>
                  <w:docPart w:val="BD5511BEF2C04934AFBF3535B14995C0"/>
                </w:placeholder>
                <w:showingPlcHdr/>
                <w15:appearance w15:val="hidden"/>
              </w:sdtPr>
              <w:sdtContent>
                <w:tc>
                  <w:tcPr>
                    <w:tcW w:w="2979" w:type="dxa"/>
                    <w:tcBorders>
                      <w:bottom w:val="single" w:sz="4" w:space="0" w:color="auto"/>
                    </w:tcBorders>
                    <w:vAlign w:val="bottom"/>
                  </w:tcPr>
                  <w:p w14:paraId="6F893959" w14:textId="535C2151" w:rsidR="00CF278C" w:rsidRPr="00546F63" w:rsidRDefault="00EE5856" w:rsidP="00C329B2">
                    <w:pPr>
                      <w:tabs>
                        <w:tab w:val="left" w:pos="426"/>
                      </w:tabs>
                      <w:spacing w:before="60" w:after="60"/>
                    </w:pPr>
                    <w:r w:rsidRPr="000503D8">
                      <w:rPr>
                        <w:rStyle w:val="controlChar"/>
                      </w:rPr>
                      <w:t>Ente</w:t>
                    </w:r>
                    <w:r w:rsidR="00605D2F">
                      <w:rPr>
                        <w:rStyle w:val="controlChar"/>
                      </w:rPr>
                      <w:t>r</w:t>
                    </w:r>
                    <w:r w:rsidRPr="000503D8">
                      <w:rPr>
                        <w:rStyle w:val="controlChar"/>
                      </w:rPr>
                      <w:t xml:space="preserve"> suburb</w:t>
                    </w:r>
                  </w:p>
                </w:tc>
              </w:sdtContent>
            </w:sdt>
            <w:tc>
              <w:tcPr>
                <w:tcW w:w="236" w:type="dxa"/>
                <w:vAlign w:val="bottom"/>
              </w:tcPr>
              <w:p w14:paraId="7E6A04A3" w14:textId="77777777" w:rsidR="00CF278C" w:rsidRPr="00546F63" w:rsidRDefault="00CF278C" w:rsidP="00C329B2">
                <w:pPr>
                  <w:tabs>
                    <w:tab w:val="left" w:pos="426"/>
                  </w:tabs>
                  <w:spacing w:before="60" w:after="60"/>
                </w:pPr>
              </w:p>
            </w:tc>
            <w:tc>
              <w:tcPr>
                <w:tcW w:w="1417" w:type="dxa"/>
                <w:vAlign w:val="bottom"/>
              </w:tcPr>
              <w:p w14:paraId="4440E46A" w14:textId="748A4E4F" w:rsidR="00CF278C" w:rsidRDefault="00CF278C" w:rsidP="00C329B2">
                <w:pPr>
                  <w:tabs>
                    <w:tab w:val="left" w:pos="426"/>
                  </w:tabs>
                  <w:spacing w:before="60" w:after="60"/>
                </w:pPr>
                <w:r>
                  <w:t>State</w:t>
                </w:r>
              </w:p>
            </w:tc>
            <w:tc>
              <w:tcPr>
                <w:tcW w:w="236" w:type="dxa"/>
                <w:vAlign w:val="bottom"/>
              </w:tcPr>
              <w:p w14:paraId="08879273" w14:textId="77777777" w:rsidR="00CF278C" w:rsidRPr="00546F63" w:rsidRDefault="00CF278C" w:rsidP="00C329B2">
                <w:pPr>
                  <w:tabs>
                    <w:tab w:val="left" w:pos="426"/>
                  </w:tabs>
                  <w:spacing w:before="60" w:after="60"/>
                </w:pPr>
              </w:p>
            </w:tc>
            <w:sdt>
              <w:sdtPr>
                <w:alias w:val="State"/>
                <w:tag w:val="Home"/>
                <w:id w:val="1860856327"/>
                <w:placeholder>
                  <w:docPart w:val="485A058030844D0BABA91209ECF176D8"/>
                </w:placeholder>
                <w:showingPlcHdr/>
                <w15:appearance w15:val="hidden"/>
              </w:sdtPr>
              <w:sdtContent>
                <w:tc>
                  <w:tcPr>
                    <w:tcW w:w="2659" w:type="dxa"/>
                    <w:tcBorders>
                      <w:bottom w:val="single" w:sz="4" w:space="0" w:color="auto"/>
                    </w:tcBorders>
                    <w:vAlign w:val="bottom"/>
                  </w:tcPr>
                  <w:p w14:paraId="5409F462" w14:textId="4C977107" w:rsidR="00CF278C" w:rsidRPr="00546F63" w:rsidRDefault="00EE5856" w:rsidP="00C329B2">
                    <w:pPr>
                      <w:tabs>
                        <w:tab w:val="left" w:pos="426"/>
                      </w:tabs>
                      <w:spacing w:before="60" w:after="60"/>
                    </w:pPr>
                    <w:r w:rsidRPr="000503D8">
                      <w:rPr>
                        <w:rStyle w:val="controlChar"/>
                      </w:rPr>
                      <w:t>Enter state</w:t>
                    </w:r>
                  </w:p>
                </w:tc>
              </w:sdtContent>
            </w:sdt>
          </w:tr>
          <w:tr w:rsidR="00CF278C" w:rsidRPr="00546F63" w14:paraId="57579787" w14:textId="77777777" w:rsidTr="00FA6351">
            <w:trPr>
              <w:trHeight w:val="567"/>
            </w:trPr>
            <w:tc>
              <w:tcPr>
                <w:tcW w:w="1417" w:type="dxa"/>
                <w:vAlign w:val="bottom"/>
              </w:tcPr>
              <w:p w14:paraId="1A5230CE" w14:textId="79B4320D" w:rsidR="00E6049C" w:rsidRPr="00546F63" w:rsidRDefault="00437083" w:rsidP="00C329B2">
                <w:pPr>
                  <w:tabs>
                    <w:tab w:val="left" w:pos="426"/>
                  </w:tabs>
                  <w:spacing w:before="60" w:after="60"/>
                </w:pPr>
                <w:r>
                  <w:t>Postcode</w:t>
                </w:r>
              </w:p>
            </w:tc>
            <w:tc>
              <w:tcPr>
                <w:tcW w:w="236" w:type="dxa"/>
                <w:vAlign w:val="bottom"/>
              </w:tcPr>
              <w:p w14:paraId="5E270CBA" w14:textId="77777777" w:rsidR="00E6049C" w:rsidRPr="00546F63" w:rsidRDefault="00E6049C" w:rsidP="00C329B2">
                <w:pPr>
                  <w:tabs>
                    <w:tab w:val="left" w:pos="426"/>
                  </w:tabs>
                  <w:spacing w:before="60" w:after="60"/>
                </w:pPr>
              </w:p>
            </w:tc>
            <w:sdt>
              <w:sdtPr>
                <w:alias w:val="Postcode"/>
                <w:tag w:val="Home"/>
                <w:id w:val="515664174"/>
                <w:placeholder>
                  <w:docPart w:val="44C04F6A30524DDB8D7F959D76007617"/>
                </w:placeholder>
                <w:showingPlcHdr/>
                <w15:appearance w15:val="hidden"/>
              </w:sdtPr>
              <w:sdtContent>
                <w:tc>
                  <w:tcPr>
                    <w:tcW w:w="2979" w:type="dxa"/>
                    <w:tcBorders>
                      <w:bottom w:val="single" w:sz="4" w:space="0" w:color="auto"/>
                    </w:tcBorders>
                    <w:vAlign w:val="bottom"/>
                  </w:tcPr>
                  <w:p w14:paraId="1B2016C3" w14:textId="23325871" w:rsidR="00E6049C" w:rsidRPr="00546F63" w:rsidRDefault="00EE5856" w:rsidP="00C329B2">
                    <w:pPr>
                      <w:tabs>
                        <w:tab w:val="left" w:pos="426"/>
                      </w:tabs>
                      <w:spacing w:before="60" w:after="60"/>
                    </w:pPr>
                    <w:r w:rsidRPr="000503D8">
                      <w:rPr>
                        <w:rStyle w:val="controlChar"/>
                      </w:rPr>
                      <w:t>Enter postcode</w:t>
                    </w:r>
                  </w:p>
                </w:tc>
              </w:sdtContent>
            </w:sdt>
            <w:tc>
              <w:tcPr>
                <w:tcW w:w="236" w:type="dxa"/>
                <w:vAlign w:val="bottom"/>
              </w:tcPr>
              <w:p w14:paraId="3915EC7D" w14:textId="77777777" w:rsidR="00E6049C" w:rsidRPr="00546F63" w:rsidRDefault="00E6049C" w:rsidP="00C329B2">
                <w:pPr>
                  <w:tabs>
                    <w:tab w:val="left" w:pos="426"/>
                  </w:tabs>
                  <w:spacing w:before="60" w:after="60"/>
                </w:pPr>
              </w:p>
            </w:tc>
            <w:tc>
              <w:tcPr>
                <w:tcW w:w="1417" w:type="dxa"/>
                <w:vAlign w:val="bottom"/>
              </w:tcPr>
              <w:p w14:paraId="191E535A" w14:textId="5E1C6C5D" w:rsidR="00E6049C" w:rsidRPr="00546F63" w:rsidRDefault="00437083" w:rsidP="00C329B2">
                <w:pPr>
                  <w:tabs>
                    <w:tab w:val="left" w:pos="426"/>
                  </w:tabs>
                  <w:spacing w:before="60" w:after="60"/>
                </w:pPr>
                <w:r>
                  <w:t>Country</w:t>
                </w:r>
              </w:p>
            </w:tc>
            <w:tc>
              <w:tcPr>
                <w:tcW w:w="236" w:type="dxa"/>
                <w:vAlign w:val="bottom"/>
              </w:tcPr>
              <w:p w14:paraId="3B70524D" w14:textId="77777777" w:rsidR="00E6049C" w:rsidRPr="00546F63" w:rsidRDefault="00E6049C" w:rsidP="00C329B2">
                <w:pPr>
                  <w:tabs>
                    <w:tab w:val="left" w:pos="426"/>
                  </w:tabs>
                  <w:spacing w:before="60" w:after="60"/>
                </w:pPr>
              </w:p>
            </w:tc>
            <w:sdt>
              <w:sdtPr>
                <w:alias w:val="Country"/>
                <w:tag w:val="Home"/>
                <w:id w:val="1641843607"/>
                <w:placeholder>
                  <w:docPart w:val="A427538465FD47DBB79BCF4C11808909"/>
                </w:placeholder>
                <w:showingPlcHdr/>
                <w15:appearance w15:val="hidden"/>
              </w:sdtPr>
              <w:sdtContent>
                <w:tc>
                  <w:tcPr>
                    <w:tcW w:w="2659" w:type="dxa"/>
                    <w:tcBorders>
                      <w:bottom w:val="single" w:sz="4" w:space="0" w:color="auto"/>
                    </w:tcBorders>
                    <w:vAlign w:val="bottom"/>
                  </w:tcPr>
                  <w:p w14:paraId="5F122D10" w14:textId="0FCDA344" w:rsidR="00E6049C" w:rsidRPr="00546F63" w:rsidRDefault="00EE5856" w:rsidP="00C329B2">
                    <w:pPr>
                      <w:tabs>
                        <w:tab w:val="left" w:pos="426"/>
                      </w:tabs>
                      <w:spacing w:before="60" w:after="60"/>
                    </w:pPr>
                    <w:r w:rsidRPr="000503D8">
                      <w:rPr>
                        <w:rStyle w:val="controlChar"/>
                      </w:rPr>
                      <w:t>Enter country</w:t>
                    </w:r>
                  </w:p>
                </w:tc>
              </w:sdtContent>
            </w:sdt>
          </w:tr>
        </w:tbl>
        <w:p w14:paraId="1EFBA420" w14:textId="0F977C31" w:rsidR="00185827" w:rsidRPr="002203DC" w:rsidRDefault="00417C98" w:rsidP="002203DC">
          <w:pPr>
            <w:pStyle w:val="Heading2"/>
          </w:pPr>
          <w:r w:rsidRPr="002203DC">
            <w:t>Postal a</w:t>
          </w:r>
          <w:r w:rsidR="00185827" w:rsidRPr="002203DC">
            <w:t>ddress</w:t>
          </w:r>
          <w:r w:rsidR="00D664EF" w:rsidRPr="002203DC">
            <w:t xml:space="preserve"> </w:t>
          </w:r>
          <w:r w:rsidR="00185827" w:rsidRPr="002203DC">
            <w:rPr>
              <w:rStyle w:val="controlChar"/>
            </w:rPr>
            <w:t>(if different from above)</w:t>
          </w:r>
        </w:p>
        <w:tbl>
          <w:tblPr>
            <w:tblW w:w="4998" w:type="pct"/>
            <w:tblCellMar>
              <w:left w:w="0" w:type="dxa"/>
            </w:tblCellMar>
            <w:tblLook w:val="04A0" w:firstRow="1" w:lastRow="0" w:firstColumn="1" w:lastColumn="0" w:noHBand="0" w:noVBand="1"/>
          </w:tblPr>
          <w:tblGrid>
            <w:gridCol w:w="1417"/>
            <w:gridCol w:w="236"/>
            <w:gridCol w:w="2979"/>
            <w:gridCol w:w="236"/>
            <w:gridCol w:w="1417"/>
            <w:gridCol w:w="236"/>
            <w:gridCol w:w="2659"/>
          </w:tblGrid>
          <w:tr w:rsidR="00B324D9" w:rsidRPr="00546F63" w14:paraId="31494EAC" w14:textId="77777777" w:rsidTr="00FA6351">
            <w:trPr>
              <w:trHeight w:val="510"/>
            </w:trPr>
            <w:tc>
              <w:tcPr>
                <w:tcW w:w="1417" w:type="dxa"/>
              </w:tcPr>
              <w:p w14:paraId="7A3F50E4" w14:textId="77777777" w:rsidR="00B324D9" w:rsidRDefault="00B324D9" w:rsidP="00360AED">
                <w:pPr>
                  <w:tabs>
                    <w:tab w:val="left" w:pos="426"/>
                  </w:tabs>
                  <w:spacing w:before="60" w:after="60"/>
                </w:pPr>
                <w:r>
                  <w:t>Address</w:t>
                </w:r>
              </w:p>
            </w:tc>
            <w:tc>
              <w:tcPr>
                <w:tcW w:w="236" w:type="dxa"/>
              </w:tcPr>
              <w:p w14:paraId="6A0F2766" w14:textId="77777777" w:rsidR="00B324D9" w:rsidRPr="00546F63" w:rsidRDefault="00B324D9" w:rsidP="00360AED">
                <w:pPr>
                  <w:tabs>
                    <w:tab w:val="left" w:pos="426"/>
                  </w:tabs>
                  <w:spacing w:before="60" w:after="60"/>
                </w:pPr>
              </w:p>
            </w:tc>
            <w:sdt>
              <w:sdtPr>
                <w:alias w:val="Address"/>
                <w:tag w:val="Postal"/>
                <w:id w:val="839736738"/>
                <w:placeholder>
                  <w:docPart w:val="6E1E5E56ECE748CAAA95524E8635F139"/>
                </w:placeholder>
                <w:showingPlcHdr/>
                <w15:appearance w15:val="hidden"/>
              </w:sdtPr>
              <w:sdtContent>
                <w:tc>
                  <w:tcPr>
                    <w:tcW w:w="7527" w:type="dxa"/>
                    <w:gridSpan w:val="5"/>
                    <w:tcBorders>
                      <w:bottom w:val="single" w:sz="4" w:space="0" w:color="auto"/>
                    </w:tcBorders>
                  </w:tcPr>
                  <w:p w14:paraId="62675589" w14:textId="6264C2AF" w:rsidR="00B324D9" w:rsidRPr="00546F63" w:rsidRDefault="00B324D9" w:rsidP="00360AED">
                    <w:pPr>
                      <w:tabs>
                        <w:tab w:val="left" w:pos="426"/>
                      </w:tabs>
                      <w:spacing w:before="60" w:after="60"/>
                    </w:pPr>
                    <w:r w:rsidRPr="000503D8">
                      <w:rPr>
                        <w:rStyle w:val="controlChar"/>
                      </w:rPr>
                      <w:t>Enter address</w:t>
                    </w:r>
                  </w:p>
                </w:tc>
              </w:sdtContent>
            </w:sdt>
          </w:tr>
          <w:tr w:rsidR="00B324D9" w:rsidRPr="00546F63" w14:paraId="1BF9CDFD" w14:textId="77777777" w:rsidTr="00FA6351">
            <w:trPr>
              <w:trHeight w:val="567"/>
            </w:trPr>
            <w:tc>
              <w:tcPr>
                <w:tcW w:w="1417" w:type="dxa"/>
                <w:vAlign w:val="bottom"/>
              </w:tcPr>
              <w:p w14:paraId="645BF785" w14:textId="77777777" w:rsidR="00B324D9" w:rsidRDefault="00B324D9" w:rsidP="00360AED">
                <w:pPr>
                  <w:tabs>
                    <w:tab w:val="left" w:pos="426"/>
                  </w:tabs>
                  <w:spacing w:before="60" w:after="60"/>
                </w:pPr>
                <w:r>
                  <w:t>Suburb</w:t>
                </w:r>
              </w:p>
            </w:tc>
            <w:tc>
              <w:tcPr>
                <w:tcW w:w="236" w:type="dxa"/>
                <w:vAlign w:val="bottom"/>
              </w:tcPr>
              <w:p w14:paraId="37339DC1" w14:textId="77777777" w:rsidR="00B324D9" w:rsidRPr="00546F63" w:rsidRDefault="00B324D9" w:rsidP="00360AED">
                <w:pPr>
                  <w:tabs>
                    <w:tab w:val="left" w:pos="426"/>
                  </w:tabs>
                  <w:spacing w:before="60" w:after="60"/>
                </w:pPr>
              </w:p>
            </w:tc>
            <w:sdt>
              <w:sdtPr>
                <w:alias w:val="Suburb"/>
                <w:tag w:val="Postal"/>
                <w:id w:val="1936171103"/>
                <w:placeholder>
                  <w:docPart w:val="AD90567FE9664BE2B9FCE92AC1416924"/>
                </w:placeholder>
                <w:showingPlcHdr/>
                <w15:appearance w15:val="hidden"/>
              </w:sdtPr>
              <w:sdtContent>
                <w:tc>
                  <w:tcPr>
                    <w:tcW w:w="2979" w:type="dxa"/>
                    <w:tcBorders>
                      <w:bottom w:val="single" w:sz="4" w:space="0" w:color="auto"/>
                    </w:tcBorders>
                    <w:vAlign w:val="bottom"/>
                  </w:tcPr>
                  <w:p w14:paraId="5237D94B" w14:textId="6A12F7BC" w:rsidR="00B324D9" w:rsidRPr="00546F63" w:rsidRDefault="00B324D9" w:rsidP="00360AED">
                    <w:pPr>
                      <w:tabs>
                        <w:tab w:val="left" w:pos="426"/>
                      </w:tabs>
                      <w:spacing w:before="60" w:after="60"/>
                    </w:pPr>
                    <w:r w:rsidRPr="000503D8">
                      <w:rPr>
                        <w:rStyle w:val="controlChar"/>
                      </w:rPr>
                      <w:t>Enter suburb</w:t>
                    </w:r>
                  </w:p>
                </w:tc>
              </w:sdtContent>
            </w:sdt>
            <w:tc>
              <w:tcPr>
                <w:tcW w:w="236" w:type="dxa"/>
                <w:vAlign w:val="bottom"/>
              </w:tcPr>
              <w:p w14:paraId="4397E677" w14:textId="77777777" w:rsidR="00B324D9" w:rsidRPr="00546F63" w:rsidRDefault="00B324D9" w:rsidP="00360AED">
                <w:pPr>
                  <w:tabs>
                    <w:tab w:val="left" w:pos="426"/>
                  </w:tabs>
                  <w:spacing w:before="60" w:after="60"/>
                </w:pPr>
              </w:p>
            </w:tc>
            <w:tc>
              <w:tcPr>
                <w:tcW w:w="1417" w:type="dxa"/>
                <w:vAlign w:val="bottom"/>
              </w:tcPr>
              <w:p w14:paraId="3571435D" w14:textId="77777777" w:rsidR="00B324D9" w:rsidRDefault="00B324D9" w:rsidP="00360AED">
                <w:pPr>
                  <w:tabs>
                    <w:tab w:val="left" w:pos="426"/>
                  </w:tabs>
                  <w:spacing w:before="60" w:after="60"/>
                </w:pPr>
                <w:r>
                  <w:t>State</w:t>
                </w:r>
              </w:p>
            </w:tc>
            <w:tc>
              <w:tcPr>
                <w:tcW w:w="236" w:type="dxa"/>
                <w:vAlign w:val="bottom"/>
              </w:tcPr>
              <w:p w14:paraId="55322259" w14:textId="77777777" w:rsidR="00B324D9" w:rsidRPr="00546F63" w:rsidRDefault="00B324D9" w:rsidP="00360AED">
                <w:pPr>
                  <w:tabs>
                    <w:tab w:val="left" w:pos="426"/>
                  </w:tabs>
                  <w:spacing w:before="60" w:after="60"/>
                </w:pPr>
              </w:p>
            </w:tc>
            <w:sdt>
              <w:sdtPr>
                <w:alias w:val="State"/>
                <w:tag w:val="Postal"/>
                <w:id w:val="-1071115292"/>
                <w:placeholder>
                  <w:docPart w:val="AEAEA673F75042599CCE12CFE6BEEFD5"/>
                </w:placeholder>
                <w:showingPlcHdr/>
                <w15:appearance w15:val="hidden"/>
              </w:sdtPr>
              <w:sdtContent>
                <w:tc>
                  <w:tcPr>
                    <w:tcW w:w="2659" w:type="dxa"/>
                    <w:tcBorders>
                      <w:bottom w:val="single" w:sz="4" w:space="0" w:color="auto"/>
                    </w:tcBorders>
                    <w:vAlign w:val="bottom"/>
                  </w:tcPr>
                  <w:p w14:paraId="7F5C88D2" w14:textId="5C4D4D88" w:rsidR="00B324D9" w:rsidRPr="00546F63" w:rsidRDefault="00B324D9" w:rsidP="00360AED">
                    <w:pPr>
                      <w:tabs>
                        <w:tab w:val="left" w:pos="426"/>
                      </w:tabs>
                      <w:spacing w:before="60" w:after="60"/>
                    </w:pPr>
                    <w:r w:rsidRPr="000503D8">
                      <w:rPr>
                        <w:rStyle w:val="controlChar"/>
                      </w:rPr>
                      <w:t>Enter state</w:t>
                    </w:r>
                  </w:p>
                </w:tc>
              </w:sdtContent>
            </w:sdt>
          </w:tr>
          <w:tr w:rsidR="00B324D9" w:rsidRPr="00546F63" w14:paraId="27CD4B59" w14:textId="77777777" w:rsidTr="00FA6351">
            <w:trPr>
              <w:trHeight w:val="567"/>
            </w:trPr>
            <w:tc>
              <w:tcPr>
                <w:tcW w:w="1417" w:type="dxa"/>
                <w:vAlign w:val="bottom"/>
              </w:tcPr>
              <w:p w14:paraId="59601363" w14:textId="77777777" w:rsidR="00B324D9" w:rsidRPr="00546F63" w:rsidRDefault="00B324D9" w:rsidP="00360AED">
                <w:pPr>
                  <w:tabs>
                    <w:tab w:val="left" w:pos="426"/>
                  </w:tabs>
                  <w:spacing w:before="60" w:after="60"/>
                </w:pPr>
                <w:r>
                  <w:t>Postcode</w:t>
                </w:r>
              </w:p>
            </w:tc>
            <w:tc>
              <w:tcPr>
                <w:tcW w:w="236" w:type="dxa"/>
                <w:vAlign w:val="bottom"/>
              </w:tcPr>
              <w:p w14:paraId="55D4AACF" w14:textId="77777777" w:rsidR="00B324D9" w:rsidRPr="00546F63" w:rsidRDefault="00B324D9" w:rsidP="00360AED">
                <w:pPr>
                  <w:tabs>
                    <w:tab w:val="left" w:pos="426"/>
                  </w:tabs>
                  <w:spacing w:before="60" w:after="60"/>
                </w:pPr>
              </w:p>
            </w:tc>
            <w:sdt>
              <w:sdtPr>
                <w:alias w:val="Postcode"/>
                <w:tag w:val="Postal"/>
                <w:id w:val="1329094651"/>
                <w:placeholder>
                  <w:docPart w:val="261613EA7AAD48B1A4241997327FAB08"/>
                </w:placeholder>
                <w:showingPlcHdr/>
                <w15:appearance w15:val="hidden"/>
              </w:sdtPr>
              <w:sdtContent>
                <w:tc>
                  <w:tcPr>
                    <w:tcW w:w="2979" w:type="dxa"/>
                    <w:tcBorders>
                      <w:bottom w:val="single" w:sz="4" w:space="0" w:color="auto"/>
                    </w:tcBorders>
                    <w:vAlign w:val="bottom"/>
                  </w:tcPr>
                  <w:p w14:paraId="5AA9ABFA" w14:textId="4BAA3EF7" w:rsidR="00B324D9" w:rsidRPr="00546F63" w:rsidRDefault="00B324D9" w:rsidP="00360AED">
                    <w:pPr>
                      <w:tabs>
                        <w:tab w:val="left" w:pos="426"/>
                      </w:tabs>
                      <w:spacing w:before="60" w:after="60"/>
                    </w:pPr>
                    <w:r w:rsidRPr="000503D8">
                      <w:rPr>
                        <w:rStyle w:val="controlChar"/>
                      </w:rPr>
                      <w:t>Enter postcode</w:t>
                    </w:r>
                  </w:p>
                </w:tc>
              </w:sdtContent>
            </w:sdt>
            <w:tc>
              <w:tcPr>
                <w:tcW w:w="236" w:type="dxa"/>
                <w:vAlign w:val="bottom"/>
              </w:tcPr>
              <w:p w14:paraId="3A377B6C" w14:textId="77777777" w:rsidR="00B324D9" w:rsidRPr="00546F63" w:rsidRDefault="00B324D9" w:rsidP="00360AED">
                <w:pPr>
                  <w:tabs>
                    <w:tab w:val="left" w:pos="426"/>
                  </w:tabs>
                  <w:spacing w:before="60" w:after="60"/>
                </w:pPr>
              </w:p>
            </w:tc>
            <w:tc>
              <w:tcPr>
                <w:tcW w:w="1417" w:type="dxa"/>
                <w:vAlign w:val="bottom"/>
              </w:tcPr>
              <w:p w14:paraId="7D86C3C2" w14:textId="77777777" w:rsidR="00B324D9" w:rsidRPr="00546F63" w:rsidRDefault="00B324D9" w:rsidP="00360AED">
                <w:pPr>
                  <w:tabs>
                    <w:tab w:val="left" w:pos="426"/>
                  </w:tabs>
                  <w:spacing w:before="60" w:after="60"/>
                </w:pPr>
                <w:r>
                  <w:t>Country</w:t>
                </w:r>
              </w:p>
            </w:tc>
            <w:tc>
              <w:tcPr>
                <w:tcW w:w="236" w:type="dxa"/>
                <w:vAlign w:val="bottom"/>
              </w:tcPr>
              <w:p w14:paraId="3610EE66" w14:textId="77777777" w:rsidR="00B324D9" w:rsidRPr="00546F63" w:rsidRDefault="00B324D9" w:rsidP="00360AED">
                <w:pPr>
                  <w:tabs>
                    <w:tab w:val="left" w:pos="426"/>
                  </w:tabs>
                  <w:spacing w:before="60" w:after="60"/>
                </w:pPr>
              </w:p>
            </w:tc>
            <w:sdt>
              <w:sdtPr>
                <w:alias w:val="Country"/>
                <w:tag w:val="Postal"/>
                <w:id w:val="2049026719"/>
                <w:placeholder>
                  <w:docPart w:val="2D94204A545341BFAFBF140F9E8D9E51"/>
                </w:placeholder>
                <w:showingPlcHdr/>
                <w15:appearance w15:val="hidden"/>
              </w:sdtPr>
              <w:sdtContent>
                <w:tc>
                  <w:tcPr>
                    <w:tcW w:w="2659" w:type="dxa"/>
                    <w:tcBorders>
                      <w:bottom w:val="single" w:sz="4" w:space="0" w:color="auto"/>
                    </w:tcBorders>
                    <w:vAlign w:val="bottom"/>
                  </w:tcPr>
                  <w:p w14:paraId="4296A1E3" w14:textId="24C3FF5C" w:rsidR="00B324D9" w:rsidRPr="00546F63" w:rsidRDefault="00B324D9" w:rsidP="00360AED">
                    <w:pPr>
                      <w:tabs>
                        <w:tab w:val="left" w:pos="426"/>
                      </w:tabs>
                      <w:spacing w:before="60" w:after="60"/>
                    </w:pPr>
                    <w:r w:rsidRPr="000503D8">
                      <w:rPr>
                        <w:rStyle w:val="controlChar"/>
                      </w:rPr>
                      <w:t>Enter country</w:t>
                    </w:r>
                  </w:p>
                </w:tc>
              </w:sdtContent>
            </w:sdt>
          </w:tr>
        </w:tbl>
        <w:p w14:paraId="02C74C0A" w14:textId="3E068B73" w:rsidR="00185827" w:rsidRDefault="00185827" w:rsidP="001F450D">
          <w:pPr>
            <w:pStyle w:val="Heading2"/>
          </w:pPr>
          <w:r>
            <w:t>Telephone number</w:t>
          </w:r>
          <w:r w:rsidR="00A863FE">
            <w:t xml:space="preserve"> and email</w:t>
          </w:r>
        </w:p>
        <w:tbl>
          <w:tblPr>
            <w:tblW w:w="4998" w:type="pct"/>
            <w:tblLayout w:type="fixed"/>
            <w:tblCellMar>
              <w:left w:w="0" w:type="dxa"/>
            </w:tblCellMar>
            <w:tblLook w:val="04A0" w:firstRow="1" w:lastRow="0" w:firstColumn="1" w:lastColumn="0" w:noHBand="0" w:noVBand="1"/>
          </w:tblPr>
          <w:tblGrid>
            <w:gridCol w:w="1444"/>
            <w:gridCol w:w="241"/>
            <w:gridCol w:w="2449"/>
            <w:gridCol w:w="237"/>
            <w:gridCol w:w="863"/>
            <w:gridCol w:w="239"/>
            <w:gridCol w:w="3707"/>
          </w:tblGrid>
          <w:tr w:rsidR="00601D06" w:rsidRPr="00546F63" w14:paraId="0F133D96" w14:textId="77777777" w:rsidTr="00FA6351">
            <w:trPr>
              <w:trHeight w:val="567"/>
            </w:trPr>
            <w:tc>
              <w:tcPr>
                <w:tcW w:w="786" w:type="pct"/>
                <w:vAlign w:val="bottom"/>
              </w:tcPr>
              <w:p w14:paraId="7136ADA4" w14:textId="5F9C7B71" w:rsidR="00A863FE" w:rsidRPr="00546F63" w:rsidRDefault="00A863FE" w:rsidP="00C329B2">
                <w:pPr>
                  <w:tabs>
                    <w:tab w:val="left" w:pos="426"/>
                  </w:tabs>
                  <w:spacing w:before="60" w:after="60"/>
                </w:pPr>
                <w:r>
                  <w:t>Telephone</w:t>
                </w:r>
              </w:p>
            </w:tc>
            <w:tc>
              <w:tcPr>
                <w:tcW w:w="131" w:type="pct"/>
                <w:vAlign w:val="bottom"/>
              </w:tcPr>
              <w:p w14:paraId="59B056E6" w14:textId="77777777" w:rsidR="00A863FE" w:rsidRPr="00546F63" w:rsidRDefault="00A863FE" w:rsidP="00C329B2">
                <w:pPr>
                  <w:tabs>
                    <w:tab w:val="left" w:pos="426"/>
                  </w:tabs>
                  <w:spacing w:before="60" w:after="60"/>
                </w:pPr>
              </w:p>
            </w:tc>
            <w:sdt>
              <w:sdtPr>
                <w:alias w:val="Applicant telephone"/>
                <w:tag w:val="Applicant telephone"/>
                <w:id w:val="-66883345"/>
                <w:placeholder>
                  <w:docPart w:val="7939B383029941258F5C815EA5B6BC6B"/>
                </w:placeholder>
                <w:showingPlcHdr/>
                <w15:appearance w15:val="hidden"/>
              </w:sdtPr>
              <w:sdtContent>
                <w:tc>
                  <w:tcPr>
                    <w:tcW w:w="1334" w:type="pct"/>
                    <w:tcBorders>
                      <w:bottom w:val="single" w:sz="4" w:space="0" w:color="auto"/>
                    </w:tcBorders>
                    <w:vAlign w:val="bottom"/>
                  </w:tcPr>
                  <w:p w14:paraId="5D02AC2A" w14:textId="509CFDD4" w:rsidR="00A863FE" w:rsidRPr="00546F63" w:rsidRDefault="003C602D" w:rsidP="00C329B2">
                    <w:pPr>
                      <w:tabs>
                        <w:tab w:val="left" w:pos="426"/>
                      </w:tabs>
                      <w:spacing w:before="60" w:after="60"/>
                    </w:pPr>
                    <w:r w:rsidRPr="000503D8">
                      <w:rPr>
                        <w:rStyle w:val="controlChar"/>
                      </w:rPr>
                      <w:t>Ente</w:t>
                    </w:r>
                    <w:r w:rsidR="00605D2F">
                      <w:rPr>
                        <w:rStyle w:val="controlChar"/>
                      </w:rPr>
                      <w:t xml:space="preserve">r </w:t>
                    </w:r>
                    <w:r w:rsidRPr="000503D8">
                      <w:rPr>
                        <w:rStyle w:val="controlChar"/>
                      </w:rPr>
                      <w:t>telephone number</w:t>
                    </w:r>
                  </w:p>
                </w:tc>
              </w:sdtContent>
            </w:sdt>
            <w:tc>
              <w:tcPr>
                <w:tcW w:w="129" w:type="pct"/>
                <w:vAlign w:val="bottom"/>
              </w:tcPr>
              <w:p w14:paraId="4A93B5B4" w14:textId="77777777" w:rsidR="00A863FE" w:rsidRPr="00546F63" w:rsidRDefault="00A863FE" w:rsidP="00C329B2">
                <w:pPr>
                  <w:tabs>
                    <w:tab w:val="left" w:pos="426"/>
                  </w:tabs>
                  <w:spacing w:before="60" w:after="60"/>
                </w:pPr>
              </w:p>
            </w:tc>
            <w:tc>
              <w:tcPr>
                <w:tcW w:w="470" w:type="pct"/>
                <w:vAlign w:val="bottom"/>
              </w:tcPr>
              <w:p w14:paraId="1FAE8A31" w14:textId="5C3491CC" w:rsidR="00A863FE" w:rsidRPr="00546F63" w:rsidRDefault="00A863FE" w:rsidP="00C329B2">
                <w:pPr>
                  <w:tabs>
                    <w:tab w:val="left" w:pos="426"/>
                  </w:tabs>
                  <w:spacing w:before="60" w:after="60"/>
                </w:pPr>
                <w:r>
                  <w:t>Email</w:t>
                </w:r>
              </w:p>
            </w:tc>
            <w:tc>
              <w:tcPr>
                <w:tcW w:w="130" w:type="pct"/>
                <w:vAlign w:val="bottom"/>
              </w:tcPr>
              <w:p w14:paraId="05F83E70" w14:textId="77777777" w:rsidR="00A863FE" w:rsidRPr="00546F63" w:rsidRDefault="00A863FE" w:rsidP="00C329B2">
                <w:pPr>
                  <w:tabs>
                    <w:tab w:val="left" w:pos="426"/>
                  </w:tabs>
                  <w:spacing w:before="60" w:after="60"/>
                </w:pPr>
              </w:p>
            </w:tc>
            <w:sdt>
              <w:sdtPr>
                <w:alias w:val="Applicant email"/>
                <w:tag w:val="Applicant email"/>
                <w:id w:val="-1771689146"/>
                <w:placeholder>
                  <w:docPart w:val="E6387B30678F4351B0A9B4453B63B1D5"/>
                </w:placeholder>
                <w:showingPlcHdr/>
                <w15:appearance w15:val="hidden"/>
              </w:sdtPr>
              <w:sdtContent>
                <w:tc>
                  <w:tcPr>
                    <w:tcW w:w="2019" w:type="pct"/>
                    <w:tcBorders>
                      <w:bottom w:val="single" w:sz="4" w:space="0" w:color="auto"/>
                    </w:tcBorders>
                    <w:vAlign w:val="bottom"/>
                  </w:tcPr>
                  <w:p w14:paraId="1F8010DA" w14:textId="050719BD" w:rsidR="00A863FE" w:rsidRPr="00546F63" w:rsidRDefault="003C602D" w:rsidP="00C329B2">
                    <w:pPr>
                      <w:tabs>
                        <w:tab w:val="left" w:pos="426"/>
                      </w:tabs>
                      <w:spacing w:before="60" w:after="60"/>
                    </w:pPr>
                    <w:r w:rsidRPr="000503D8">
                      <w:rPr>
                        <w:rStyle w:val="controlChar"/>
                      </w:rPr>
                      <w:t>Enter email address</w:t>
                    </w:r>
                  </w:p>
                </w:tc>
              </w:sdtContent>
            </w:sdt>
          </w:tr>
        </w:tbl>
        <w:p w14:paraId="4EFC0D1A" w14:textId="273DBD77" w:rsidR="00185827" w:rsidRDefault="00185827" w:rsidP="00F7032C">
          <w:pPr>
            <w:pStyle w:val="Heading1"/>
          </w:pPr>
          <w:r>
            <w:t>The project</w:t>
          </w:r>
        </w:p>
        <w:p w14:paraId="4D783C37" w14:textId="350253DA" w:rsidR="00A742F1" w:rsidRDefault="00185827" w:rsidP="00A742F1">
          <w:pPr>
            <w:pStyle w:val="Heading2"/>
          </w:pPr>
          <w:r>
            <w:t>Brief title of project</w:t>
          </w:r>
        </w:p>
        <w:tbl>
          <w:tblPr>
            <w:tblStyle w:val="TableGrid"/>
            <w:tblW w:w="91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4"/>
          </w:tblGrid>
          <w:tr w:rsidR="00A742F1" w14:paraId="71400672" w14:textId="77777777" w:rsidTr="00797BB3">
            <w:trPr>
              <w:trHeight w:val="794"/>
            </w:trPr>
            <w:tc>
              <w:tcPr>
                <w:tcW w:w="9184" w:type="dxa"/>
              </w:tcPr>
              <w:sdt>
                <w:sdtPr>
                  <w:alias w:val="Title"/>
                  <w:tag w:val="Project"/>
                  <w:id w:val="411358605"/>
                  <w:placeholder>
                    <w:docPart w:val="5FFF987389944FE59B44A31253F9CB04"/>
                  </w:placeholder>
                  <w:showingPlcHdr/>
                  <w15:appearance w15:val="hidden"/>
                </w:sdtPr>
                <w:sdtContent>
                  <w:p w14:paraId="18AAF32F" w14:textId="77777777" w:rsidR="00A742F1" w:rsidRDefault="00A742F1" w:rsidP="00A742F1">
                    <w:r w:rsidRPr="000503D8">
                      <w:rPr>
                        <w:rStyle w:val="controlChar"/>
                      </w:rPr>
                      <w:t>Enter the project title</w:t>
                    </w:r>
                  </w:p>
                </w:sdtContent>
              </w:sdt>
            </w:tc>
          </w:tr>
        </w:tbl>
        <w:p w14:paraId="340B7E05" w14:textId="35579F4C" w:rsidR="00A742F1" w:rsidRPr="00A742F1" w:rsidRDefault="00185827" w:rsidP="00322F3F">
          <w:pPr>
            <w:pStyle w:val="Heading2"/>
            <w:keepNext/>
          </w:pPr>
          <w:r w:rsidRPr="004C339D">
            <w:t>Key words</w:t>
          </w:r>
        </w:p>
        <w:tbl>
          <w:tblPr>
            <w:tblStyle w:val="TableGrid"/>
            <w:tblW w:w="91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4"/>
          </w:tblGrid>
          <w:tr w:rsidR="00A742F1" w14:paraId="5011D39B" w14:textId="77777777" w:rsidTr="00797BB3">
            <w:trPr>
              <w:trHeight w:val="794"/>
            </w:trPr>
            <w:tc>
              <w:tcPr>
                <w:tcW w:w="9184" w:type="dxa"/>
              </w:tcPr>
              <w:sdt>
                <w:sdtPr>
                  <w:alias w:val="Keywords"/>
                  <w:tag w:val="Project"/>
                  <w:id w:val="2086722158"/>
                  <w:placeholder>
                    <w:docPart w:val="EAA5DBDF93C0464CA96E886093209FCF"/>
                  </w:placeholder>
                  <w:showingPlcHdr/>
                  <w15:appearance w15:val="hidden"/>
                </w:sdtPr>
                <w:sdtContent>
                  <w:p w14:paraId="37EE67D3" w14:textId="58A0EC18" w:rsidR="00A742F1" w:rsidRDefault="00A742F1" w:rsidP="004E0706">
                    <w:pPr>
                      <w:tabs>
                        <w:tab w:val="left" w:pos="426"/>
                      </w:tabs>
                    </w:pPr>
                    <w:r w:rsidRPr="000503D8">
                      <w:rPr>
                        <w:rStyle w:val="controlChar"/>
                      </w:rPr>
                      <w:t>Enter up to five keywords separated by commas</w:t>
                    </w:r>
                  </w:p>
                </w:sdtContent>
              </w:sdt>
            </w:tc>
          </w:tr>
        </w:tbl>
        <w:p w14:paraId="2C4B67CB" w14:textId="4E9DCDC0" w:rsidR="00BC3DCE" w:rsidRDefault="00185827" w:rsidP="005618E0">
          <w:pPr>
            <w:pStyle w:val="Heading2"/>
          </w:pPr>
          <w:r>
            <w:t>Project abstra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D8755C" w14:paraId="263FFD9D" w14:textId="77777777" w:rsidTr="009623BA">
            <w:trPr>
              <w:trHeight w:val="1134"/>
            </w:trPr>
            <w:tc>
              <w:tcPr>
                <w:tcW w:w="9174" w:type="dxa"/>
              </w:tcPr>
              <w:sdt>
                <w:sdtPr>
                  <w:alias w:val="Abstract"/>
                  <w:tag w:val="Project"/>
                  <w:id w:val="1712004909"/>
                  <w:placeholder>
                    <w:docPart w:val="F3F420F66B6D4E928D415294FAD3DBF8"/>
                  </w:placeholder>
                  <w:showingPlcHdr/>
                </w:sdtPr>
                <w:sdtContent>
                  <w:p w14:paraId="5C6B9500" w14:textId="434021C7" w:rsidR="00D8755C" w:rsidRDefault="00D8755C" w:rsidP="00D8755C">
                    <w:pPr>
                      <w:tabs>
                        <w:tab w:val="left" w:pos="426"/>
                      </w:tabs>
                    </w:pPr>
                    <w:r w:rsidRPr="000503D8">
                      <w:rPr>
                        <w:rStyle w:val="controlChar"/>
                      </w:rPr>
                      <w:t>Enter up to 200 words</w:t>
                    </w:r>
                  </w:p>
                </w:sdtContent>
              </w:sdt>
            </w:tc>
          </w:tr>
        </w:tbl>
        <w:p w14:paraId="0CB8AC9D" w14:textId="172E1F28" w:rsidR="003B6C8F" w:rsidRDefault="00185827" w:rsidP="00A20A96">
          <w:pPr>
            <w:pStyle w:val="Heading2"/>
            <w:keepNext/>
          </w:pPr>
          <w:r>
            <w:lastRenderedPageBreak/>
            <w:t>Detailed description of the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D8755C" w14:paraId="36109C39" w14:textId="77777777" w:rsidTr="003243DC">
            <w:trPr>
              <w:trHeight w:val="5102"/>
            </w:trPr>
            <w:tc>
              <w:tcPr>
                <w:tcW w:w="9174" w:type="dxa"/>
                <w:shd w:val="clear" w:color="auto" w:fill="auto"/>
              </w:tcPr>
              <w:sdt>
                <w:sdtPr>
                  <w:alias w:val="Description"/>
                  <w:tag w:val="Project"/>
                  <w:id w:val="-1350327914"/>
                  <w:placeholder>
                    <w:docPart w:val="6DC8E70A15044482897969941EA91A9F"/>
                  </w:placeholder>
                  <w:showingPlcHdr/>
                </w:sdtPr>
                <w:sdtContent>
                  <w:p w14:paraId="44A62CC7" w14:textId="77777777" w:rsidR="00D8755C" w:rsidRDefault="00A742F1" w:rsidP="00D8755C">
                    <w:pPr>
                      <w:tabs>
                        <w:tab w:val="left" w:pos="426"/>
                      </w:tabs>
                    </w:pPr>
                    <w:r w:rsidRPr="000503D8">
                      <w:rPr>
                        <w:rStyle w:val="controlChar"/>
                      </w:rPr>
                      <w:t>Enter up to 1000 words</w:t>
                    </w:r>
                  </w:p>
                </w:sdtContent>
              </w:sdt>
            </w:tc>
          </w:tr>
        </w:tbl>
        <w:p w14:paraId="7385FCFC" w14:textId="5CD5290A" w:rsidR="00185827" w:rsidRDefault="00185827" w:rsidP="009C1F8A">
          <w:pPr>
            <w:pStyle w:val="Heading2"/>
          </w:pPr>
          <w:r>
            <w:t>Does your proposal explore Australian Indigenous culture and/or history?</w:t>
          </w:r>
        </w:p>
        <w:tbl>
          <w:tblPr>
            <w:tblW w:w="2007" w:type="pct"/>
            <w:tblCellMar>
              <w:left w:w="0" w:type="dxa"/>
              <w:right w:w="0" w:type="dxa"/>
            </w:tblCellMar>
            <w:tblLook w:val="0600" w:firstRow="0" w:lastRow="0" w:firstColumn="0" w:lastColumn="0" w:noHBand="1" w:noVBand="1"/>
          </w:tblPr>
          <w:tblGrid>
            <w:gridCol w:w="3686"/>
          </w:tblGrid>
          <w:tr w:rsidR="00692CF2" w14:paraId="103CC44E" w14:textId="77777777" w:rsidTr="00692CF2">
            <w:trPr>
              <w:trHeight w:val="510"/>
            </w:trPr>
            <w:tc>
              <w:tcPr>
                <w:tcW w:w="5000" w:type="pct"/>
              </w:tcPr>
              <w:p w14:paraId="007A2EFB" w14:textId="550AF036" w:rsidR="00692CF2" w:rsidRDefault="00692CF2" w:rsidP="00601D06">
                <w:pPr>
                  <w:tabs>
                    <w:tab w:val="left" w:pos="426"/>
                  </w:tabs>
                  <w:spacing w:before="60" w:after="60"/>
                </w:pPr>
                <w:r>
                  <w:t xml:space="preserve">Yes </w:t>
                </w:r>
                <w:sdt>
                  <w:sdtPr>
                    <w:alias w:val="Yes"/>
                    <w:tag w:val="Indigenous"/>
                    <w:id w:val="-751196588"/>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t xml:space="preserve">      No  </w:t>
                </w:r>
                <w:sdt>
                  <w:sdtPr>
                    <w:alias w:val="No"/>
                    <w:tag w:val="Indigenous"/>
                    <w:id w:val="1218328258"/>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p>
            </w:tc>
          </w:tr>
        </w:tbl>
        <w:p w14:paraId="2BE79F65" w14:textId="42367375" w:rsidR="00185827" w:rsidRDefault="00185827" w:rsidP="00731E4B">
          <w:pPr>
            <w:tabs>
              <w:tab w:val="left" w:pos="426"/>
            </w:tabs>
            <w:spacing w:before="240"/>
          </w:pPr>
          <w:r w:rsidRPr="009623BA">
            <w:t>If yes</w:t>
          </w:r>
          <w:r w:rsidR="00207C50" w:rsidRPr="009623BA">
            <w:t>, p</w:t>
          </w:r>
          <w:r w:rsidRPr="009623BA">
            <w:t>lease give examples.</w:t>
          </w:r>
          <w:r w:rsidR="009623BA">
            <w:t xml:space="preserve"> </w:t>
          </w:r>
          <w:r>
            <w:t>Outline any consultation with Indigenous communities undertaken on this project. If you have not yet consulted with community, how do you plan to do this? What measures are you taking to ensure ethical and sensitive approaches to this project? What wider social and cultural benefits might your research bring to Indigenous communiti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4F1425A3" w14:textId="77777777" w:rsidTr="003243DC">
            <w:trPr>
              <w:trHeight w:val="2551"/>
            </w:trPr>
            <w:tc>
              <w:tcPr>
                <w:tcW w:w="9174" w:type="dxa"/>
              </w:tcPr>
              <w:sdt>
                <w:sdtPr>
                  <w:alias w:val="Outline"/>
                  <w:tag w:val="Indigenous"/>
                  <w:id w:val="632686042"/>
                  <w:placeholder>
                    <w:docPart w:val="29D46A5F732F48719F3CBB4E663D33F8"/>
                  </w:placeholder>
                  <w:showingPlcHdr/>
                </w:sdtPr>
                <w:sdtContent>
                  <w:p w14:paraId="4E69E21C" w14:textId="77777777" w:rsidR="00A742F1" w:rsidRDefault="00A742F1" w:rsidP="00CB1D0F">
                    <w:pPr>
                      <w:tabs>
                        <w:tab w:val="left" w:pos="426"/>
                      </w:tabs>
                    </w:pPr>
                    <w:r w:rsidRPr="000503D8">
                      <w:rPr>
                        <w:rStyle w:val="controlChar"/>
                      </w:rPr>
                      <w:t>Enter up to 500 words</w:t>
                    </w:r>
                  </w:p>
                </w:sdtContent>
              </w:sdt>
            </w:tc>
          </w:tr>
        </w:tbl>
        <w:p w14:paraId="4DC67729" w14:textId="71701295" w:rsidR="00A742F1" w:rsidRDefault="00185827" w:rsidP="00F7032C">
          <w:pPr>
            <w:pStyle w:val="Heading1"/>
          </w:pPr>
          <w:r>
            <w:lastRenderedPageBreak/>
            <w:t>Proposed project timeli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25F28A9F" w14:textId="77777777" w:rsidTr="003243DC">
            <w:trPr>
              <w:trHeight w:val="2551"/>
            </w:trPr>
            <w:tc>
              <w:tcPr>
                <w:tcW w:w="9174" w:type="dxa"/>
              </w:tcPr>
              <w:sdt>
                <w:sdtPr>
                  <w:alias w:val="Timeline"/>
                  <w:tag w:val="Project"/>
                  <w:id w:val="-715502858"/>
                  <w:placeholder>
                    <w:docPart w:val="53BA90EA34E743878C44A66405F1C9F0"/>
                  </w:placeholder>
                  <w:showingPlcHdr/>
                </w:sdtPr>
                <w:sdtContent>
                  <w:p w14:paraId="51D6511C" w14:textId="77777777" w:rsidR="00A742F1" w:rsidRDefault="00A742F1" w:rsidP="004E0706">
                    <w:pPr>
                      <w:tabs>
                        <w:tab w:val="left" w:pos="426"/>
                      </w:tabs>
                    </w:pPr>
                    <w:r w:rsidRPr="000503D8">
                      <w:rPr>
                        <w:rStyle w:val="controlChar"/>
                      </w:rPr>
                      <w:t>Enter up to 500 words</w:t>
                    </w:r>
                  </w:p>
                </w:sdtContent>
              </w:sdt>
            </w:tc>
          </w:tr>
        </w:tbl>
        <w:p w14:paraId="36F55B36" w14:textId="3D581731" w:rsidR="00185827" w:rsidRDefault="00185827" w:rsidP="00F7032C">
          <w:pPr>
            <w:pStyle w:val="Heading1"/>
          </w:pPr>
          <w:r>
            <w:t>Relevant research collections being utilised for the project</w:t>
          </w:r>
        </w:p>
        <w:p w14:paraId="0214E41E" w14:textId="29F77F4A" w:rsidR="00A742F1" w:rsidRDefault="00185827" w:rsidP="00A742F1">
          <w:pPr>
            <w:tabs>
              <w:tab w:val="left" w:pos="426"/>
            </w:tabs>
          </w:pPr>
          <w:r>
            <w:t>Please indicate which research collections will be used in the project. Note collections or resources on which you propose to concentrate your research, and demonstrate</w:t>
          </w:r>
          <w:r w:rsidR="005E2C26">
            <w:t>s</w:t>
          </w:r>
          <w:r>
            <w:t xml:space="preserve"> to the judges what it is within these collections you nominate that supports your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282566B0" w14:textId="77777777" w:rsidTr="003243DC">
            <w:trPr>
              <w:trHeight w:val="5102"/>
            </w:trPr>
            <w:tc>
              <w:tcPr>
                <w:tcW w:w="9174" w:type="dxa"/>
              </w:tcPr>
              <w:sdt>
                <w:sdtPr>
                  <w:alias w:val="Collections"/>
                  <w:tag w:val="Project"/>
                  <w:id w:val="-1166553736"/>
                  <w:placeholder>
                    <w:docPart w:val="BF53CE7D80004FB0866A117551ACF872"/>
                  </w:placeholder>
                  <w:showingPlcHdr/>
                </w:sdtPr>
                <w:sdtContent>
                  <w:p w14:paraId="768003F9" w14:textId="77777777" w:rsidR="00A742F1" w:rsidRDefault="00A742F1" w:rsidP="004E0706">
                    <w:pPr>
                      <w:tabs>
                        <w:tab w:val="left" w:pos="426"/>
                      </w:tabs>
                    </w:pPr>
                    <w:r w:rsidRPr="000503D8">
                      <w:rPr>
                        <w:rStyle w:val="controlChar"/>
                      </w:rPr>
                      <w:t>Enter up to 1000 words</w:t>
                    </w:r>
                  </w:p>
                </w:sdtContent>
              </w:sdt>
            </w:tc>
          </w:tr>
        </w:tbl>
        <w:p w14:paraId="16A88D44" w14:textId="67C1952A" w:rsidR="00185827" w:rsidRDefault="00185827" w:rsidP="00F7032C">
          <w:pPr>
            <w:pStyle w:val="Heading1"/>
          </w:pPr>
          <w:r>
            <w:lastRenderedPageBreak/>
            <w:t>Research outcomes and results</w:t>
          </w:r>
        </w:p>
        <w:p w14:paraId="36D87D54" w14:textId="7BE0F5FB" w:rsidR="00A742F1" w:rsidRDefault="00185827" w:rsidP="003243DC">
          <w:pPr>
            <w:keepNext/>
            <w:tabs>
              <w:tab w:val="left" w:pos="426"/>
            </w:tabs>
          </w:pPr>
          <w:r>
            <w:t>Please indicate what you will have achieved at the conclusion of this Fellowship.</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5D7B34EC" w14:textId="77777777" w:rsidTr="003243DC">
            <w:trPr>
              <w:trHeight w:val="5102"/>
            </w:trPr>
            <w:tc>
              <w:tcPr>
                <w:tcW w:w="9174" w:type="dxa"/>
              </w:tcPr>
              <w:sdt>
                <w:sdtPr>
                  <w:alias w:val="Outcomes and results"/>
                  <w:tag w:val="Project"/>
                  <w:id w:val="-719133264"/>
                  <w:placeholder>
                    <w:docPart w:val="5918129CC21D4D3390B861FE26E71688"/>
                  </w:placeholder>
                  <w:showingPlcHdr/>
                </w:sdtPr>
                <w:sdtContent>
                  <w:p w14:paraId="2A4CC055" w14:textId="7EA17A60" w:rsidR="00A742F1" w:rsidRDefault="00A742F1" w:rsidP="004E0706">
                    <w:pPr>
                      <w:tabs>
                        <w:tab w:val="left" w:pos="426"/>
                      </w:tabs>
                    </w:pPr>
                    <w:r w:rsidRPr="000503D8">
                      <w:rPr>
                        <w:rStyle w:val="controlChar"/>
                      </w:rPr>
                      <w:t>Enter up to 1</w:t>
                    </w:r>
                    <w:r w:rsidR="000268FA">
                      <w:rPr>
                        <w:rStyle w:val="controlChar"/>
                      </w:rPr>
                      <w:t>0</w:t>
                    </w:r>
                    <w:r w:rsidRPr="000503D8">
                      <w:rPr>
                        <w:rStyle w:val="controlChar"/>
                      </w:rPr>
                      <w:t>00 words</w:t>
                    </w:r>
                  </w:p>
                </w:sdtContent>
              </w:sdt>
            </w:tc>
          </w:tr>
        </w:tbl>
        <w:p w14:paraId="79C4309A" w14:textId="566DA0F5" w:rsidR="00185827" w:rsidRDefault="00185827" w:rsidP="00F7032C">
          <w:pPr>
            <w:pStyle w:val="Heading1"/>
          </w:pPr>
          <w:r>
            <w:t>Examples of your writing and research which demonstrates use of library and archival collections</w:t>
          </w:r>
        </w:p>
        <w:p w14:paraId="578EB780" w14:textId="00499506" w:rsidR="00A742F1" w:rsidRDefault="00185827" w:rsidP="00E213B6">
          <w:pPr>
            <w:keepNext/>
            <w:tabs>
              <w:tab w:val="left" w:pos="426"/>
            </w:tabs>
          </w:pPr>
          <w:r>
            <w:t>Please supply a list of a selection of articles, books and/or papers you have written, which demonstrate your use of library and archival collec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5B5D7A8E" w14:textId="77777777" w:rsidTr="003243DC">
            <w:trPr>
              <w:trHeight w:val="5102"/>
            </w:trPr>
            <w:tc>
              <w:tcPr>
                <w:tcW w:w="9174" w:type="dxa"/>
              </w:tcPr>
              <w:sdt>
                <w:sdtPr>
                  <w:alias w:val="Writing examples"/>
                  <w:tag w:val="Writing examples"/>
                  <w:id w:val="586502127"/>
                  <w:placeholder>
                    <w:docPart w:val="C518A8C5CC8941FCB63EFF365680BDD4"/>
                  </w:placeholder>
                  <w:showingPlcHdr/>
                </w:sdtPr>
                <w:sdtContent>
                  <w:p w14:paraId="19227E8C" w14:textId="77777777" w:rsidR="00A742F1" w:rsidRDefault="00A742F1" w:rsidP="004E0706">
                    <w:pPr>
                      <w:tabs>
                        <w:tab w:val="left" w:pos="426"/>
                      </w:tabs>
                    </w:pPr>
                    <w:r w:rsidRPr="000503D8">
                      <w:rPr>
                        <w:rStyle w:val="controlChar"/>
                      </w:rPr>
                      <w:t>Enter up to 1000 words</w:t>
                    </w:r>
                  </w:p>
                </w:sdtContent>
              </w:sdt>
            </w:tc>
          </w:tr>
        </w:tbl>
        <w:p w14:paraId="67EF2EA8" w14:textId="3F70C0E9" w:rsidR="00185827" w:rsidRDefault="00185827" w:rsidP="00F7032C">
          <w:pPr>
            <w:pStyle w:val="Heading1"/>
          </w:pPr>
          <w:r>
            <w:lastRenderedPageBreak/>
            <w:t>Has this project been commenced?</w:t>
          </w:r>
        </w:p>
        <w:tbl>
          <w:tblPr>
            <w:tblW w:w="1081" w:type="pct"/>
            <w:tblCellMar>
              <w:left w:w="0" w:type="dxa"/>
              <w:right w:w="0" w:type="dxa"/>
            </w:tblCellMar>
            <w:tblLook w:val="0600" w:firstRow="0" w:lastRow="0" w:firstColumn="0" w:lastColumn="0" w:noHBand="1" w:noVBand="1"/>
          </w:tblPr>
          <w:tblGrid>
            <w:gridCol w:w="851"/>
            <w:gridCol w:w="283"/>
            <w:gridCol w:w="852"/>
          </w:tblGrid>
          <w:tr w:rsidR="000503D8" w14:paraId="38407580" w14:textId="77777777" w:rsidTr="00360AED">
            <w:trPr>
              <w:trHeight w:val="510"/>
            </w:trPr>
            <w:tc>
              <w:tcPr>
                <w:tcW w:w="2142" w:type="pct"/>
              </w:tcPr>
              <w:p w14:paraId="4CC464E0" w14:textId="50692B4A" w:rsidR="000503D8" w:rsidRDefault="000503D8" w:rsidP="00360AED">
                <w:pPr>
                  <w:tabs>
                    <w:tab w:val="left" w:pos="426"/>
                  </w:tabs>
                  <w:spacing w:before="60" w:after="60"/>
                </w:pPr>
                <w:r>
                  <w:t xml:space="preserve">Yes </w:t>
                </w:r>
                <w:sdt>
                  <w:sdtPr>
                    <w:alias w:val="Yes"/>
                    <w:tag w:val="Commenced"/>
                    <w:id w:val="-556924527"/>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p>
            </w:tc>
            <w:tc>
              <w:tcPr>
                <w:tcW w:w="712" w:type="pct"/>
              </w:tcPr>
              <w:p w14:paraId="255EB55D" w14:textId="77777777" w:rsidR="000503D8" w:rsidRDefault="000503D8" w:rsidP="00360AED">
                <w:pPr>
                  <w:tabs>
                    <w:tab w:val="left" w:pos="426"/>
                  </w:tabs>
                  <w:spacing w:before="60" w:after="60"/>
                </w:pPr>
              </w:p>
            </w:tc>
            <w:tc>
              <w:tcPr>
                <w:tcW w:w="2145" w:type="pct"/>
              </w:tcPr>
              <w:p w14:paraId="3D60739F" w14:textId="0CFEB60A" w:rsidR="000503D8" w:rsidRDefault="000503D8" w:rsidP="00360AED">
                <w:pPr>
                  <w:tabs>
                    <w:tab w:val="left" w:pos="426"/>
                  </w:tabs>
                  <w:spacing w:before="60" w:after="60"/>
                </w:pPr>
                <w:r>
                  <w:t xml:space="preserve">No  </w:t>
                </w:r>
                <w:sdt>
                  <w:sdtPr>
                    <w:alias w:val="No"/>
                    <w:tag w:val="Commenced"/>
                    <w:id w:val="1408507088"/>
                    <w15:appearance w15:val="hidden"/>
                    <w14:checkbox>
                      <w14:checked w14:val="0"/>
                      <w14:checkedState w14:val="2612" w14:font="MS Gothic"/>
                      <w14:uncheckedState w14:val="2610" w14:font="MS Gothic"/>
                    </w14:checkbox>
                  </w:sdtPr>
                  <w:sdtContent>
                    <w:r w:rsidR="00DC6416">
                      <w:rPr>
                        <w:rFonts w:ascii="MS Gothic" w:eastAsia="MS Gothic" w:hAnsi="MS Gothic" w:hint="eastAsia"/>
                      </w:rPr>
                      <w:t>☐</w:t>
                    </w:r>
                  </w:sdtContent>
                </w:sdt>
              </w:p>
            </w:tc>
          </w:tr>
        </w:tbl>
        <w:p w14:paraId="3D54B689" w14:textId="17A4B2D3" w:rsidR="00A742F1" w:rsidRDefault="00CC02B1" w:rsidP="00A742F1">
          <w:pPr>
            <w:tabs>
              <w:tab w:val="left" w:pos="426"/>
            </w:tabs>
          </w:pPr>
          <w:r>
            <w:t>I</w:t>
          </w:r>
          <w:r w:rsidR="00185827">
            <w:t>f yes, please outli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66E19176" w14:textId="77777777" w:rsidTr="009623BA">
            <w:trPr>
              <w:trHeight w:val="1134"/>
            </w:trPr>
            <w:tc>
              <w:tcPr>
                <w:tcW w:w="9174" w:type="dxa"/>
              </w:tcPr>
              <w:sdt>
                <w:sdtPr>
                  <w:alias w:val="Detail"/>
                  <w:tag w:val="Commenced"/>
                  <w:id w:val="-1490172431"/>
                  <w:placeholder>
                    <w:docPart w:val="911213559B724AD6A25A0AD50496548B"/>
                  </w:placeholder>
                  <w:showingPlcHdr/>
                </w:sdtPr>
                <w:sdtContent>
                  <w:p w14:paraId="75EB81DA" w14:textId="77777777" w:rsidR="00A742F1" w:rsidRDefault="00A742F1" w:rsidP="004E0706">
                    <w:pPr>
                      <w:tabs>
                        <w:tab w:val="left" w:pos="426"/>
                      </w:tabs>
                    </w:pPr>
                    <w:r w:rsidRPr="000503D8">
                      <w:rPr>
                        <w:rStyle w:val="controlChar"/>
                      </w:rPr>
                      <w:t>Enter up to 200 words</w:t>
                    </w:r>
                  </w:p>
                </w:sdtContent>
              </w:sdt>
            </w:tc>
          </w:tr>
        </w:tbl>
        <w:p w14:paraId="5637EF27" w14:textId="5E00EFED" w:rsidR="00B35CD0" w:rsidRDefault="00185827" w:rsidP="00F7032C">
          <w:pPr>
            <w:pStyle w:val="Heading1"/>
          </w:pPr>
          <w:r>
            <w:t>Have you applied to any other funding body for this project?</w:t>
          </w:r>
        </w:p>
        <w:tbl>
          <w:tblPr>
            <w:tblW w:w="1235" w:type="pct"/>
            <w:tblCellMar>
              <w:left w:w="0" w:type="dxa"/>
              <w:right w:w="0" w:type="dxa"/>
            </w:tblCellMar>
            <w:tblLook w:val="0600" w:firstRow="0" w:lastRow="0" w:firstColumn="0" w:lastColumn="0" w:noHBand="1" w:noVBand="1"/>
          </w:tblPr>
          <w:tblGrid>
            <w:gridCol w:w="851"/>
            <w:gridCol w:w="283"/>
            <w:gridCol w:w="283"/>
            <w:gridCol w:w="851"/>
          </w:tblGrid>
          <w:tr w:rsidR="00E213B6" w14:paraId="1FCB1621" w14:textId="77777777" w:rsidTr="00E213B6">
            <w:trPr>
              <w:trHeight w:val="510"/>
            </w:trPr>
            <w:tc>
              <w:tcPr>
                <w:tcW w:w="1875" w:type="pct"/>
              </w:tcPr>
              <w:p w14:paraId="7CE74FE1" w14:textId="4A80759E" w:rsidR="00E213B6" w:rsidRDefault="00E213B6" w:rsidP="00E213B6">
                <w:pPr>
                  <w:keepNext/>
                  <w:tabs>
                    <w:tab w:val="left" w:pos="426"/>
                  </w:tabs>
                  <w:spacing w:before="60" w:after="60"/>
                </w:pPr>
                <w:r>
                  <w:t xml:space="preserve">Yes </w:t>
                </w:r>
                <w:sdt>
                  <w:sdtPr>
                    <w:alias w:val="Yes"/>
                    <w:tag w:val="Funding"/>
                    <w:id w:val="-21181593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24" w:type="pct"/>
              </w:tcPr>
              <w:p w14:paraId="2D16140C" w14:textId="77777777" w:rsidR="00E213B6" w:rsidRDefault="00E213B6" w:rsidP="00E213B6">
                <w:pPr>
                  <w:keepNext/>
                  <w:tabs>
                    <w:tab w:val="left" w:pos="426"/>
                  </w:tabs>
                  <w:spacing w:before="60" w:after="60"/>
                </w:pPr>
              </w:p>
            </w:tc>
            <w:tc>
              <w:tcPr>
                <w:tcW w:w="624" w:type="pct"/>
              </w:tcPr>
              <w:p w14:paraId="50F05AFB" w14:textId="08151D6A" w:rsidR="00E213B6" w:rsidRDefault="00E213B6" w:rsidP="00E213B6">
                <w:pPr>
                  <w:keepNext/>
                  <w:tabs>
                    <w:tab w:val="left" w:pos="426"/>
                  </w:tabs>
                  <w:spacing w:before="60" w:after="60"/>
                </w:pPr>
              </w:p>
            </w:tc>
            <w:tc>
              <w:tcPr>
                <w:tcW w:w="1877" w:type="pct"/>
              </w:tcPr>
              <w:p w14:paraId="2FDF2CEC" w14:textId="77777777" w:rsidR="00E213B6" w:rsidRDefault="00E213B6" w:rsidP="00E213B6">
                <w:pPr>
                  <w:keepNext/>
                  <w:tabs>
                    <w:tab w:val="left" w:pos="426"/>
                  </w:tabs>
                  <w:spacing w:before="60" w:after="60"/>
                </w:pPr>
                <w:r>
                  <w:t xml:space="preserve">No  </w:t>
                </w:r>
                <w:sdt>
                  <w:sdtPr>
                    <w:alias w:val="No"/>
                    <w:tag w:val="Funding"/>
                    <w:id w:val="-331379914"/>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356235B" w14:textId="7CBB55ED" w:rsidR="00A742F1" w:rsidRDefault="00185827" w:rsidP="00E213B6">
          <w:pPr>
            <w:keepNext/>
            <w:tabs>
              <w:tab w:val="left" w:pos="426"/>
            </w:tabs>
          </w:pPr>
          <w:r>
            <w:t>If yes, provide details of the funding body, the amount requested and the result of the application, if know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43674A7B" w14:textId="77777777" w:rsidTr="009623BA">
            <w:trPr>
              <w:trHeight w:val="1134"/>
            </w:trPr>
            <w:tc>
              <w:tcPr>
                <w:tcW w:w="9174" w:type="dxa"/>
              </w:tcPr>
              <w:sdt>
                <w:sdtPr>
                  <w:alias w:val="Details"/>
                  <w:tag w:val="Funding"/>
                  <w:id w:val="-261690958"/>
                  <w:placeholder>
                    <w:docPart w:val="CCC2C2E09D704993ABD79707E1545BF0"/>
                  </w:placeholder>
                  <w:showingPlcHdr/>
                </w:sdtPr>
                <w:sdtContent>
                  <w:p w14:paraId="6A9724AF" w14:textId="77777777" w:rsidR="00A742F1" w:rsidRDefault="003521F0" w:rsidP="004E0706">
                    <w:pPr>
                      <w:tabs>
                        <w:tab w:val="left" w:pos="426"/>
                      </w:tabs>
                    </w:pPr>
                    <w:r w:rsidRPr="000503D8">
                      <w:rPr>
                        <w:rStyle w:val="controlChar"/>
                      </w:rPr>
                      <w:t>Enter up to 200 words</w:t>
                    </w:r>
                  </w:p>
                </w:sdtContent>
              </w:sdt>
            </w:tc>
          </w:tr>
        </w:tbl>
        <w:p w14:paraId="3D8988BF" w14:textId="4FFCB325" w:rsidR="0069424D" w:rsidRDefault="0069424D" w:rsidP="00F7032C">
          <w:pPr>
            <w:pStyle w:val="Heading1"/>
          </w:pPr>
          <w:r>
            <w:t>Refer</w:t>
          </w:r>
          <w:r w:rsidR="0097486A">
            <w:t>ees</w:t>
          </w:r>
        </w:p>
        <w:p w14:paraId="28EDC252" w14:textId="69C261F4" w:rsidR="00185827" w:rsidRDefault="00185827" w:rsidP="00CB1D0F">
          <w:pPr>
            <w:tabs>
              <w:tab w:val="left" w:pos="426"/>
            </w:tabs>
          </w:pPr>
          <w:r>
            <w:t xml:space="preserve">Please note: Referee personal information must only be provided with the consent of the referee. Referees may be contacted about future </w:t>
          </w:r>
          <w:r w:rsidR="00D5553D">
            <w:t>F</w:t>
          </w:r>
          <w:r>
            <w:t>ellowship opportunities.</w:t>
          </w:r>
        </w:p>
        <w:p w14:paraId="33B87EE0" w14:textId="651F5530" w:rsidR="00802033" w:rsidRPr="001F450D" w:rsidRDefault="00802033" w:rsidP="00602DEF">
          <w:pPr>
            <w:pStyle w:val="Heading2"/>
            <w:keepNext/>
          </w:pPr>
          <w:r w:rsidRPr="001F450D">
            <w:t>Referee 1</w:t>
          </w:r>
        </w:p>
        <w:tbl>
          <w:tblPr>
            <w:tblW w:w="5000" w:type="pct"/>
            <w:tblCellMar>
              <w:left w:w="0" w:type="dxa"/>
              <w:right w:w="0" w:type="dxa"/>
            </w:tblCellMar>
            <w:tblLook w:val="0600" w:firstRow="0" w:lastRow="0" w:firstColumn="0" w:lastColumn="0" w:noHBand="1" w:noVBand="1"/>
          </w:tblPr>
          <w:tblGrid>
            <w:gridCol w:w="2271"/>
            <w:gridCol w:w="163"/>
            <w:gridCol w:w="6745"/>
          </w:tblGrid>
          <w:tr w:rsidR="008B372A" w:rsidRPr="0026689D" w14:paraId="4D63AF97" w14:textId="77777777" w:rsidTr="00D8755C">
            <w:trPr>
              <w:trHeight w:val="340"/>
            </w:trPr>
            <w:tc>
              <w:tcPr>
                <w:tcW w:w="1237" w:type="pct"/>
                <w:tcBorders>
                  <w:right w:val="single" w:sz="4" w:space="0" w:color="7F7F7F" w:themeColor="text1" w:themeTint="80"/>
                </w:tcBorders>
                <w:shd w:val="clear" w:color="auto" w:fill="auto"/>
                <w:vAlign w:val="bottom"/>
              </w:tcPr>
              <w:p w14:paraId="0BDF1771" w14:textId="5B363315" w:rsidR="008B372A" w:rsidRPr="0026689D" w:rsidRDefault="00621797" w:rsidP="00CB1D0F">
                <w:pPr>
                  <w:tabs>
                    <w:tab w:val="left" w:pos="426"/>
                  </w:tabs>
                  <w:spacing w:before="60" w:after="60"/>
                </w:pPr>
                <w:bookmarkStart w:id="0" w:name="_Hlk164069006"/>
                <w:r w:rsidRPr="0026689D">
                  <w:t>Full name</w:t>
                </w:r>
              </w:p>
            </w:tc>
            <w:tc>
              <w:tcPr>
                <w:tcW w:w="89"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0892FFC7" w14:textId="77777777" w:rsidR="008B372A" w:rsidRPr="0026689D" w:rsidRDefault="008B372A" w:rsidP="00CB1D0F">
                <w:pPr>
                  <w:tabs>
                    <w:tab w:val="left" w:pos="426"/>
                  </w:tabs>
                  <w:spacing w:before="60" w:after="60"/>
                </w:pPr>
              </w:p>
            </w:tc>
            <w:sdt>
              <w:sdtPr>
                <w:alias w:val="Full name"/>
                <w:tag w:val="Referee 1"/>
                <w:id w:val="-58016977"/>
                <w:placeholder>
                  <w:docPart w:val="3D26EA51C3744779A6996124910FC4F0"/>
                </w:placeholder>
                <w:showingPlcHdr/>
              </w:sdtPr>
              <w:sdtContent>
                <w:tc>
                  <w:tcPr>
                    <w:tcW w:w="3674" w:type="pct"/>
                    <w:tcBorders>
                      <w:top w:val="single" w:sz="4" w:space="0" w:color="7F7F7F" w:themeColor="text1" w:themeTint="80"/>
                      <w:bottom w:val="single" w:sz="4" w:space="0" w:color="7F7F7F" w:themeColor="text1" w:themeTint="80"/>
                      <w:right w:val="single" w:sz="4" w:space="0" w:color="7F7F7F" w:themeColor="text1" w:themeTint="80"/>
                    </w:tcBorders>
                    <w:vAlign w:val="bottom"/>
                  </w:tcPr>
                  <w:p w14:paraId="0A6B31D7" w14:textId="671BD289" w:rsidR="008B372A" w:rsidRPr="0026689D" w:rsidRDefault="00621797" w:rsidP="00CB1D0F">
                    <w:pPr>
                      <w:tabs>
                        <w:tab w:val="left" w:pos="426"/>
                      </w:tabs>
                      <w:spacing w:before="60" w:after="60"/>
                    </w:pPr>
                    <w:r w:rsidRPr="000503D8">
                      <w:rPr>
                        <w:rStyle w:val="controlChar"/>
                      </w:rPr>
                      <w:t>E</w:t>
                    </w:r>
                    <w:r w:rsidR="005618E0" w:rsidRPr="000503D8">
                      <w:rPr>
                        <w:rStyle w:val="controlChar"/>
                      </w:rPr>
                      <w:t>nter</w:t>
                    </w:r>
                    <w:r w:rsidRPr="000503D8">
                      <w:rPr>
                        <w:rStyle w:val="controlChar"/>
                      </w:rPr>
                      <w:t xml:space="preserve"> the name for</w:t>
                    </w:r>
                    <w:r w:rsidR="005618E0" w:rsidRPr="000503D8">
                      <w:rPr>
                        <w:rStyle w:val="controlChar"/>
                      </w:rPr>
                      <w:t xml:space="preserve"> </w:t>
                    </w:r>
                    <w:r w:rsidR="000268FA" w:rsidRPr="000503D8">
                      <w:rPr>
                        <w:rStyle w:val="controlChar"/>
                      </w:rPr>
                      <w:t>referee</w:t>
                    </w:r>
                    <w:r w:rsidRPr="000503D8">
                      <w:rPr>
                        <w:rStyle w:val="controlChar"/>
                      </w:rPr>
                      <w:t xml:space="preserve"> 1</w:t>
                    </w:r>
                  </w:p>
                </w:tc>
              </w:sdtContent>
            </w:sdt>
          </w:tr>
          <w:tr w:rsidR="004D0A99" w:rsidRPr="0026689D" w14:paraId="79743752" w14:textId="77777777" w:rsidTr="00D8755C">
            <w:trPr>
              <w:trHeight w:val="340"/>
            </w:trPr>
            <w:tc>
              <w:tcPr>
                <w:tcW w:w="1237" w:type="pct"/>
                <w:tcBorders>
                  <w:right w:val="single" w:sz="4" w:space="0" w:color="7F7F7F" w:themeColor="text1" w:themeTint="80"/>
                </w:tcBorders>
                <w:shd w:val="clear" w:color="auto" w:fill="auto"/>
                <w:vAlign w:val="bottom"/>
              </w:tcPr>
              <w:p w14:paraId="563A8C71" w14:textId="018132CA" w:rsidR="004D0A99" w:rsidRPr="0026689D" w:rsidRDefault="00621797" w:rsidP="00CB1D0F">
                <w:pPr>
                  <w:tabs>
                    <w:tab w:val="left" w:pos="426"/>
                  </w:tabs>
                  <w:spacing w:before="60" w:after="60"/>
                </w:pPr>
                <w:r w:rsidRPr="0026689D">
                  <w:t>Email</w:t>
                </w:r>
              </w:p>
            </w:tc>
            <w:tc>
              <w:tcPr>
                <w:tcW w:w="89"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1F2A9FCC" w14:textId="77777777" w:rsidR="004D0A99" w:rsidRPr="0026689D" w:rsidRDefault="004D0A99" w:rsidP="00CB1D0F">
                <w:pPr>
                  <w:tabs>
                    <w:tab w:val="left" w:pos="426"/>
                  </w:tabs>
                  <w:spacing w:before="60" w:after="60"/>
                </w:pPr>
              </w:p>
            </w:tc>
            <w:sdt>
              <w:sdtPr>
                <w:alias w:val="Email"/>
                <w:tag w:val="Referee 1"/>
                <w:id w:val="1023445474"/>
                <w:placeholder>
                  <w:docPart w:val="DEB622A33879474587B3B20977786849"/>
                </w:placeholder>
                <w:showingPlcHdr/>
              </w:sdtPr>
              <w:sdtContent>
                <w:tc>
                  <w:tcPr>
                    <w:tcW w:w="3674" w:type="pct"/>
                    <w:tcBorders>
                      <w:top w:val="single" w:sz="4" w:space="0" w:color="7F7F7F" w:themeColor="text1" w:themeTint="80"/>
                      <w:bottom w:val="single" w:sz="4" w:space="0" w:color="7F7F7F" w:themeColor="text1" w:themeTint="80"/>
                      <w:right w:val="single" w:sz="4" w:space="0" w:color="7F7F7F" w:themeColor="text1" w:themeTint="80"/>
                    </w:tcBorders>
                    <w:vAlign w:val="bottom"/>
                  </w:tcPr>
                  <w:p w14:paraId="4141194B" w14:textId="28F4E3E8" w:rsidR="004D0A99" w:rsidRPr="0026689D" w:rsidRDefault="00621797" w:rsidP="00CB1D0F">
                    <w:pPr>
                      <w:tabs>
                        <w:tab w:val="left" w:pos="426"/>
                      </w:tabs>
                      <w:spacing w:before="60" w:after="60"/>
                    </w:pPr>
                    <w:r w:rsidRPr="000503D8">
                      <w:rPr>
                        <w:rStyle w:val="controlChar"/>
                      </w:rPr>
                      <w:t>Enter the email address for referee 1</w:t>
                    </w:r>
                  </w:p>
                </w:tc>
              </w:sdtContent>
            </w:sdt>
          </w:tr>
        </w:tbl>
        <w:bookmarkEnd w:id="0"/>
        <w:p w14:paraId="6197E0B5" w14:textId="77777777" w:rsidR="00802033" w:rsidRDefault="00802033" w:rsidP="00602DEF">
          <w:pPr>
            <w:pStyle w:val="Heading2"/>
            <w:keepNext/>
          </w:pPr>
          <w:r>
            <w:t>Referee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72"/>
            <w:gridCol w:w="163"/>
            <w:gridCol w:w="6746"/>
          </w:tblGrid>
          <w:tr w:rsidR="00A85165" w:rsidRPr="0026689D" w14:paraId="33E179FD" w14:textId="77777777" w:rsidTr="00DA5A7B">
            <w:trPr>
              <w:trHeight w:val="20"/>
            </w:trPr>
            <w:tc>
              <w:tcPr>
                <w:tcW w:w="1237" w:type="pct"/>
                <w:tcBorders>
                  <w:top w:val="nil"/>
                  <w:left w:val="nil"/>
                  <w:bottom w:val="nil"/>
                  <w:right w:val="single" w:sz="4" w:space="0" w:color="7F7F7F" w:themeColor="text1" w:themeTint="80"/>
                </w:tcBorders>
                <w:shd w:val="clear" w:color="auto" w:fill="auto"/>
              </w:tcPr>
              <w:p w14:paraId="7188AFDA" w14:textId="548630DF" w:rsidR="00A85165" w:rsidRPr="0026689D" w:rsidRDefault="00621797" w:rsidP="00BE650E">
                <w:pPr>
                  <w:tabs>
                    <w:tab w:val="left" w:pos="426"/>
                  </w:tabs>
                  <w:spacing w:before="60" w:after="60"/>
                </w:pPr>
                <w:r w:rsidRPr="0026689D">
                  <w:t>Full name</w:t>
                </w:r>
              </w:p>
            </w:tc>
            <w:tc>
              <w:tcPr>
                <w:tcW w:w="89" w:type="pct"/>
                <w:tcBorders>
                  <w:top w:val="single" w:sz="4" w:space="0" w:color="7F7F7F" w:themeColor="text1" w:themeTint="80"/>
                  <w:left w:val="single" w:sz="4" w:space="0" w:color="7F7F7F" w:themeColor="text1" w:themeTint="80"/>
                  <w:bottom w:val="single" w:sz="4" w:space="0" w:color="7F7F7F" w:themeColor="text1" w:themeTint="80"/>
                  <w:right w:val="nil"/>
                </w:tcBorders>
              </w:tcPr>
              <w:p w14:paraId="23CF4059" w14:textId="77777777" w:rsidR="00A85165" w:rsidRPr="0026689D" w:rsidRDefault="00A85165" w:rsidP="00BE650E">
                <w:pPr>
                  <w:tabs>
                    <w:tab w:val="left" w:pos="426"/>
                  </w:tabs>
                  <w:spacing w:before="60" w:after="60"/>
                </w:pPr>
              </w:p>
            </w:tc>
            <w:sdt>
              <w:sdtPr>
                <w:alias w:val="Full name"/>
                <w:tag w:val="Referee 2"/>
                <w:id w:val="-264617712"/>
                <w:placeholder>
                  <w:docPart w:val="B6E8B33C9000402690743A0F6EF2A74B"/>
                </w:placeholder>
                <w:showingPlcHdr/>
              </w:sdtPr>
              <w:sdtContent>
                <w:tc>
                  <w:tcPr>
                    <w:tcW w:w="3674"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60E45D70" w14:textId="3F45C908" w:rsidR="00A85165" w:rsidRPr="0026689D" w:rsidRDefault="00621797" w:rsidP="00BE650E">
                    <w:pPr>
                      <w:tabs>
                        <w:tab w:val="left" w:pos="426"/>
                      </w:tabs>
                      <w:spacing w:before="60" w:after="60"/>
                    </w:pPr>
                    <w:r w:rsidRPr="000503D8">
                      <w:rPr>
                        <w:rStyle w:val="controlChar"/>
                      </w:rPr>
                      <w:t xml:space="preserve">Enter the name for </w:t>
                    </w:r>
                    <w:r w:rsidR="000268FA" w:rsidRPr="000503D8">
                      <w:rPr>
                        <w:rStyle w:val="controlChar"/>
                      </w:rPr>
                      <w:t>referee</w:t>
                    </w:r>
                    <w:r w:rsidRPr="000503D8">
                      <w:rPr>
                        <w:rStyle w:val="controlChar"/>
                      </w:rPr>
                      <w:t xml:space="preserve"> 2</w:t>
                    </w:r>
                  </w:p>
                </w:tc>
              </w:sdtContent>
            </w:sdt>
          </w:tr>
          <w:tr w:rsidR="00A85165" w:rsidRPr="0026689D" w14:paraId="71EEE87D" w14:textId="77777777" w:rsidTr="00DA5A7B">
            <w:trPr>
              <w:trHeight w:val="20"/>
            </w:trPr>
            <w:tc>
              <w:tcPr>
                <w:tcW w:w="1237" w:type="pct"/>
                <w:tcBorders>
                  <w:top w:val="nil"/>
                  <w:left w:val="nil"/>
                  <w:bottom w:val="nil"/>
                  <w:right w:val="single" w:sz="4" w:space="0" w:color="7F7F7F" w:themeColor="text1" w:themeTint="80"/>
                </w:tcBorders>
                <w:shd w:val="clear" w:color="auto" w:fill="auto"/>
              </w:tcPr>
              <w:p w14:paraId="3E6DC995" w14:textId="1675BCA1" w:rsidR="00A85165" w:rsidRPr="0026689D" w:rsidRDefault="00621797" w:rsidP="00BE650E">
                <w:pPr>
                  <w:tabs>
                    <w:tab w:val="left" w:pos="426"/>
                  </w:tabs>
                  <w:spacing w:before="60" w:after="60"/>
                </w:pPr>
                <w:r w:rsidRPr="0026689D">
                  <w:t>Email</w:t>
                </w:r>
              </w:p>
            </w:tc>
            <w:tc>
              <w:tcPr>
                <w:tcW w:w="89" w:type="pct"/>
                <w:tcBorders>
                  <w:top w:val="single" w:sz="4" w:space="0" w:color="7F7F7F" w:themeColor="text1" w:themeTint="80"/>
                  <w:left w:val="single" w:sz="4" w:space="0" w:color="7F7F7F" w:themeColor="text1" w:themeTint="80"/>
                  <w:bottom w:val="single" w:sz="4" w:space="0" w:color="7F7F7F" w:themeColor="text1" w:themeTint="80"/>
                  <w:right w:val="nil"/>
                </w:tcBorders>
              </w:tcPr>
              <w:p w14:paraId="14DB208A" w14:textId="77777777" w:rsidR="00A85165" w:rsidRPr="0026689D" w:rsidRDefault="00A85165" w:rsidP="00BE650E">
                <w:pPr>
                  <w:tabs>
                    <w:tab w:val="left" w:pos="426"/>
                  </w:tabs>
                  <w:spacing w:before="60" w:after="60"/>
                </w:pPr>
              </w:p>
            </w:tc>
            <w:sdt>
              <w:sdtPr>
                <w:alias w:val="Email"/>
                <w:tag w:val="Referee 2"/>
                <w:id w:val="-267467689"/>
                <w:placeholder>
                  <w:docPart w:val="9FFB381B93B2464CBAE7BD6A8D4771EB"/>
                </w:placeholder>
                <w:showingPlcHdr/>
              </w:sdtPr>
              <w:sdtContent>
                <w:tc>
                  <w:tcPr>
                    <w:tcW w:w="3674"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357C0595" w14:textId="6CE0BA6F" w:rsidR="00A85165" w:rsidRPr="0026689D" w:rsidRDefault="00621797" w:rsidP="00BE650E">
                    <w:pPr>
                      <w:tabs>
                        <w:tab w:val="left" w:pos="426"/>
                      </w:tabs>
                      <w:spacing w:before="60" w:after="60"/>
                    </w:pPr>
                    <w:r w:rsidRPr="000503D8">
                      <w:rPr>
                        <w:rStyle w:val="controlChar"/>
                      </w:rPr>
                      <w:t>Enter the email address for referee 2</w:t>
                    </w:r>
                  </w:p>
                </w:tc>
              </w:sdtContent>
            </w:sdt>
          </w:tr>
        </w:tbl>
        <w:p w14:paraId="6F228828" w14:textId="77777777" w:rsidR="00BF51AA" w:rsidRDefault="00BF51AA" w:rsidP="00BF51AA"/>
        <w:p w14:paraId="512171DA" w14:textId="47D98964" w:rsidR="00185827" w:rsidRDefault="00185827" w:rsidP="00F7032C">
          <w:pPr>
            <w:pStyle w:val="Heading1"/>
          </w:pPr>
          <w:r>
            <w:lastRenderedPageBreak/>
            <w:t xml:space="preserve">How did you learn about the </w:t>
          </w:r>
          <w:r w:rsidR="00446203">
            <w:t>F</w:t>
          </w:r>
          <w:r>
            <w:t>ellowship(s)?</w:t>
          </w:r>
        </w:p>
        <w:tbl>
          <w:tblPr>
            <w:tblStyle w:val="TableGrid"/>
            <w:tblW w:w="0" w:type="auto"/>
            <w:tblLook w:val="04A0" w:firstRow="1" w:lastRow="0" w:firstColumn="1" w:lastColumn="0" w:noHBand="0" w:noVBand="1"/>
          </w:tblPr>
          <w:tblGrid>
            <w:gridCol w:w="3145"/>
          </w:tblGrid>
          <w:tr w:rsidR="00480840" w14:paraId="5052B098" w14:textId="77777777" w:rsidTr="00D53151">
            <w:trPr>
              <w:trHeight w:val="113"/>
            </w:trPr>
            <w:tc>
              <w:tcPr>
                <w:tcW w:w="3145" w:type="dxa"/>
              </w:tcPr>
              <w:sdt>
                <w:sdtPr>
                  <w:alias w:val="Found out"/>
                  <w:tag w:val="Found out"/>
                  <w:id w:val="882448900"/>
                  <w:placeholder>
                    <w:docPart w:val="5AFF36C777F746AD9D3E17CB5BBC8235"/>
                  </w:placeholder>
                  <w:showingPlcHdr/>
                  <w:comboBox>
                    <w:listItem w:displayText="State Library website" w:value="State Library website"/>
                    <w:listItem w:displayText="State Library SL Magazine " w:value="State Library SL Magazine "/>
                    <w:listItem w:displayText="Social media" w:value="Social media"/>
                    <w:listItem w:displayText="Newsletter/mailing list" w:value="Newsletter/mailing list"/>
                    <w:listItem w:displayText="Magazine advertisement" w:value="Magazine advertisement"/>
                    <w:listItem w:displayText="Newspaper advertisement" w:value="Newspaper advertisement"/>
                    <w:listItem w:displayText="University" w:value="University"/>
                    <w:listItem w:displayText="Word-of-mouth" w:value="Word-of-mouth"/>
                    <w:listItem w:displayText=" Other" w:value=" Other"/>
                  </w:comboBox>
                </w:sdtPr>
                <w:sdtContent>
                  <w:p w14:paraId="1171A850" w14:textId="20835539" w:rsidR="00480840" w:rsidRDefault="00167B2C" w:rsidP="00167B2C">
                    <w:pPr>
                      <w:keepNext/>
                      <w:tabs>
                        <w:tab w:val="left" w:pos="426"/>
                      </w:tabs>
                    </w:pPr>
                    <w:r>
                      <w:rPr>
                        <w:rStyle w:val="controlChar"/>
                      </w:rPr>
                      <w:t>Click to s</w:t>
                    </w:r>
                    <w:r w:rsidRPr="00A8459D">
                      <w:rPr>
                        <w:rStyle w:val="controlChar"/>
                      </w:rPr>
                      <w:t>elect an option</w:t>
                    </w:r>
                  </w:p>
                </w:sdtContent>
              </w:sdt>
            </w:tc>
          </w:tr>
        </w:tbl>
        <w:p w14:paraId="184C99C9" w14:textId="77777777" w:rsidR="00167B2C" w:rsidRPr="00167B2C" w:rsidRDefault="00167B2C" w:rsidP="00167B2C">
          <w:pPr>
            <w:keepNext/>
            <w:spacing w:after="0"/>
            <w:rPr>
              <w:sz w:val="16"/>
              <w:szCs w:val="16"/>
            </w:rPr>
          </w:pPr>
        </w:p>
        <w:tbl>
          <w:tblPr>
            <w:tblW w:w="5062" w:type="pct"/>
            <w:tblCellMar>
              <w:left w:w="0" w:type="dxa"/>
              <w:right w:w="0" w:type="dxa"/>
            </w:tblCellMar>
            <w:tblLook w:val="0600" w:firstRow="0" w:lastRow="0" w:firstColumn="0" w:lastColumn="0" w:noHBand="1" w:noVBand="1"/>
          </w:tblPr>
          <w:tblGrid>
            <w:gridCol w:w="2269"/>
            <w:gridCol w:w="164"/>
            <w:gridCol w:w="6860"/>
          </w:tblGrid>
          <w:tr w:rsidR="00167B2C" w14:paraId="54634AF3" w14:textId="77777777" w:rsidTr="0079770E">
            <w:trPr>
              <w:trHeight w:val="283"/>
            </w:trPr>
            <w:tc>
              <w:tcPr>
                <w:tcW w:w="1221" w:type="pct"/>
                <w:tcBorders>
                  <w:right w:val="single" w:sz="4" w:space="0" w:color="7F7F7F" w:themeColor="text1" w:themeTint="80"/>
                </w:tcBorders>
                <w:shd w:val="clear" w:color="auto" w:fill="auto"/>
                <w:vAlign w:val="center"/>
              </w:tcPr>
              <w:p w14:paraId="6E357F0B" w14:textId="77777777" w:rsidR="00167B2C" w:rsidRPr="0026689D" w:rsidRDefault="00167B2C" w:rsidP="0079770E">
                <w:pPr>
                  <w:tabs>
                    <w:tab w:val="left" w:pos="426"/>
                  </w:tabs>
                  <w:spacing w:before="60" w:after="60"/>
                </w:pPr>
                <w:r>
                  <w:t>If other</w:t>
                </w:r>
              </w:p>
            </w:tc>
            <w:tc>
              <w:tcPr>
                <w:tcW w:w="88"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557BE09" w14:textId="77777777" w:rsidR="00167B2C" w:rsidRPr="0026689D" w:rsidRDefault="00167B2C" w:rsidP="0079770E">
                <w:pPr>
                  <w:tabs>
                    <w:tab w:val="left" w:pos="426"/>
                  </w:tabs>
                  <w:spacing w:before="60" w:after="60"/>
                </w:pPr>
              </w:p>
            </w:tc>
            <w:tc>
              <w:tcPr>
                <w:tcW w:w="3691" w:type="pct"/>
                <w:tcBorders>
                  <w:top w:val="single" w:sz="4" w:space="0" w:color="7F7F7F" w:themeColor="text1" w:themeTint="80"/>
                  <w:bottom w:val="single" w:sz="4" w:space="0" w:color="7F7F7F" w:themeColor="text1" w:themeTint="80"/>
                  <w:right w:val="single" w:sz="4" w:space="0" w:color="7F7F7F" w:themeColor="text1" w:themeTint="80"/>
                </w:tcBorders>
                <w:vAlign w:val="center"/>
              </w:tcPr>
              <w:sdt>
                <w:sdtPr>
                  <w:alias w:val="Found out"/>
                  <w:tag w:val="Other"/>
                  <w:id w:val="117047480"/>
                  <w:placeholder>
                    <w:docPart w:val="D264AA1E15E44C14A8A8A14890CC783D"/>
                  </w:placeholder>
                  <w:temporary/>
                  <w:showingPlcHdr/>
                </w:sdtPr>
                <w:sdtContent>
                  <w:p w14:paraId="62222E9E" w14:textId="77777777" w:rsidR="00167B2C" w:rsidRDefault="00167B2C" w:rsidP="0079770E">
                    <w:pPr>
                      <w:spacing w:after="0"/>
                    </w:pPr>
                    <w:r w:rsidRPr="000503D8">
                      <w:rPr>
                        <w:rStyle w:val="controlChar"/>
                      </w:rPr>
                      <w:t>Please specif</w:t>
                    </w:r>
                    <w:r>
                      <w:rPr>
                        <w:rStyle w:val="controlChar"/>
                      </w:rPr>
                      <w:t>y</w:t>
                    </w:r>
                  </w:p>
                </w:sdtContent>
              </w:sdt>
            </w:tc>
          </w:tr>
        </w:tbl>
        <w:p w14:paraId="3760681C" w14:textId="203BC0BA" w:rsidR="00185827" w:rsidRDefault="00185827" w:rsidP="00F7032C">
          <w:pPr>
            <w:pStyle w:val="Heading1"/>
          </w:pPr>
          <w:r>
            <w:t>Biographical note</w:t>
          </w:r>
        </w:p>
        <w:p w14:paraId="348F2AA5" w14:textId="77777777" w:rsidR="00185827" w:rsidRDefault="00185827" w:rsidP="00CB1D0F">
          <w:pPr>
            <w:tabs>
              <w:tab w:val="left" w:pos="426"/>
            </w:tabs>
          </w:pPr>
          <w:r>
            <w:t>Please provide brief biographical inform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3521F0" w14:paraId="722C9FDE" w14:textId="77777777" w:rsidTr="003243DC">
            <w:trPr>
              <w:trHeight w:val="1134"/>
            </w:trPr>
            <w:tc>
              <w:tcPr>
                <w:tcW w:w="9174" w:type="dxa"/>
              </w:tcPr>
              <w:sdt>
                <w:sdtPr>
                  <w:alias w:val="Biography"/>
                  <w:tag w:val="Applicant"/>
                  <w:id w:val="-40986751"/>
                  <w:placeholder>
                    <w:docPart w:val="9EB47CC2B5C242D0A464039C179AF04F"/>
                  </w:placeholder>
                  <w:showingPlcHdr/>
                </w:sdtPr>
                <w:sdtContent>
                  <w:p w14:paraId="2A008CF7" w14:textId="77777777" w:rsidR="003521F0" w:rsidRDefault="003521F0" w:rsidP="00CB1D0F">
                    <w:pPr>
                      <w:tabs>
                        <w:tab w:val="left" w:pos="426"/>
                      </w:tabs>
                    </w:pPr>
                    <w:r w:rsidRPr="000503D8">
                      <w:rPr>
                        <w:rStyle w:val="controlChar"/>
                      </w:rPr>
                      <w:t>Enter up to 200 words</w:t>
                    </w:r>
                  </w:p>
                </w:sdtContent>
              </w:sdt>
            </w:tc>
          </w:tr>
        </w:tbl>
        <w:p w14:paraId="58D0A288" w14:textId="0BA8DC3D" w:rsidR="00185827" w:rsidRDefault="00185827" w:rsidP="00F7032C">
          <w:pPr>
            <w:pStyle w:val="Heading1"/>
          </w:pPr>
          <w:r>
            <w:t>Resumé</w:t>
          </w:r>
        </w:p>
        <w:p w14:paraId="3342A019" w14:textId="3ADB66B3" w:rsidR="00A8459D" w:rsidRDefault="00185827" w:rsidP="00CB1D0F">
          <w:pPr>
            <w:tabs>
              <w:tab w:val="left" w:pos="426"/>
            </w:tabs>
          </w:pPr>
          <w:r>
            <w:t xml:space="preserve">Please </w:t>
          </w:r>
          <w:r w:rsidR="00CB1D0F">
            <w:t>submit</w:t>
          </w:r>
          <w:r>
            <w:t xml:space="preserve"> </w:t>
          </w:r>
          <w:r w:rsidR="00784F0B">
            <w:t xml:space="preserve">your resumé </w:t>
          </w:r>
          <w:r>
            <w:t>a</w:t>
          </w:r>
          <w:r w:rsidR="00784F0B">
            <w:t>s a</w:t>
          </w:r>
          <w:r>
            <w:t xml:space="preserve"> document</w:t>
          </w:r>
          <w:r w:rsidR="00EE5856">
            <w:t xml:space="preserve"> </w:t>
          </w:r>
          <w:r>
            <w:t>of up to 5 pages</w:t>
          </w:r>
          <w:r w:rsidR="00CB1D0F">
            <w:t xml:space="preserve"> with this application.</w:t>
          </w:r>
          <w:r w:rsidR="002203DC">
            <w:t xml:space="preserve"> </w:t>
          </w:r>
          <w:r w:rsidR="00BC4BD5">
            <w:t xml:space="preserve">Accepted formats are </w:t>
          </w:r>
          <w:r>
            <w:t>rtf</w:t>
          </w:r>
          <w:r w:rsidR="00BC4BD5">
            <w:t>,</w:t>
          </w:r>
          <w:r>
            <w:t xml:space="preserve"> pdf</w:t>
          </w:r>
          <w:r w:rsidR="00BC4BD5">
            <w:t>,</w:t>
          </w:r>
          <w:r>
            <w:t xml:space="preserve"> doc</w:t>
          </w:r>
          <w:r w:rsidR="00BC4BD5">
            <w:t xml:space="preserve"> or</w:t>
          </w:r>
          <w:r>
            <w:t xml:space="preserve"> docx.</w:t>
          </w:r>
        </w:p>
        <w:p w14:paraId="278B1E7E" w14:textId="77777777" w:rsidR="00AC71E8" w:rsidRDefault="00AC71E8" w:rsidP="00CB1D0F">
          <w:pPr>
            <w:tabs>
              <w:tab w:val="left" w:pos="426"/>
            </w:tabs>
          </w:pPr>
        </w:p>
        <w:p w14:paraId="64EB7DD5" w14:textId="0A978577" w:rsidR="00B35CD0" w:rsidRDefault="00B35CD0" w:rsidP="00602DEF">
          <w:pPr>
            <w:pStyle w:val="Heading2"/>
            <w:keepNext/>
          </w:pPr>
          <w:r>
            <w:t xml:space="preserve">I wish to receive further information or updates about research and </w:t>
          </w:r>
          <w:r w:rsidR="00D5553D">
            <w:t>F</w:t>
          </w:r>
          <w:r>
            <w:t>ellowship opportunities at the State Library of NSW *</w:t>
          </w:r>
        </w:p>
        <w:tbl>
          <w:tblPr>
            <w:tblW w:w="1081" w:type="pct"/>
            <w:tblCellMar>
              <w:left w:w="0" w:type="dxa"/>
              <w:right w:w="0" w:type="dxa"/>
            </w:tblCellMar>
            <w:tblLook w:val="0600" w:firstRow="0" w:lastRow="0" w:firstColumn="0" w:lastColumn="0" w:noHBand="1" w:noVBand="1"/>
          </w:tblPr>
          <w:tblGrid>
            <w:gridCol w:w="851"/>
            <w:gridCol w:w="283"/>
            <w:gridCol w:w="852"/>
          </w:tblGrid>
          <w:tr w:rsidR="0073091F" w14:paraId="4791C7E8" w14:textId="77777777" w:rsidTr="00360AED">
            <w:trPr>
              <w:trHeight w:val="510"/>
            </w:trPr>
            <w:tc>
              <w:tcPr>
                <w:tcW w:w="2142" w:type="pct"/>
              </w:tcPr>
              <w:p w14:paraId="6F19E49D" w14:textId="238CA5E7" w:rsidR="0073091F" w:rsidRDefault="0073091F" w:rsidP="00360AED">
                <w:pPr>
                  <w:tabs>
                    <w:tab w:val="left" w:pos="426"/>
                  </w:tabs>
                  <w:spacing w:before="60" w:after="60"/>
                </w:pPr>
                <w:r>
                  <w:t xml:space="preserve">Yes </w:t>
                </w:r>
                <w:sdt>
                  <w:sdtPr>
                    <w:alias w:val="Yes"/>
                    <w:tag w:val="Indigenous"/>
                    <w:id w:val="-2070955476"/>
                    <w15:appearance w15:val="hidden"/>
                    <w14:checkbox>
                      <w14:checked w14:val="0"/>
                      <w14:checkedState w14:val="2612" w14:font="MS Gothic"/>
                      <w14:uncheckedState w14:val="2610" w14:font="MS Gothic"/>
                    </w14:checkbox>
                  </w:sdtPr>
                  <w:sdtContent>
                    <w:r w:rsidR="002F5E87">
                      <w:rPr>
                        <w:rFonts w:ascii="MS Gothic" w:eastAsia="MS Gothic" w:hAnsi="MS Gothic" w:hint="eastAsia"/>
                      </w:rPr>
                      <w:t>☐</w:t>
                    </w:r>
                  </w:sdtContent>
                </w:sdt>
              </w:p>
            </w:tc>
            <w:tc>
              <w:tcPr>
                <w:tcW w:w="712" w:type="pct"/>
              </w:tcPr>
              <w:p w14:paraId="4F6457B7" w14:textId="77777777" w:rsidR="0073091F" w:rsidRDefault="0073091F" w:rsidP="00360AED">
                <w:pPr>
                  <w:tabs>
                    <w:tab w:val="left" w:pos="426"/>
                  </w:tabs>
                  <w:spacing w:before="60" w:after="60"/>
                </w:pPr>
              </w:p>
            </w:tc>
            <w:tc>
              <w:tcPr>
                <w:tcW w:w="2145" w:type="pct"/>
              </w:tcPr>
              <w:p w14:paraId="5785EAE9" w14:textId="1CA37C5E" w:rsidR="0073091F" w:rsidRDefault="0073091F" w:rsidP="00360AED">
                <w:pPr>
                  <w:tabs>
                    <w:tab w:val="left" w:pos="426"/>
                  </w:tabs>
                  <w:spacing w:before="60" w:after="60"/>
                </w:pPr>
                <w:r>
                  <w:t xml:space="preserve">No  </w:t>
                </w:r>
                <w:sdt>
                  <w:sdtPr>
                    <w:alias w:val="No"/>
                    <w:tag w:val="Indigenous"/>
                    <w:id w:val="-2014680656"/>
                    <w15:appearance w15:val="hidden"/>
                    <w14:checkbox>
                      <w14:checked w14:val="0"/>
                      <w14:checkedState w14:val="2612" w14:font="MS Gothic"/>
                      <w14:uncheckedState w14:val="2610" w14:font="MS Gothic"/>
                    </w14:checkbox>
                  </w:sdtPr>
                  <w:sdtContent>
                    <w:r w:rsidR="00B94F3A">
                      <w:rPr>
                        <w:rFonts w:ascii="MS Gothic" w:eastAsia="MS Gothic" w:hAnsi="MS Gothic" w:hint="eastAsia"/>
                      </w:rPr>
                      <w:t>☐</w:t>
                    </w:r>
                  </w:sdtContent>
                </w:sdt>
              </w:p>
            </w:tc>
          </w:tr>
        </w:tbl>
        <w:p w14:paraId="3DF22205" w14:textId="4E225372" w:rsidR="00185827" w:rsidRDefault="00185827" w:rsidP="00F7032C">
          <w:pPr>
            <w:pStyle w:val="Heading1"/>
          </w:pPr>
          <w:r>
            <w:t>Declaration</w:t>
          </w:r>
          <w:r w:rsidR="0075248D">
            <w:t>s</w:t>
          </w:r>
        </w:p>
        <w:p w14:paraId="28551C74" w14:textId="568D5711" w:rsidR="0073091F" w:rsidRDefault="00000000" w:rsidP="00CB1D0F">
          <w:pPr>
            <w:tabs>
              <w:tab w:val="left" w:pos="426"/>
            </w:tabs>
          </w:pPr>
          <w:sdt>
            <w:sdtPr>
              <w:alias w:val="Guidelines"/>
              <w:id w:val="1971863904"/>
              <w14:checkbox>
                <w14:checked w14:val="0"/>
                <w14:checkedState w14:val="2612" w14:font="MS Gothic"/>
                <w14:uncheckedState w14:val="2610" w14:font="MS Gothic"/>
              </w14:checkbox>
            </w:sdtPr>
            <w:sdtContent>
              <w:r w:rsidR="00B94F3A">
                <w:rPr>
                  <w:rFonts w:ascii="MS Gothic" w:eastAsia="MS Gothic" w:hAnsi="MS Gothic" w:hint="eastAsia"/>
                </w:rPr>
                <w:t>☐</w:t>
              </w:r>
            </w:sdtContent>
          </w:sdt>
          <w:r w:rsidR="00451114">
            <w:tab/>
          </w:r>
          <w:r w:rsidR="00185827">
            <w:t>I have read the frequently asked questions and guidelines</w:t>
          </w:r>
          <w:r w:rsidR="00446203">
            <w:t>.</w:t>
          </w:r>
        </w:p>
        <w:p w14:paraId="3B9E3281" w14:textId="4BE8447D" w:rsidR="00DC6416" w:rsidRPr="00D208F1" w:rsidRDefault="00185827" w:rsidP="00CB1D0F">
          <w:pPr>
            <w:tabs>
              <w:tab w:val="left" w:pos="426"/>
            </w:tabs>
          </w:pPr>
          <w:r>
            <w:t>In s</w:t>
          </w:r>
          <w:r w:rsidR="00FD4BEA">
            <w:t xml:space="preserve">igning </w:t>
          </w:r>
          <w:r w:rsidR="00741B80">
            <w:t xml:space="preserve">and submitting </w:t>
          </w:r>
          <w:r>
            <w:t>this application</w:t>
          </w:r>
          <w:r w:rsidR="00CF4461">
            <w:t>,</w:t>
          </w:r>
          <w:r>
            <w:t xml:space="preserve"> I declare that I have read the conditions relating to Fellowships. I certify that, to the best of my knowledge, all the information in this application is correct. If my application is successful, I agree to abide by the conditions for appointment as a Fellow at the State Library of NSW.</w:t>
          </w:r>
        </w:p>
        <w:tbl>
          <w:tblPr>
            <w:tblW w:w="4998" w:type="pct"/>
            <w:tblLayout w:type="fixed"/>
            <w:tblLook w:val="04A0" w:firstRow="1" w:lastRow="0" w:firstColumn="1" w:lastColumn="0" w:noHBand="0" w:noVBand="1"/>
          </w:tblPr>
          <w:tblGrid>
            <w:gridCol w:w="1301"/>
            <w:gridCol w:w="237"/>
            <w:gridCol w:w="4417"/>
            <w:gridCol w:w="237"/>
            <w:gridCol w:w="854"/>
            <w:gridCol w:w="237"/>
            <w:gridCol w:w="1897"/>
          </w:tblGrid>
          <w:tr w:rsidR="00AD6787" w:rsidRPr="00D208F1" w14:paraId="2B472A16" w14:textId="77777777" w:rsidTr="00FA6351">
            <w:trPr>
              <w:trHeight w:val="850"/>
            </w:trPr>
            <w:tc>
              <w:tcPr>
                <w:tcW w:w="709" w:type="pct"/>
                <w:vAlign w:val="center"/>
              </w:tcPr>
              <w:p w14:paraId="23B48409" w14:textId="182CA588" w:rsidR="00D208F1" w:rsidRPr="00D208F1" w:rsidRDefault="00B324D9" w:rsidP="00DC6416">
                <w:pPr>
                  <w:tabs>
                    <w:tab w:val="left" w:pos="426"/>
                  </w:tabs>
                  <w:spacing w:before="240" w:after="60"/>
                </w:pPr>
                <w:r w:rsidRPr="00D208F1">
                  <w:rPr>
                    <w:shd w:val="clear" w:color="auto" w:fill="FFFFFF"/>
                  </w:rPr>
                  <w:t>Signature:</w:t>
                </w:r>
              </w:p>
            </w:tc>
            <w:tc>
              <w:tcPr>
                <w:tcW w:w="129" w:type="pct"/>
                <w:vAlign w:val="center"/>
              </w:tcPr>
              <w:p w14:paraId="5F3A11AE" w14:textId="77777777" w:rsidR="00D208F1" w:rsidRPr="00D208F1" w:rsidRDefault="00D208F1" w:rsidP="00DC6416">
                <w:pPr>
                  <w:tabs>
                    <w:tab w:val="left" w:pos="426"/>
                  </w:tabs>
                  <w:spacing w:before="240" w:after="60"/>
                </w:pPr>
              </w:p>
            </w:tc>
            <w:tc>
              <w:tcPr>
                <w:tcW w:w="2406" w:type="pct"/>
                <w:tcBorders>
                  <w:bottom w:val="single" w:sz="4" w:space="0" w:color="auto"/>
                </w:tcBorders>
                <w:vAlign w:val="center"/>
              </w:tcPr>
              <w:p w14:paraId="51C52AD5" w14:textId="155823DC" w:rsidR="00D208F1" w:rsidRPr="00D208F1" w:rsidRDefault="00000000" w:rsidP="00DC6416">
                <w:pPr>
                  <w:tabs>
                    <w:tab w:val="left" w:pos="426"/>
                  </w:tabs>
                  <w:spacing w:before="240" w:after="60"/>
                </w:pPr>
                <w:sdt>
                  <w:sdtPr>
                    <w:alias w:val="Sign"/>
                    <w:tag w:val="Sign"/>
                    <w:id w:val="2088419083"/>
                    <w:placeholder>
                      <w:docPart w:val="99268CF64C554680888D0A9930A95AFA"/>
                    </w:placeholder>
                    <w:showingPlcHdr/>
                    <w15:appearance w15:val="hidden"/>
                  </w:sdtPr>
                  <w:sdtContent>
                    <w:r w:rsidR="0079770E" w:rsidRPr="0079770E">
                      <w:rPr>
                        <w:rStyle w:val="controlChar"/>
                      </w:rPr>
                      <w:t>Type your name to sign</w:t>
                    </w:r>
                  </w:sdtContent>
                </w:sdt>
              </w:p>
            </w:tc>
            <w:tc>
              <w:tcPr>
                <w:tcW w:w="129" w:type="pct"/>
                <w:vAlign w:val="center"/>
              </w:tcPr>
              <w:p w14:paraId="1409196E" w14:textId="77777777" w:rsidR="00D208F1" w:rsidRPr="00D208F1" w:rsidRDefault="00D208F1" w:rsidP="00DC6416">
                <w:pPr>
                  <w:tabs>
                    <w:tab w:val="left" w:pos="426"/>
                  </w:tabs>
                  <w:spacing w:before="240" w:after="60"/>
                </w:pPr>
              </w:p>
            </w:tc>
            <w:tc>
              <w:tcPr>
                <w:tcW w:w="465" w:type="pct"/>
                <w:vAlign w:val="center"/>
              </w:tcPr>
              <w:p w14:paraId="3C214197" w14:textId="6A5FC0C0" w:rsidR="00D208F1" w:rsidRPr="00D208F1" w:rsidRDefault="00B324D9" w:rsidP="00DC6416">
                <w:pPr>
                  <w:tabs>
                    <w:tab w:val="left" w:pos="426"/>
                  </w:tabs>
                  <w:spacing w:before="240" w:after="60"/>
                </w:pPr>
                <w:r w:rsidRPr="00D208F1">
                  <w:rPr>
                    <w:shd w:val="clear" w:color="auto" w:fill="FFFFFF"/>
                  </w:rPr>
                  <w:t>Date:</w:t>
                </w:r>
              </w:p>
            </w:tc>
            <w:tc>
              <w:tcPr>
                <w:tcW w:w="129" w:type="pct"/>
                <w:vAlign w:val="center"/>
              </w:tcPr>
              <w:p w14:paraId="62DE1346" w14:textId="77777777" w:rsidR="00D208F1" w:rsidRPr="00D208F1" w:rsidRDefault="00D208F1" w:rsidP="00DC6416">
                <w:pPr>
                  <w:tabs>
                    <w:tab w:val="left" w:pos="426"/>
                  </w:tabs>
                  <w:spacing w:before="240" w:after="60"/>
                </w:pPr>
              </w:p>
            </w:tc>
            <w:tc>
              <w:tcPr>
                <w:tcW w:w="1035" w:type="pct"/>
                <w:vAlign w:val="center"/>
              </w:tcPr>
              <w:sdt>
                <w:sdtPr>
                  <w:alias w:val="Date"/>
                  <w:tag w:val="Date"/>
                  <w:id w:val="718320642"/>
                  <w:placeholder>
                    <w:docPart w:val="81291657729F4547BBE34C01A2519901"/>
                  </w:placeholder>
                  <w:showingPlcHdr/>
                  <w:date w:fullDate="2024-04-12T00:00:00Z">
                    <w:dateFormat w:val="d/MM/yyyy"/>
                    <w:lid w:val="en-AU"/>
                    <w:storeMappedDataAs w:val="dateTime"/>
                    <w:calendar w:val="gregorian"/>
                  </w:date>
                </w:sdtPr>
                <w:sdtContent>
                  <w:p w14:paraId="7C9640F6" w14:textId="7D77A132" w:rsidR="00D208F1" w:rsidRPr="00D208F1" w:rsidRDefault="000503D8" w:rsidP="00DC6416">
                    <w:pPr>
                      <w:tabs>
                        <w:tab w:val="left" w:pos="426"/>
                      </w:tabs>
                      <w:spacing w:before="240" w:after="60"/>
                    </w:pPr>
                    <w:r>
                      <w:rPr>
                        <w:rStyle w:val="controlChar"/>
                        <w:rFonts w:eastAsiaTheme="minorHAnsi"/>
                      </w:rPr>
                      <w:t xml:space="preserve">Select </w:t>
                    </w:r>
                    <w:r w:rsidR="00D8755C">
                      <w:rPr>
                        <w:rStyle w:val="controlChar"/>
                        <w:rFonts w:eastAsiaTheme="minorHAnsi"/>
                      </w:rPr>
                      <w:t>the</w:t>
                    </w:r>
                    <w:r w:rsidRPr="000503D8">
                      <w:rPr>
                        <w:rStyle w:val="controlChar"/>
                        <w:rFonts w:eastAsiaTheme="minorHAnsi"/>
                      </w:rPr>
                      <w:t xml:space="preserve"> date</w:t>
                    </w:r>
                  </w:p>
                </w:sdtContent>
              </w:sdt>
            </w:tc>
          </w:tr>
        </w:tbl>
        <w:p w14:paraId="4166C9E0" w14:textId="1377A3C9" w:rsidR="00480840" w:rsidRDefault="00480840" w:rsidP="00CB1D0F">
          <w:pPr>
            <w:tabs>
              <w:tab w:val="left" w:pos="426"/>
            </w:tabs>
          </w:pPr>
        </w:p>
        <w:p w14:paraId="2AF02662" w14:textId="64CCFE0F" w:rsidR="00D53151" w:rsidRPr="00D53151" w:rsidRDefault="00947368" w:rsidP="003A5119">
          <w:pPr>
            <w:keepNext/>
            <w:ind w:left="340" w:right="395"/>
            <w:rPr>
              <w:rFonts w:ascii="Lato" w:eastAsiaTheme="majorEastAsia" w:hAnsi="Lato" w:cs="Times New Roman (Headings CS)"/>
              <w:b/>
              <w:sz w:val="28"/>
              <w:szCs w:val="28"/>
              <w:lang w:eastAsia="ja-JP"/>
            </w:rPr>
          </w:pPr>
          <w:r w:rsidRPr="00496BEF">
            <w:rPr>
              <w:rStyle w:val="Heading1Char"/>
              <w:noProof/>
              <w:sz w:val="28"/>
              <w:szCs w:val="28"/>
            </w:rPr>
            <w:lastRenderedPageBreak/>
            <mc:AlternateContent>
              <mc:Choice Requires="wps">
                <w:drawing>
                  <wp:anchor distT="0" distB="0" distL="114300" distR="114300" simplePos="0" relativeHeight="251661312" behindDoc="1" locked="0" layoutInCell="1" allowOverlap="1" wp14:anchorId="1698E600" wp14:editId="49459093">
                    <wp:simplePos x="0" y="0"/>
                    <wp:positionH relativeFrom="margin">
                      <wp:align>left</wp:align>
                    </wp:positionH>
                    <wp:positionV relativeFrom="paragraph">
                      <wp:posOffset>-227422</wp:posOffset>
                    </wp:positionV>
                    <wp:extent cx="5828400" cy="2062843"/>
                    <wp:effectExtent l="0" t="0" r="20320" b="13970"/>
                    <wp:wrapNone/>
                    <wp:docPr id="263359279"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8400" cy="2062843"/>
                            </a:xfrm>
                            <a:prstGeom prst="roundRect">
                              <a:avLst>
                                <a:gd name="adj" fmla="val 3924"/>
                              </a:avLst>
                            </a:prstGeom>
                            <a:solidFill>
                              <a:srgbClr val="F9F8F6"/>
                            </a:solidFill>
                            <a:ln w="9525">
                              <a:solidFill>
                                <a:srgbClr val="D8D4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31ED25" w14:textId="77777777" w:rsidR="00AC71E8" w:rsidRDefault="00AC71E8" w:rsidP="00AC71E8">
                                <w:pPr>
                                  <w:ind w:left="113"/>
                                  <w:rPr>
                                    <w:sz w:val="22"/>
                                    <w:szCs w:val="22"/>
                                  </w:rPr>
                                </w:pPr>
                              </w:p>
                              <w:p w14:paraId="1E4A821F" w14:textId="77777777" w:rsidR="000460DD" w:rsidRPr="00630E73" w:rsidRDefault="000460DD" w:rsidP="00AC71E8">
                                <w:pPr>
                                  <w:ind w:left="11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8E600" id="_x0000_s1027" alt="&quot;&quot;" style="position:absolute;left:0;text-align:left;margin-left:0;margin-top:-17.9pt;width:458.95pt;height:162.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" fillcolor="#f9f8f6" strokecolor="#d8d4c8">
                    <v:stroke joinstyle="miter"/>
                    <v:textbox>
                      <w:txbxContent>
                        <w:p w14:paraId="0F31ED25" w14:textId="77777777" w:rsidR="00AC71E8" w:rsidRDefault="00AC71E8" w:rsidP="00AC71E8">
                          <w:pPr>
                            <w:ind w:left="113"/>
                            <w:rPr>
                              <w:sz w:val="22"/>
                              <w:szCs w:val="22"/>
                            </w:rPr>
                          </w:pPr>
                        </w:p>
                        <w:p w14:paraId="1E4A821F" w14:textId="77777777" w:rsidR="000460DD" w:rsidRPr="00630E73" w:rsidRDefault="000460DD" w:rsidP="00AC71E8">
                          <w:pPr>
                            <w:ind w:left="113"/>
                            <w:rPr>
                              <w:sz w:val="22"/>
                              <w:szCs w:val="22"/>
                            </w:rPr>
                          </w:pPr>
                        </w:p>
                      </w:txbxContent>
                    </v:textbox>
                    <w10:wrap anchorx="margin"/>
                  </v:roundrect>
                </w:pict>
              </mc:Fallback>
            </mc:AlternateContent>
          </w:r>
          <w:r w:rsidR="00496BEF" w:rsidRPr="00496BEF">
            <w:rPr>
              <w:rStyle w:val="Heading1Char"/>
              <w:sz w:val="28"/>
              <w:szCs w:val="28"/>
            </w:rPr>
            <w:t xml:space="preserve">Submission </w:t>
          </w:r>
          <w:r w:rsidR="00CE311D">
            <w:rPr>
              <w:rStyle w:val="Heading1Char"/>
              <w:sz w:val="28"/>
              <w:szCs w:val="28"/>
            </w:rPr>
            <w:t>instruction</w:t>
          </w:r>
          <w:r w:rsidR="00D53151">
            <w:rPr>
              <w:rStyle w:val="Heading1Char"/>
              <w:sz w:val="28"/>
              <w:szCs w:val="28"/>
            </w:rPr>
            <w:t>s</w:t>
          </w:r>
        </w:p>
        <w:p w14:paraId="188EF964" w14:textId="5D71D1C6" w:rsidR="00AC71E8" w:rsidRDefault="00496BEF" w:rsidP="003A5119">
          <w:pPr>
            <w:ind w:left="340" w:right="395"/>
          </w:pPr>
          <w:r>
            <w:t>E</w:t>
          </w:r>
          <w:r w:rsidR="00AC71E8">
            <w:t xml:space="preserve">mail </w:t>
          </w:r>
          <w:r w:rsidR="0075248D">
            <w:t>the</w:t>
          </w:r>
          <w:r w:rsidR="00AC71E8">
            <w:t xml:space="preserve"> completed form </w:t>
          </w:r>
          <w:r w:rsidR="003A5119">
            <w:t>and</w:t>
          </w:r>
          <w:r w:rsidR="00AC71E8">
            <w:t xml:space="preserve"> your resume to</w:t>
          </w:r>
          <w:r>
            <w:t xml:space="preserve"> </w:t>
          </w:r>
          <w:hyperlink r:id="rId12" w:history="1">
            <w:r w:rsidRPr="00695EB9">
              <w:rPr>
                <w:rStyle w:val="Hyperlink"/>
              </w:rPr>
              <w:t>scholarship@sl.nsw.gov.au</w:t>
            </w:r>
          </w:hyperlink>
          <w:r w:rsidR="00AC71E8">
            <w:t xml:space="preserve"> </w:t>
          </w:r>
          <w:r w:rsidR="00D53151">
            <w:t>using</w:t>
          </w:r>
          <w:r>
            <w:t xml:space="preserve"> the subject line </w:t>
          </w:r>
          <w:r w:rsidR="00AC71E8">
            <w:rPr>
              <w:rStyle w:val="Emphasis"/>
              <w:rFonts w:eastAsiaTheme="majorEastAsia"/>
            </w:rPr>
            <w:t xml:space="preserve">Application - </w:t>
          </w:r>
          <w:r w:rsidR="0078711D" w:rsidRPr="0078711D">
            <w:rPr>
              <w:rStyle w:val="Emphasis"/>
              <w:rFonts w:eastAsiaTheme="majorEastAsia"/>
            </w:rPr>
            <w:t>Dr AM Hertzberg AO</w:t>
          </w:r>
          <w:r w:rsidR="0078711D">
            <w:rPr>
              <w:rStyle w:val="Emphasis"/>
              <w:rFonts w:eastAsiaTheme="majorEastAsia"/>
            </w:rPr>
            <w:t xml:space="preserve"> </w:t>
          </w:r>
          <w:r w:rsidR="00AC71E8">
            <w:rPr>
              <w:rStyle w:val="Emphasis"/>
              <w:rFonts w:eastAsiaTheme="majorEastAsia"/>
            </w:rPr>
            <w:t>- Your Name</w:t>
          </w:r>
        </w:p>
        <w:p w14:paraId="2B6E97DA" w14:textId="71836E3A" w:rsidR="000460DD" w:rsidRPr="000460DD" w:rsidRDefault="000460DD" w:rsidP="003A5119">
          <w:pPr>
            <w:ind w:left="340" w:right="395"/>
          </w:pPr>
          <w:r w:rsidRPr="000460DD">
            <w:t xml:space="preserve">The completed form must be submitted no later than Friday, 12 July 2024 </w:t>
          </w:r>
          <w:r w:rsidR="003A5119">
            <w:br/>
          </w:r>
          <w:r w:rsidRPr="000460DD">
            <w:t>5:00 pm AEST.</w:t>
          </w:r>
        </w:p>
        <w:p w14:paraId="51C1B462" w14:textId="5385C898" w:rsidR="00AC71E8" w:rsidRDefault="00000000" w:rsidP="00CB1D0F">
          <w:pPr>
            <w:tabs>
              <w:tab w:val="left" w:pos="426"/>
            </w:tabs>
          </w:pPr>
        </w:p>
      </w:sdtContent>
    </w:sdt>
    <w:sectPr w:rsidR="00AC71E8" w:rsidSect="00714CBE">
      <w:headerReference w:type="default" r:id="rId13"/>
      <w:footerReference w:type="default" r:id="rId14"/>
      <w:pgSz w:w="11906" w:h="16838"/>
      <w:pgMar w:top="1361" w:right="1361" w:bottom="1361" w:left="136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EC36" w14:textId="77777777" w:rsidR="00714CBE" w:rsidRDefault="00714CBE" w:rsidP="002A31F4">
      <w:r>
        <w:separator/>
      </w:r>
    </w:p>
  </w:endnote>
  <w:endnote w:type="continuationSeparator" w:id="0">
    <w:p w14:paraId="7A09376D" w14:textId="77777777" w:rsidR="00714CBE" w:rsidRDefault="00714CBE" w:rsidP="002A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A48" w14:textId="146DCE08" w:rsidR="00B14AE9" w:rsidRPr="00D52132" w:rsidRDefault="000B768D" w:rsidP="00D52132">
    <w:pPr>
      <w:tabs>
        <w:tab w:val="right" w:pos="9185"/>
      </w:tabs>
      <w:rPr>
        <w:sz w:val="18"/>
        <w:szCs w:val="18"/>
      </w:rPr>
    </w:pPr>
    <w:r>
      <w:rPr>
        <w:sz w:val="18"/>
        <w:szCs w:val="18"/>
      </w:rPr>
      <w:t>Dr AM Hertzberg AO Fellowship</w:t>
    </w:r>
    <w:r w:rsidR="00B14AE9">
      <w:rPr>
        <w:sz w:val="18"/>
        <w:szCs w:val="18"/>
      </w:rPr>
      <w:tab/>
    </w:r>
    <w:r w:rsidR="00B14AE9" w:rsidRPr="00B14AE9">
      <w:rPr>
        <w:sz w:val="18"/>
        <w:szCs w:val="18"/>
      </w:rPr>
      <w:t xml:space="preserve">Page </w:t>
    </w:r>
    <w:r w:rsidR="00B14AE9" w:rsidRPr="00B14AE9">
      <w:rPr>
        <w:sz w:val="18"/>
        <w:szCs w:val="18"/>
      </w:rPr>
      <w:fldChar w:fldCharType="begin"/>
    </w:r>
    <w:r w:rsidR="00B14AE9" w:rsidRPr="00B14AE9">
      <w:rPr>
        <w:sz w:val="18"/>
        <w:szCs w:val="18"/>
      </w:rPr>
      <w:instrText xml:space="preserve"> PAGE  \* Arabic  \* MERGEFORMAT </w:instrText>
    </w:r>
    <w:r w:rsidR="00B14AE9" w:rsidRPr="00B14AE9">
      <w:rPr>
        <w:sz w:val="18"/>
        <w:szCs w:val="18"/>
      </w:rPr>
      <w:fldChar w:fldCharType="separate"/>
    </w:r>
    <w:r w:rsidR="00B14AE9" w:rsidRPr="00B14AE9">
      <w:rPr>
        <w:noProof/>
        <w:sz w:val="18"/>
        <w:szCs w:val="18"/>
      </w:rPr>
      <w:t>2</w:t>
    </w:r>
    <w:r w:rsidR="00B14AE9" w:rsidRPr="00B14AE9">
      <w:rPr>
        <w:sz w:val="18"/>
        <w:szCs w:val="18"/>
      </w:rPr>
      <w:fldChar w:fldCharType="end"/>
    </w:r>
    <w:r w:rsidR="00B14AE9" w:rsidRPr="00B14AE9">
      <w:rPr>
        <w:sz w:val="18"/>
        <w:szCs w:val="18"/>
      </w:rPr>
      <w:t xml:space="preserve"> of </w:t>
    </w:r>
    <w:r w:rsidR="00B14AE9" w:rsidRPr="00B14AE9">
      <w:rPr>
        <w:sz w:val="18"/>
        <w:szCs w:val="18"/>
      </w:rPr>
      <w:fldChar w:fldCharType="begin"/>
    </w:r>
    <w:r w:rsidR="00B14AE9" w:rsidRPr="00B14AE9">
      <w:rPr>
        <w:sz w:val="18"/>
        <w:szCs w:val="18"/>
      </w:rPr>
      <w:instrText xml:space="preserve"> NUMPAGES  \* Arabic  \* MERGEFORMAT </w:instrText>
    </w:r>
    <w:r w:rsidR="00B14AE9" w:rsidRPr="00B14AE9">
      <w:rPr>
        <w:sz w:val="18"/>
        <w:szCs w:val="18"/>
      </w:rPr>
      <w:fldChar w:fldCharType="separate"/>
    </w:r>
    <w:r w:rsidR="00B14AE9" w:rsidRPr="00B14AE9">
      <w:rPr>
        <w:noProof/>
        <w:sz w:val="18"/>
        <w:szCs w:val="18"/>
      </w:rPr>
      <w:t>2</w:t>
    </w:r>
    <w:r w:rsidR="00B14AE9" w:rsidRPr="00B14AE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2F3F" w14:textId="77777777" w:rsidR="00714CBE" w:rsidRDefault="00714CBE" w:rsidP="002A31F4">
      <w:r>
        <w:separator/>
      </w:r>
    </w:p>
  </w:footnote>
  <w:footnote w:type="continuationSeparator" w:id="0">
    <w:p w14:paraId="42AC499E" w14:textId="77777777" w:rsidR="00714CBE" w:rsidRDefault="00714CBE" w:rsidP="002A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76AFEAF9" w14:paraId="2711F329" w14:textId="77777777" w:rsidTr="76AFEAF9">
      <w:trPr>
        <w:trHeight w:val="300"/>
      </w:trPr>
      <w:tc>
        <w:tcPr>
          <w:tcW w:w="3060" w:type="dxa"/>
        </w:tcPr>
        <w:p w14:paraId="17602D97" w14:textId="2FC36040" w:rsidR="76AFEAF9" w:rsidRDefault="76AFEAF9" w:rsidP="76AFEAF9">
          <w:pPr>
            <w:pStyle w:val="Header"/>
            <w:ind w:left="-115"/>
          </w:pPr>
        </w:p>
      </w:tc>
      <w:tc>
        <w:tcPr>
          <w:tcW w:w="3060" w:type="dxa"/>
        </w:tcPr>
        <w:p w14:paraId="72069B27" w14:textId="1635EA55" w:rsidR="76AFEAF9" w:rsidRDefault="76AFEAF9" w:rsidP="76AFEAF9">
          <w:pPr>
            <w:pStyle w:val="Header"/>
            <w:jc w:val="center"/>
          </w:pPr>
        </w:p>
      </w:tc>
      <w:tc>
        <w:tcPr>
          <w:tcW w:w="3060" w:type="dxa"/>
        </w:tcPr>
        <w:p w14:paraId="6929FD65" w14:textId="572E17E7" w:rsidR="76AFEAF9" w:rsidRDefault="76AFEAF9" w:rsidP="76AFEAF9">
          <w:pPr>
            <w:pStyle w:val="Header"/>
            <w:ind w:right="-115"/>
            <w:jc w:val="right"/>
          </w:pPr>
        </w:p>
      </w:tc>
    </w:tr>
  </w:tbl>
  <w:p w14:paraId="013D5A8E" w14:textId="0860DB34" w:rsidR="76AFEAF9" w:rsidRDefault="76AFEAF9" w:rsidP="0035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542"/>
    <w:multiLevelType w:val="multilevel"/>
    <w:tmpl w:val="FEC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82577"/>
    <w:multiLevelType w:val="multilevel"/>
    <w:tmpl w:val="82EC14D2"/>
    <w:lvl w:ilvl="0">
      <w:start w:val="1"/>
      <w:numFmt w:val="bullet"/>
      <w:lvlText w:val=""/>
      <w:lvlJc w:val="left"/>
      <w:pPr>
        <w:ind w:left="3014" w:hanging="360"/>
      </w:pPr>
      <w:rPr>
        <w:rFonts w:ascii="Symbol" w:hAnsi="Symbol" w:hint="default"/>
        <w:color w:val="DAAC62"/>
        <w:u w:val="none"/>
      </w:rPr>
    </w:lvl>
    <w:lvl w:ilvl="1">
      <w:start w:val="1"/>
      <w:numFmt w:val="bullet"/>
      <w:lvlText w:val="o"/>
      <w:lvlJc w:val="left"/>
      <w:pPr>
        <w:ind w:left="3374" w:hanging="360"/>
      </w:pPr>
      <w:rPr>
        <w:rFonts w:ascii="Courier New" w:hAnsi="Courier New" w:hint="default"/>
      </w:rPr>
    </w:lvl>
    <w:lvl w:ilvl="2">
      <w:start w:val="1"/>
      <w:numFmt w:val="bullet"/>
      <w:lvlText w:val=""/>
      <w:lvlJc w:val="left"/>
      <w:pPr>
        <w:ind w:left="3734" w:hanging="360"/>
      </w:pPr>
      <w:rPr>
        <w:rFonts w:ascii="Wingdings" w:hAnsi="Wingdings" w:hint="default"/>
      </w:rPr>
    </w:lvl>
    <w:lvl w:ilvl="3">
      <w:start w:val="1"/>
      <w:numFmt w:val="bullet"/>
      <w:lvlText w:val=""/>
      <w:lvlJc w:val="left"/>
      <w:pPr>
        <w:ind w:left="4094" w:hanging="360"/>
      </w:pPr>
      <w:rPr>
        <w:rFonts w:ascii="Symbol" w:hAnsi="Symbol" w:hint="default"/>
      </w:rPr>
    </w:lvl>
    <w:lvl w:ilvl="4">
      <w:start w:val="1"/>
      <w:numFmt w:val="bullet"/>
      <w:lvlText w:val="o"/>
      <w:lvlJc w:val="left"/>
      <w:pPr>
        <w:ind w:left="4454" w:hanging="360"/>
      </w:pPr>
      <w:rPr>
        <w:rFonts w:ascii="Courier New" w:hAnsi="Courier New" w:hint="default"/>
      </w:rPr>
    </w:lvl>
    <w:lvl w:ilvl="5">
      <w:start w:val="1"/>
      <w:numFmt w:val="bullet"/>
      <w:lvlText w:val=""/>
      <w:lvlJc w:val="left"/>
      <w:pPr>
        <w:ind w:left="4814" w:hanging="360"/>
      </w:pPr>
      <w:rPr>
        <w:rFonts w:ascii="Wingdings" w:hAnsi="Wingdings" w:hint="default"/>
      </w:rPr>
    </w:lvl>
    <w:lvl w:ilvl="6">
      <w:start w:val="1"/>
      <w:numFmt w:val="bullet"/>
      <w:lvlText w:val=""/>
      <w:lvlJc w:val="left"/>
      <w:pPr>
        <w:ind w:left="5174" w:hanging="360"/>
      </w:pPr>
      <w:rPr>
        <w:rFonts w:ascii="Symbol" w:hAnsi="Symbol" w:hint="default"/>
      </w:rPr>
    </w:lvl>
    <w:lvl w:ilvl="7">
      <w:start w:val="1"/>
      <w:numFmt w:val="bullet"/>
      <w:lvlText w:val="o"/>
      <w:lvlJc w:val="left"/>
      <w:pPr>
        <w:ind w:left="5534" w:hanging="360"/>
      </w:pPr>
      <w:rPr>
        <w:rFonts w:ascii="Courier New" w:hAnsi="Courier New" w:hint="default"/>
      </w:rPr>
    </w:lvl>
    <w:lvl w:ilvl="8">
      <w:start w:val="1"/>
      <w:numFmt w:val="bullet"/>
      <w:lvlText w:val=""/>
      <w:lvlJc w:val="left"/>
      <w:pPr>
        <w:ind w:left="5894" w:hanging="360"/>
      </w:pPr>
      <w:rPr>
        <w:rFonts w:ascii="Wingdings" w:hAnsi="Wingdings" w:hint="default"/>
      </w:rPr>
    </w:lvl>
  </w:abstractNum>
  <w:abstractNum w:abstractNumId="2" w15:restartNumberingAfterBreak="0">
    <w:nsid w:val="6B3C1BFA"/>
    <w:multiLevelType w:val="multilevel"/>
    <w:tmpl w:val="3CF60C84"/>
    <w:lvl w:ilvl="0">
      <w:start w:val="1"/>
      <w:numFmt w:val="bullet"/>
      <w:lvlText w:val=""/>
      <w:lvlJc w:val="left"/>
      <w:pPr>
        <w:ind w:left="700" w:hanging="360"/>
      </w:pPr>
      <w:rPr>
        <w:rFonts w:ascii="Symbol" w:hAnsi="Symbol" w:hint="default"/>
        <w:color w:val="DAAC62"/>
        <w:u w:val="none"/>
      </w:rPr>
    </w:lvl>
    <w:lvl w:ilvl="1">
      <w:start w:val="1"/>
      <w:numFmt w:val="bullet"/>
      <w:lvlText w:val="o"/>
      <w:lvlJc w:val="left"/>
      <w:pPr>
        <w:ind w:left="1060" w:hanging="360"/>
      </w:pPr>
      <w:rPr>
        <w:rFonts w:ascii="Courier New" w:hAnsi="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1780" w:hanging="360"/>
      </w:pPr>
      <w:rPr>
        <w:rFonts w:ascii="Symbol" w:hAnsi="Symbol" w:hint="default"/>
      </w:rPr>
    </w:lvl>
    <w:lvl w:ilvl="4">
      <w:start w:val="1"/>
      <w:numFmt w:val="bullet"/>
      <w:lvlText w:val="o"/>
      <w:lvlJc w:val="left"/>
      <w:pPr>
        <w:ind w:left="2140" w:hanging="360"/>
      </w:pPr>
      <w:rPr>
        <w:rFonts w:ascii="Courier New" w:hAnsi="Courier New"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Symbol" w:hAnsi="Symbol" w:hint="default"/>
      </w:rPr>
    </w:lvl>
    <w:lvl w:ilvl="7">
      <w:start w:val="1"/>
      <w:numFmt w:val="bullet"/>
      <w:lvlText w:val="o"/>
      <w:lvlJc w:val="left"/>
      <w:pPr>
        <w:ind w:left="3220" w:hanging="360"/>
      </w:pPr>
      <w:rPr>
        <w:rFonts w:ascii="Courier New" w:hAnsi="Courier New" w:hint="default"/>
      </w:rPr>
    </w:lvl>
    <w:lvl w:ilvl="8">
      <w:start w:val="1"/>
      <w:numFmt w:val="bullet"/>
      <w:lvlText w:val=""/>
      <w:lvlJc w:val="left"/>
      <w:pPr>
        <w:ind w:left="3580" w:hanging="360"/>
      </w:pPr>
      <w:rPr>
        <w:rFonts w:ascii="Wingdings" w:hAnsi="Wingdings" w:hint="default"/>
      </w:rPr>
    </w:lvl>
  </w:abstractNum>
  <w:num w:numId="1" w16cid:durableId="1843200524">
    <w:abstractNumId w:val="1"/>
  </w:num>
  <w:num w:numId="2" w16cid:durableId="1881166573">
    <w:abstractNumId w:val="2"/>
  </w:num>
  <w:num w:numId="3" w16cid:durableId="436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81"/>
    <w:rsid w:val="00005608"/>
    <w:rsid w:val="000124B1"/>
    <w:rsid w:val="0001739A"/>
    <w:rsid w:val="00020F4B"/>
    <w:rsid w:val="000239A1"/>
    <w:rsid w:val="000268FA"/>
    <w:rsid w:val="0003397A"/>
    <w:rsid w:val="0004360C"/>
    <w:rsid w:val="000458A0"/>
    <w:rsid w:val="000460DD"/>
    <w:rsid w:val="000503D8"/>
    <w:rsid w:val="00074AB1"/>
    <w:rsid w:val="00092AEB"/>
    <w:rsid w:val="000A11DF"/>
    <w:rsid w:val="000B768D"/>
    <w:rsid w:val="000C0656"/>
    <w:rsid w:val="000C3CF8"/>
    <w:rsid w:val="000D1DE1"/>
    <w:rsid w:val="000D3042"/>
    <w:rsid w:val="000D3C48"/>
    <w:rsid w:val="000D4E64"/>
    <w:rsid w:val="000E45F3"/>
    <w:rsid w:val="000E78CA"/>
    <w:rsid w:val="001176F8"/>
    <w:rsid w:val="00120D01"/>
    <w:rsid w:val="00121E02"/>
    <w:rsid w:val="00142273"/>
    <w:rsid w:val="001563AF"/>
    <w:rsid w:val="00167B2C"/>
    <w:rsid w:val="001831C2"/>
    <w:rsid w:val="00185827"/>
    <w:rsid w:val="001942D9"/>
    <w:rsid w:val="001A1099"/>
    <w:rsid w:val="001A664B"/>
    <w:rsid w:val="001A71DF"/>
    <w:rsid w:val="001A7276"/>
    <w:rsid w:val="001C4580"/>
    <w:rsid w:val="001E2E33"/>
    <w:rsid w:val="001F450D"/>
    <w:rsid w:val="00207C50"/>
    <w:rsid w:val="002203DC"/>
    <w:rsid w:val="0023077E"/>
    <w:rsid w:val="0026689D"/>
    <w:rsid w:val="00266F72"/>
    <w:rsid w:val="00273922"/>
    <w:rsid w:val="00286C3F"/>
    <w:rsid w:val="002A2FB9"/>
    <w:rsid w:val="002A31F4"/>
    <w:rsid w:val="002C648D"/>
    <w:rsid w:val="002E11CC"/>
    <w:rsid w:val="002E45E4"/>
    <w:rsid w:val="002F1CE4"/>
    <w:rsid w:val="002F23D7"/>
    <w:rsid w:val="002F5E87"/>
    <w:rsid w:val="00301659"/>
    <w:rsid w:val="00322F3F"/>
    <w:rsid w:val="003243DC"/>
    <w:rsid w:val="00324A5A"/>
    <w:rsid w:val="00335C08"/>
    <w:rsid w:val="00347F5A"/>
    <w:rsid w:val="003511DB"/>
    <w:rsid w:val="003521F0"/>
    <w:rsid w:val="003642A9"/>
    <w:rsid w:val="003758B1"/>
    <w:rsid w:val="00382170"/>
    <w:rsid w:val="0039332A"/>
    <w:rsid w:val="00396A52"/>
    <w:rsid w:val="00397070"/>
    <w:rsid w:val="00397F81"/>
    <w:rsid w:val="003A5119"/>
    <w:rsid w:val="003B6C8F"/>
    <w:rsid w:val="003C602D"/>
    <w:rsid w:val="003C6A32"/>
    <w:rsid w:val="003E6244"/>
    <w:rsid w:val="003E6AF4"/>
    <w:rsid w:val="00400B7D"/>
    <w:rsid w:val="0040231B"/>
    <w:rsid w:val="0041402E"/>
    <w:rsid w:val="00417C98"/>
    <w:rsid w:val="004221AF"/>
    <w:rsid w:val="00423FE2"/>
    <w:rsid w:val="00437083"/>
    <w:rsid w:val="00446203"/>
    <w:rsid w:val="00451114"/>
    <w:rsid w:val="00451C33"/>
    <w:rsid w:val="00480840"/>
    <w:rsid w:val="0048615D"/>
    <w:rsid w:val="00496BEF"/>
    <w:rsid w:val="004B53C9"/>
    <w:rsid w:val="004C339D"/>
    <w:rsid w:val="004D0A99"/>
    <w:rsid w:val="004E057B"/>
    <w:rsid w:val="004F3EC3"/>
    <w:rsid w:val="004F71AB"/>
    <w:rsid w:val="005126E7"/>
    <w:rsid w:val="00546F63"/>
    <w:rsid w:val="00552FB0"/>
    <w:rsid w:val="005618E0"/>
    <w:rsid w:val="00584D1B"/>
    <w:rsid w:val="0059193A"/>
    <w:rsid w:val="00597E3C"/>
    <w:rsid w:val="005A1BC8"/>
    <w:rsid w:val="005A1CF0"/>
    <w:rsid w:val="005A59EA"/>
    <w:rsid w:val="005A756A"/>
    <w:rsid w:val="005C2F91"/>
    <w:rsid w:val="005D6E86"/>
    <w:rsid w:val="005E0681"/>
    <w:rsid w:val="005E2C26"/>
    <w:rsid w:val="005F4AA0"/>
    <w:rsid w:val="005F6CAF"/>
    <w:rsid w:val="005F7450"/>
    <w:rsid w:val="00601D06"/>
    <w:rsid w:val="00602DEF"/>
    <w:rsid w:val="00605D2F"/>
    <w:rsid w:val="00607206"/>
    <w:rsid w:val="00611446"/>
    <w:rsid w:val="00621797"/>
    <w:rsid w:val="00621A12"/>
    <w:rsid w:val="00622061"/>
    <w:rsid w:val="00630B97"/>
    <w:rsid w:val="00630E73"/>
    <w:rsid w:val="006378C1"/>
    <w:rsid w:val="006414A3"/>
    <w:rsid w:val="006433B4"/>
    <w:rsid w:val="00654EFD"/>
    <w:rsid w:val="00660AAA"/>
    <w:rsid w:val="00691144"/>
    <w:rsid w:val="00692CF2"/>
    <w:rsid w:val="0069424D"/>
    <w:rsid w:val="006F4FF5"/>
    <w:rsid w:val="00714CBE"/>
    <w:rsid w:val="00725CD6"/>
    <w:rsid w:val="0073091F"/>
    <w:rsid w:val="00731E4B"/>
    <w:rsid w:val="00741B80"/>
    <w:rsid w:val="0075248D"/>
    <w:rsid w:val="00774170"/>
    <w:rsid w:val="00776C50"/>
    <w:rsid w:val="00784F0B"/>
    <w:rsid w:val="0078711D"/>
    <w:rsid w:val="00791B77"/>
    <w:rsid w:val="0079770E"/>
    <w:rsid w:val="00797BB3"/>
    <w:rsid w:val="007D21E1"/>
    <w:rsid w:val="007D4549"/>
    <w:rsid w:val="007E08E6"/>
    <w:rsid w:val="007F4AA6"/>
    <w:rsid w:val="00802033"/>
    <w:rsid w:val="00803144"/>
    <w:rsid w:val="00811003"/>
    <w:rsid w:val="008363A9"/>
    <w:rsid w:val="008402C7"/>
    <w:rsid w:val="0084648D"/>
    <w:rsid w:val="0085146E"/>
    <w:rsid w:val="00860344"/>
    <w:rsid w:val="00887C21"/>
    <w:rsid w:val="00893677"/>
    <w:rsid w:val="008A3A6C"/>
    <w:rsid w:val="008B372A"/>
    <w:rsid w:val="008D517C"/>
    <w:rsid w:val="008D62FD"/>
    <w:rsid w:val="008E2974"/>
    <w:rsid w:val="00901EB0"/>
    <w:rsid w:val="0092304E"/>
    <w:rsid w:val="009349D6"/>
    <w:rsid w:val="00947368"/>
    <w:rsid w:val="00955F56"/>
    <w:rsid w:val="00960781"/>
    <w:rsid w:val="009623BA"/>
    <w:rsid w:val="00965DAE"/>
    <w:rsid w:val="0097486A"/>
    <w:rsid w:val="009919C6"/>
    <w:rsid w:val="009C1F8A"/>
    <w:rsid w:val="009C429A"/>
    <w:rsid w:val="009E041A"/>
    <w:rsid w:val="00A076D2"/>
    <w:rsid w:val="00A20A96"/>
    <w:rsid w:val="00A20C38"/>
    <w:rsid w:val="00A27D97"/>
    <w:rsid w:val="00A31919"/>
    <w:rsid w:val="00A40E18"/>
    <w:rsid w:val="00A4566E"/>
    <w:rsid w:val="00A52C08"/>
    <w:rsid w:val="00A67E82"/>
    <w:rsid w:val="00A742F1"/>
    <w:rsid w:val="00A74DFF"/>
    <w:rsid w:val="00A8459D"/>
    <w:rsid w:val="00A85165"/>
    <w:rsid w:val="00A85DDF"/>
    <w:rsid w:val="00A863FE"/>
    <w:rsid w:val="00A96C55"/>
    <w:rsid w:val="00AC51FE"/>
    <w:rsid w:val="00AC71E8"/>
    <w:rsid w:val="00AD3A08"/>
    <w:rsid w:val="00AD6787"/>
    <w:rsid w:val="00AD78A2"/>
    <w:rsid w:val="00AD798D"/>
    <w:rsid w:val="00AE03B1"/>
    <w:rsid w:val="00AF4BE1"/>
    <w:rsid w:val="00B018C2"/>
    <w:rsid w:val="00B1095C"/>
    <w:rsid w:val="00B14AE9"/>
    <w:rsid w:val="00B324D9"/>
    <w:rsid w:val="00B334F9"/>
    <w:rsid w:val="00B35CD0"/>
    <w:rsid w:val="00B42A5B"/>
    <w:rsid w:val="00B479C2"/>
    <w:rsid w:val="00B52900"/>
    <w:rsid w:val="00B60139"/>
    <w:rsid w:val="00B60FDC"/>
    <w:rsid w:val="00B70ECB"/>
    <w:rsid w:val="00B82451"/>
    <w:rsid w:val="00B94F3A"/>
    <w:rsid w:val="00BA30FE"/>
    <w:rsid w:val="00BB1C11"/>
    <w:rsid w:val="00BB583B"/>
    <w:rsid w:val="00BC044F"/>
    <w:rsid w:val="00BC3687"/>
    <w:rsid w:val="00BC3DCE"/>
    <w:rsid w:val="00BC4BD5"/>
    <w:rsid w:val="00BE4347"/>
    <w:rsid w:val="00BF51AA"/>
    <w:rsid w:val="00C13419"/>
    <w:rsid w:val="00C175B3"/>
    <w:rsid w:val="00C203A9"/>
    <w:rsid w:val="00C329B2"/>
    <w:rsid w:val="00C654A7"/>
    <w:rsid w:val="00C663B7"/>
    <w:rsid w:val="00CB1D0F"/>
    <w:rsid w:val="00CB74DB"/>
    <w:rsid w:val="00CC02B1"/>
    <w:rsid w:val="00CC6EBE"/>
    <w:rsid w:val="00CE17FA"/>
    <w:rsid w:val="00CE311D"/>
    <w:rsid w:val="00CF278C"/>
    <w:rsid w:val="00CF3CFC"/>
    <w:rsid w:val="00CF4461"/>
    <w:rsid w:val="00D14052"/>
    <w:rsid w:val="00D204AF"/>
    <w:rsid w:val="00D208F1"/>
    <w:rsid w:val="00D52132"/>
    <w:rsid w:val="00D53151"/>
    <w:rsid w:val="00D5553D"/>
    <w:rsid w:val="00D664EF"/>
    <w:rsid w:val="00D8755C"/>
    <w:rsid w:val="00DA210B"/>
    <w:rsid w:val="00DA57C2"/>
    <w:rsid w:val="00DA5A7B"/>
    <w:rsid w:val="00DB5544"/>
    <w:rsid w:val="00DC3741"/>
    <w:rsid w:val="00DC6416"/>
    <w:rsid w:val="00DD23F7"/>
    <w:rsid w:val="00DF1468"/>
    <w:rsid w:val="00DF4B8D"/>
    <w:rsid w:val="00E213B6"/>
    <w:rsid w:val="00E44125"/>
    <w:rsid w:val="00E6049C"/>
    <w:rsid w:val="00E6569F"/>
    <w:rsid w:val="00EA1B4D"/>
    <w:rsid w:val="00EC77D8"/>
    <w:rsid w:val="00ED6869"/>
    <w:rsid w:val="00ED76CC"/>
    <w:rsid w:val="00EE06FF"/>
    <w:rsid w:val="00EE5856"/>
    <w:rsid w:val="00EF2326"/>
    <w:rsid w:val="00EF4A56"/>
    <w:rsid w:val="00F041AD"/>
    <w:rsid w:val="00F14675"/>
    <w:rsid w:val="00F7032C"/>
    <w:rsid w:val="00F74F48"/>
    <w:rsid w:val="00F81EE0"/>
    <w:rsid w:val="00FA6351"/>
    <w:rsid w:val="00FD4BEA"/>
    <w:rsid w:val="5FB16DFD"/>
    <w:rsid w:val="76AFE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04AA"/>
  <w15:chartTrackingRefBased/>
  <w15:docId w15:val="{E181DCA1-E2F7-49A1-9B81-6D6F8B73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9F"/>
    <w:pPr>
      <w:spacing w:after="180" w:line="276" w:lineRule="auto"/>
    </w:pPr>
    <w:rPr>
      <w:rFonts w:ascii="Segoe UI" w:eastAsia="Times New Roman" w:hAnsi="Segoe UI" w:cs="Times New Roman"/>
      <w:color w:val="000000" w:themeColor="text1"/>
      <w:kern w:val="0"/>
      <w:sz w:val="24"/>
      <w:szCs w:val="24"/>
      <w:lang w:val="en-US"/>
      <w14:ligatures w14:val="none"/>
    </w:rPr>
  </w:style>
  <w:style w:type="paragraph" w:styleId="Heading1">
    <w:name w:val="heading 1"/>
    <w:basedOn w:val="Normal"/>
    <w:next w:val="Normal"/>
    <w:link w:val="Heading1Char"/>
    <w:uiPriority w:val="9"/>
    <w:qFormat/>
    <w:rsid w:val="00F7032C"/>
    <w:pPr>
      <w:keepNext/>
      <w:widowControl w:val="0"/>
      <w:tabs>
        <w:tab w:val="left" w:pos="426"/>
      </w:tabs>
      <w:spacing w:before="480" w:after="120"/>
      <w:outlineLvl w:val="0"/>
    </w:pPr>
    <w:rPr>
      <w:rFonts w:ascii="Segoe UI Semibold" w:eastAsiaTheme="majorEastAsia" w:hAnsi="Segoe UI Semibold" w:cs="Segoe UI Semibold"/>
      <w:bCs/>
      <w:sz w:val="32"/>
      <w:lang w:eastAsia="ja-JP"/>
    </w:rPr>
  </w:style>
  <w:style w:type="paragraph" w:styleId="Heading2">
    <w:name w:val="heading 2"/>
    <w:basedOn w:val="Normal"/>
    <w:next w:val="Normal"/>
    <w:link w:val="Heading2Char"/>
    <w:uiPriority w:val="9"/>
    <w:unhideWhenUsed/>
    <w:qFormat/>
    <w:rsid w:val="001F450D"/>
    <w:pPr>
      <w:tabs>
        <w:tab w:val="left" w:pos="426"/>
      </w:tabs>
      <w:spacing w:before="240" w:after="120"/>
      <w:outlineLvl w:val="1"/>
    </w:pPr>
    <w:rPr>
      <w:rFonts w:ascii="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81"/>
  </w:style>
  <w:style w:type="paragraph" w:styleId="Footer">
    <w:name w:val="footer"/>
    <w:basedOn w:val="Normal"/>
    <w:link w:val="FooterChar"/>
    <w:uiPriority w:val="99"/>
    <w:unhideWhenUsed/>
    <w:rsid w:val="0096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81"/>
  </w:style>
  <w:style w:type="character" w:customStyle="1" w:styleId="Heading1Char">
    <w:name w:val="Heading 1 Char"/>
    <w:basedOn w:val="DefaultParagraphFont"/>
    <w:link w:val="Heading1"/>
    <w:uiPriority w:val="9"/>
    <w:rsid w:val="00F7032C"/>
    <w:rPr>
      <w:rFonts w:ascii="Segoe UI Semibold" w:eastAsiaTheme="majorEastAsia" w:hAnsi="Segoe UI Semibold" w:cs="Segoe UI Semibold"/>
      <w:bCs/>
      <w:color w:val="000000" w:themeColor="text1"/>
      <w:kern w:val="0"/>
      <w:sz w:val="32"/>
      <w:szCs w:val="24"/>
      <w:lang w:val="en-US" w:eastAsia="ja-JP"/>
      <w14:ligatures w14:val="none"/>
    </w:rPr>
  </w:style>
  <w:style w:type="character" w:styleId="Hyperlink">
    <w:name w:val="Hyperlink"/>
    <w:basedOn w:val="DefaultParagraphFont"/>
    <w:uiPriority w:val="99"/>
    <w:unhideWhenUsed/>
    <w:rsid w:val="000E78CA"/>
    <w:rPr>
      <w:rFonts w:ascii="Segoe UI Semibold" w:hAnsi="Segoe UI Semibold"/>
      <w:b w:val="0"/>
      <w:color w:val="000000" w:themeColor="text1"/>
      <w:sz w:val="24"/>
      <w:u w:val="single"/>
    </w:rPr>
  </w:style>
  <w:style w:type="paragraph" w:styleId="ListBullet">
    <w:name w:val="List Bullet"/>
    <w:basedOn w:val="Normal"/>
    <w:uiPriority w:val="12"/>
    <w:semiHidden/>
    <w:qFormat/>
    <w:rsid w:val="00960781"/>
    <w:pPr>
      <w:spacing w:after="140"/>
    </w:pPr>
    <w:rPr>
      <w:rFonts w:eastAsiaTheme="minorHAnsi" w:cstheme="minorBidi"/>
      <w:color w:val="auto"/>
      <w:lang w:eastAsia="ja-JP"/>
    </w:rPr>
  </w:style>
  <w:style w:type="paragraph" w:styleId="ListParagraph">
    <w:name w:val="List Paragraph"/>
    <w:basedOn w:val="Normal"/>
    <w:uiPriority w:val="34"/>
    <w:unhideWhenUsed/>
    <w:qFormat/>
    <w:rsid w:val="00960781"/>
    <w:pPr>
      <w:ind w:left="720"/>
      <w:contextualSpacing/>
    </w:pPr>
  </w:style>
  <w:style w:type="paragraph" w:styleId="Subtitle">
    <w:name w:val="Subtitle"/>
    <w:basedOn w:val="Heading1"/>
    <w:link w:val="SubtitleChar"/>
    <w:uiPriority w:val="11"/>
    <w:unhideWhenUsed/>
    <w:qFormat/>
    <w:rsid w:val="00A31919"/>
    <w:pPr>
      <w:spacing w:before="180" w:after="480"/>
    </w:pPr>
    <w:rPr>
      <w:b/>
    </w:rPr>
  </w:style>
  <w:style w:type="character" w:customStyle="1" w:styleId="SubtitleChar">
    <w:name w:val="Subtitle Char"/>
    <w:basedOn w:val="DefaultParagraphFont"/>
    <w:link w:val="Subtitle"/>
    <w:uiPriority w:val="11"/>
    <w:rsid w:val="00A31919"/>
    <w:rPr>
      <w:rFonts w:ascii="Lato" w:eastAsiaTheme="majorEastAsia" w:hAnsi="Lato" w:cs="Times New Roman (Headings CS)"/>
      <w:color w:val="000000" w:themeColor="text1"/>
      <w:kern w:val="0"/>
      <w:sz w:val="32"/>
      <w:szCs w:val="24"/>
      <w:lang w:val="en-US" w:eastAsia="ja-JP"/>
      <w14:ligatures w14:val="none"/>
    </w:rPr>
  </w:style>
  <w:style w:type="paragraph" w:styleId="Title">
    <w:name w:val="Title"/>
    <w:basedOn w:val="Normal"/>
    <w:next w:val="Normal"/>
    <w:link w:val="TitleChar"/>
    <w:uiPriority w:val="1"/>
    <w:qFormat/>
    <w:rsid w:val="00597E3C"/>
    <w:pPr>
      <w:tabs>
        <w:tab w:val="left" w:pos="426"/>
      </w:tabs>
      <w:spacing w:before="600" w:after="80"/>
      <w:contextualSpacing/>
    </w:pPr>
    <w:rPr>
      <w:rFonts w:ascii="Georgia" w:eastAsiaTheme="majorEastAsia" w:hAnsi="Georgia" w:cstheme="majorBidi"/>
      <w:kern w:val="28"/>
      <w:sz w:val="52"/>
      <w:szCs w:val="52"/>
      <w:lang w:eastAsia="ja-JP"/>
    </w:rPr>
  </w:style>
  <w:style w:type="character" w:customStyle="1" w:styleId="TitleChar">
    <w:name w:val="Title Char"/>
    <w:basedOn w:val="DefaultParagraphFont"/>
    <w:link w:val="Title"/>
    <w:uiPriority w:val="1"/>
    <w:rsid w:val="00597E3C"/>
    <w:rPr>
      <w:rFonts w:ascii="Georgia" w:eastAsiaTheme="majorEastAsia" w:hAnsi="Georgia" w:cstheme="majorBidi"/>
      <w:color w:val="000000" w:themeColor="text1"/>
      <w:kern w:val="28"/>
      <w:sz w:val="52"/>
      <w:szCs w:val="52"/>
      <w:lang w:val="en-US" w:eastAsia="ja-JP"/>
      <w14:ligatures w14:val="none"/>
    </w:rPr>
  </w:style>
  <w:style w:type="character" w:customStyle="1" w:styleId="webkit-css-property">
    <w:name w:val="webkit-css-property"/>
    <w:basedOn w:val="DefaultParagraphFont"/>
    <w:rsid w:val="000E45F3"/>
  </w:style>
  <w:style w:type="character" w:customStyle="1" w:styleId="styles-name-value-separator">
    <w:name w:val="styles-name-value-separator"/>
    <w:basedOn w:val="DefaultParagraphFont"/>
    <w:rsid w:val="000E45F3"/>
  </w:style>
  <w:style w:type="character" w:customStyle="1" w:styleId="value">
    <w:name w:val="value"/>
    <w:basedOn w:val="DefaultParagraphFont"/>
    <w:rsid w:val="000E45F3"/>
  </w:style>
  <w:style w:type="character" w:customStyle="1" w:styleId="styles-semicolon">
    <w:name w:val="styles-semicolon"/>
    <w:basedOn w:val="DefaultParagraphFont"/>
    <w:rsid w:val="000E45F3"/>
  </w:style>
  <w:style w:type="paragraph" w:styleId="NoSpacing">
    <w:name w:val="No Spacing"/>
    <w:uiPriority w:val="1"/>
    <w:qFormat/>
    <w:rsid w:val="00B82451"/>
    <w:pPr>
      <w:spacing w:after="0" w:line="240" w:lineRule="auto"/>
    </w:pPr>
    <w:rPr>
      <w:rFonts w:ascii="Segoe UI" w:eastAsia="Times New Roman" w:hAnsi="Segoe UI" w:cs="Times New Roman"/>
      <w:color w:val="000000" w:themeColor="text1"/>
      <w:kern w:val="0"/>
      <w:lang w:val="en-US"/>
      <w14:ligatures w14:val="none"/>
    </w:rPr>
  </w:style>
  <w:style w:type="character" w:customStyle="1" w:styleId="Heading2Char">
    <w:name w:val="Heading 2 Char"/>
    <w:basedOn w:val="DefaultParagraphFont"/>
    <w:link w:val="Heading2"/>
    <w:uiPriority w:val="9"/>
    <w:rsid w:val="001F450D"/>
    <w:rPr>
      <w:rFonts w:ascii="Segoe UI Semibold" w:eastAsia="Times New Roman" w:hAnsi="Segoe UI Semibold" w:cs="Segoe UI Semibold"/>
      <w:color w:val="000000" w:themeColor="text1"/>
      <w:kern w:val="0"/>
      <w:sz w:val="24"/>
      <w:szCs w:val="24"/>
      <w:lang w:val="en-US"/>
      <w14:ligatures w14:val="none"/>
    </w:rPr>
  </w:style>
  <w:style w:type="character" w:styleId="PlaceholderText">
    <w:name w:val="Placeholder Text"/>
    <w:basedOn w:val="DefaultParagraphFont"/>
    <w:uiPriority w:val="99"/>
    <w:semiHidden/>
    <w:rsid w:val="00286C3F"/>
    <w:rPr>
      <w:color w:val="666666"/>
    </w:rPr>
  </w:style>
  <w:style w:type="table" w:styleId="PlainTable5">
    <w:name w:val="Plain Table 5"/>
    <w:basedOn w:val="TableNormal"/>
    <w:uiPriority w:val="45"/>
    <w:rsid w:val="00DA57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A57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5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ol">
    <w:name w:val="control"/>
    <w:basedOn w:val="Normal"/>
    <w:link w:val="controlChar"/>
    <w:qFormat/>
    <w:rsid w:val="002F5E87"/>
    <w:pPr>
      <w:tabs>
        <w:tab w:val="left" w:pos="426"/>
      </w:tabs>
      <w:spacing w:before="240" w:after="60"/>
    </w:pPr>
    <w:rPr>
      <w:i/>
      <w:iCs/>
      <w:color w:val="595959" w:themeColor="text1" w:themeTint="A6"/>
      <w:sz w:val="20"/>
      <w:szCs w:val="22"/>
    </w:rPr>
  </w:style>
  <w:style w:type="character" w:customStyle="1" w:styleId="controlChar">
    <w:name w:val="control Char"/>
    <w:basedOn w:val="DefaultParagraphFont"/>
    <w:link w:val="control"/>
    <w:rsid w:val="002F5E87"/>
    <w:rPr>
      <w:rFonts w:ascii="Segoe UI" w:eastAsia="Times New Roman" w:hAnsi="Segoe UI" w:cs="Times New Roman"/>
      <w:i/>
      <w:iCs/>
      <w:color w:val="595959" w:themeColor="text1" w:themeTint="A6"/>
      <w:kern w:val="0"/>
      <w:sz w:val="20"/>
      <w:lang w:val="en-US"/>
      <w14:ligatures w14:val="none"/>
    </w:rPr>
  </w:style>
  <w:style w:type="character" w:styleId="UnresolvedMention">
    <w:name w:val="Unresolved Mention"/>
    <w:basedOn w:val="DefaultParagraphFont"/>
    <w:uiPriority w:val="99"/>
    <w:semiHidden/>
    <w:unhideWhenUsed/>
    <w:rsid w:val="005126E7"/>
    <w:rPr>
      <w:color w:val="605E5C"/>
      <w:shd w:val="clear" w:color="auto" w:fill="E1DFDD"/>
    </w:rPr>
  </w:style>
  <w:style w:type="character" w:customStyle="1" w:styleId="normaltextrun">
    <w:name w:val="normaltextrun"/>
    <w:basedOn w:val="DefaultParagraphFont"/>
    <w:rsid w:val="004B53C9"/>
  </w:style>
  <w:style w:type="paragraph" w:styleId="NormalWeb">
    <w:name w:val="Normal (Web)"/>
    <w:basedOn w:val="Normal"/>
    <w:uiPriority w:val="99"/>
    <w:unhideWhenUsed/>
    <w:rsid w:val="00AC71E8"/>
    <w:pPr>
      <w:spacing w:before="100" w:beforeAutospacing="1" w:after="100" w:afterAutospacing="1" w:line="240" w:lineRule="auto"/>
    </w:pPr>
    <w:rPr>
      <w:rFonts w:ascii="Times New Roman" w:hAnsi="Times New Roman"/>
      <w:color w:val="auto"/>
      <w:lang w:val="en-AU" w:eastAsia="en-AU"/>
    </w:rPr>
  </w:style>
  <w:style w:type="character" w:styleId="Emphasis">
    <w:name w:val="Emphasis"/>
    <w:basedOn w:val="DefaultParagraphFont"/>
    <w:uiPriority w:val="20"/>
    <w:qFormat/>
    <w:rsid w:val="00AC71E8"/>
    <w:rPr>
      <w:i/>
      <w:iCs/>
    </w:rPr>
  </w:style>
  <w:style w:type="paragraph" w:styleId="Revision">
    <w:name w:val="Revision"/>
    <w:hidden/>
    <w:uiPriority w:val="99"/>
    <w:semiHidden/>
    <w:rsid w:val="005E2C26"/>
    <w:pPr>
      <w:spacing w:after="0" w:line="240" w:lineRule="auto"/>
    </w:pPr>
    <w:rPr>
      <w:rFonts w:ascii="Segoe UI" w:eastAsia="Times New Roman" w:hAnsi="Segoe UI" w:cs="Times New Roman"/>
      <w:color w:val="000000" w:themeColor="text1"/>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72">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854348796">
      <w:bodyDiv w:val="1"/>
      <w:marLeft w:val="0"/>
      <w:marRight w:val="0"/>
      <w:marTop w:val="0"/>
      <w:marBottom w:val="0"/>
      <w:divBdr>
        <w:top w:val="none" w:sz="0" w:space="0" w:color="auto"/>
        <w:left w:val="none" w:sz="0" w:space="0" w:color="auto"/>
        <w:bottom w:val="none" w:sz="0" w:space="0" w:color="auto"/>
        <w:right w:val="none" w:sz="0" w:space="0" w:color="auto"/>
      </w:divBdr>
    </w:div>
    <w:div w:id="1023750363">
      <w:bodyDiv w:val="1"/>
      <w:marLeft w:val="0"/>
      <w:marRight w:val="0"/>
      <w:marTop w:val="0"/>
      <w:marBottom w:val="0"/>
      <w:divBdr>
        <w:top w:val="none" w:sz="0" w:space="0" w:color="auto"/>
        <w:left w:val="none" w:sz="0" w:space="0" w:color="auto"/>
        <w:bottom w:val="none" w:sz="0" w:space="0" w:color="auto"/>
        <w:right w:val="none" w:sz="0" w:space="0" w:color="auto"/>
      </w:divBdr>
    </w:div>
    <w:div w:id="1124270437">
      <w:bodyDiv w:val="1"/>
      <w:marLeft w:val="0"/>
      <w:marRight w:val="0"/>
      <w:marTop w:val="0"/>
      <w:marBottom w:val="0"/>
      <w:divBdr>
        <w:top w:val="none" w:sz="0" w:space="0" w:color="auto"/>
        <w:left w:val="none" w:sz="0" w:space="0" w:color="auto"/>
        <w:bottom w:val="none" w:sz="0" w:space="0" w:color="auto"/>
        <w:right w:val="none" w:sz="0" w:space="0" w:color="auto"/>
      </w:divBdr>
    </w:div>
    <w:div w:id="1164902873">
      <w:bodyDiv w:val="1"/>
      <w:marLeft w:val="0"/>
      <w:marRight w:val="0"/>
      <w:marTop w:val="0"/>
      <w:marBottom w:val="0"/>
      <w:divBdr>
        <w:top w:val="none" w:sz="0" w:space="0" w:color="auto"/>
        <w:left w:val="none" w:sz="0" w:space="0" w:color="auto"/>
        <w:bottom w:val="none" w:sz="0" w:space="0" w:color="auto"/>
        <w:right w:val="none" w:sz="0" w:space="0" w:color="auto"/>
      </w:divBdr>
      <w:divsChild>
        <w:div w:id="1455905200">
          <w:marLeft w:val="0"/>
          <w:marRight w:val="0"/>
          <w:marTop w:val="0"/>
          <w:marBottom w:val="0"/>
          <w:divBdr>
            <w:top w:val="none" w:sz="0" w:space="0" w:color="auto"/>
            <w:left w:val="none" w:sz="0" w:space="0" w:color="auto"/>
            <w:bottom w:val="none" w:sz="0" w:space="0" w:color="auto"/>
            <w:right w:val="none" w:sz="0" w:space="0" w:color="auto"/>
          </w:divBdr>
          <w:divsChild>
            <w:div w:id="342392303">
              <w:marLeft w:val="0"/>
              <w:marRight w:val="0"/>
              <w:marTop w:val="0"/>
              <w:marBottom w:val="0"/>
              <w:divBdr>
                <w:top w:val="none" w:sz="0" w:space="0" w:color="auto"/>
                <w:left w:val="none" w:sz="0" w:space="0" w:color="auto"/>
                <w:bottom w:val="none" w:sz="0" w:space="0" w:color="auto"/>
                <w:right w:val="none" w:sz="0" w:space="0" w:color="auto"/>
              </w:divBdr>
            </w:div>
          </w:divsChild>
        </w:div>
        <w:div w:id="983385985">
          <w:marLeft w:val="0"/>
          <w:marRight w:val="0"/>
          <w:marTop w:val="0"/>
          <w:marBottom w:val="0"/>
          <w:divBdr>
            <w:top w:val="none" w:sz="0" w:space="0" w:color="auto"/>
            <w:left w:val="none" w:sz="0" w:space="0" w:color="auto"/>
            <w:bottom w:val="none" w:sz="0" w:space="0" w:color="auto"/>
            <w:right w:val="none" w:sz="0" w:space="0" w:color="auto"/>
          </w:divBdr>
          <w:divsChild>
            <w:div w:id="18566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l.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l.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nsw.gov.au/about-library/fellowships/fellowships-faqs" TargetMode="External"/><Relationship Id="rId4" Type="http://schemas.openxmlformats.org/officeDocument/2006/relationships/settings" Target="settings.xml"/><Relationship Id="rId9" Type="http://schemas.openxmlformats.org/officeDocument/2006/relationships/hyperlink" Target="https://www.sl.nsw.gov.au/about-library/fellowships/fellowship-guidelin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291657729F4547BBE34C01A2519901"/>
        <w:category>
          <w:name w:val="General"/>
          <w:gallery w:val="placeholder"/>
        </w:category>
        <w:types>
          <w:type w:val="bbPlcHdr"/>
        </w:types>
        <w:behaviors>
          <w:behavior w:val="content"/>
        </w:behaviors>
        <w:guid w:val="{FDEF2FE3-0E19-4130-A4FC-855671310FEC}"/>
      </w:docPartPr>
      <w:docPartBody>
        <w:p w:rsidR="00171D9A" w:rsidRDefault="005F152B" w:rsidP="005F152B">
          <w:pPr>
            <w:pStyle w:val="81291657729F4547BBE34C01A25199012"/>
          </w:pPr>
          <w:r>
            <w:rPr>
              <w:rStyle w:val="controlChar"/>
              <w:rFonts w:eastAsiaTheme="minorHAnsi"/>
            </w:rPr>
            <w:t>Select the</w:t>
          </w:r>
          <w:r w:rsidRPr="000503D8">
            <w:rPr>
              <w:rStyle w:val="controlChar"/>
              <w:rFonts w:eastAsiaTheme="minorHAnsi"/>
            </w:rPr>
            <w:t xml:space="preserve"> date</w:t>
          </w:r>
        </w:p>
      </w:docPartBody>
    </w:docPart>
    <w:docPart>
      <w:docPartPr>
        <w:name w:val="3D26EA51C3744779A6996124910FC4F0"/>
        <w:category>
          <w:name w:val="General"/>
          <w:gallery w:val="placeholder"/>
        </w:category>
        <w:types>
          <w:type w:val="bbPlcHdr"/>
        </w:types>
        <w:behaviors>
          <w:behavior w:val="content"/>
        </w:behaviors>
        <w:guid w:val="{BB91D488-1110-45AA-B51E-FC30EBD10179}"/>
      </w:docPartPr>
      <w:docPartBody>
        <w:p w:rsidR="00A728D5" w:rsidRDefault="005F152B" w:rsidP="005F152B">
          <w:pPr>
            <w:pStyle w:val="3D26EA51C3744779A6996124910FC4F02"/>
          </w:pPr>
          <w:r w:rsidRPr="000503D8">
            <w:rPr>
              <w:rStyle w:val="controlChar"/>
            </w:rPr>
            <w:t>Enter the name for referee 1</w:t>
          </w:r>
        </w:p>
      </w:docPartBody>
    </w:docPart>
    <w:docPart>
      <w:docPartPr>
        <w:name w:val="361BAF13B4634C84873150BB7FFD8CEF"/>
        <w:category>
          <w:name w:val="General"/>
          <w:gallery w:val="placeholder"/>
        </w:category>
        <w:types>
          <w:type w:val="bbPlcHdr"/>
        </w:types>
        <w:behaviors>
          <w:behavior w:val="content"/>
        </w:behaviors>
        <w:guid w:val="{6EEB7D4F-D597-430D-8AB1-1623324B7662}"/>
      </w:docPartPr>
      <w:docPartBody>
        <w:p w:rsidR="00A728D5" w:rsidRDefault="005F152B" w:rsidP="005F152B">
          <w:pPr>
            <w:pStyle w:val="361BAF13B4634C84873150BB7FFD8CEF2"/>
          </w:pPr>
          <w:r w:rsidRPr="000503D8">
            <w:rPr>
              <w:rStyle w:val="controlChar"/>
            </w:rPr>
            <w:t>Enter address</w:t>
          </w:r>
        </w:p>
      </w:docPartBody>
    </w:docPart>
    <w:docPart>
      <w:docPartPr>
        <w:name w:val="BD5511BEF2C04934AFBF3535B14995C0"/>
        <w:category>
          <w:name w:val="General"/>
          <w:gallery w:val="placeholder"/>
        </w:category>
        <w:types>
          <w:type w:val="bbPlcHdr"/>
        </w:types>
        <w:behaviors>
          <w:behavior w:val="content"/>
        </w:behaviors>
        <w:guid w:val="{4E0AC996-8EBE-4934-9EB8-04D297B9487F}"/>
      </w:docPartPr>
      <w:docPartBody>
        <w:p w:rsidR="00A728D5" w:rsidRDefault="005F152B" w:rsidP="005F152B">
          <w:pPr>
            <w:pStyle w:val="BD5511BEF2C04934AFBF3535B14995C02"/>
          </w:pPr>
          <w:r w:rsidRPr="000503D8">
            <w:rPr>
              <w:rStyle w:val="controlChar"/>
            </w:rPr>
            <w:t>Ente</w:t>
          </w:r>
          <w:r>
            <w:rPr>
              <w:rStyle w:val="controlChar"/>
            </w:rPr>
            <w:t>r</w:t>
          </w:r>
          <w:r w:rsidRPr="000503D8">
            <w:rPr>
              <w:rStyle w:val="controlChar"/>
            </w:rPr>
            <w:t xml:space="preserve"> suburb</w:t>
          </w:r>
        </w:p>
      </w:docPartBody>
    </w:docPart>
    <w:docPart>
      <w:docPartPr>
        <w:name w:val="485A058030844D0BABA91209ECF176D8"/>
        <w:category>
          <w:name w:val="General"/>
          <w:gallery w:val="placeholder"/>
        </w:category>
        <w:types>
          <w:type w:val="bbPlcHdr"/>
        </w:types>
        <w:behaviors>
          <w:behavior w:val="content"/>
        </w:behaviors>
        <w:guid w:val="{2C45E9F4-AE24-4BD3-8111-4AF008DF5168}"/>
      </w:docPartPr>
      <w:docPartBody>
        <w:p w:rsidR="00A728D5" w:rsidRDefault="005F152B" w:rsidP="005F152B">
          <w:pPr>
            <w:pStyle w:val="485A058030844D0BABA91209ECF176D82"/>
          </w:pPr>
          <w:r w:rsidRPr="000503D8">
            <w:rPr>
              <w:rStyle w:val="controlChar"/>
            </w:rPr>
            <w:t>Enter state</w:t>
          </w:r>
        </w:p>
      </w:docPartBody>
    </w:docPart>
    <w:docPart>
      <w:docPartPr>
        <w:name w:val="44C04F6A30524DDB8D7F959D76007617"/>
        <w:category>
          <w:name w:val="General"/>
          <w:gallery w:val="placeholder"/>
        </w:category>
        <w:types>
          <w:type w:val="bbPlcHdr"/>
        </w:types>
        <w:behaviors>
          <w:behavior w:val="content"/>
        </w:behaviors>
        <w:guid w:val="{B2E61A18-18D9-4D8A-95EF-7DC0884EE891}"/>
      </w:docPartPr>
      <w:docPartBody>
        <w:p w:rsidR="00A728D5" w:rsidRDefault="005F152B" w:rsidP="005F152B">
          <w:pPr>
            <w:pStyle w:val="44C04F6A30524DDB8D7F959D760076172"/>
          </w:pPr>
          <w:r w:rsidRPr="000503D8">
            <w:rPr>
              <w:rStyle w:val="controlChar"/>
            </w:rPr>
            <w:t>Enter postcode</w:t>
          </w:r>
        </w:p>
      </w:docPartBody>
    </w:docPart>
    <w:docPart>
      <w:docPartPr>
        <w:name w:val="A427538465FD47DBB79BCF4C11808909"/>
        <w:category>
          <w:name w:val="General"/>
          <w:gallery w:val="placeholder"/>
        </w:category>
        <w:types>
          <w:type w:val="bbPlcHdr"/>
        </w:types>
        <w:behaviors>
          <w:behavior w:val="content"/>
        </w:behaviors>
        <w:guid w:val="{8C187028-6EB6-452C-B0DC-E80CD334339C}"/>
      </w:docPartPr>
      <w:docPartBody>
        <w:p w:rsidR="00A728D5" w:rsidRDefault="005F152B" w:rsidP="005F152B">
          <w:pPr>
            <w:pStyle w:val="A427538465FD47DBB79BCF4C118089092"/>
          </w:pPr>
          <w:r w:rsidRPr="000503D8">
            <w:rPr>
              <w:rStyle w:val="controlChar"/>
            </w:rPr>
            <w:t>Enter country</w:t>
          </w:r>
        </w:p>
      </w:docPartBody>
    </w:docPart>
    <w:docPart>
      <w:docPartPr>
        <w:name w:val="7939B383029941258F5C815EA5B6BC6B"/>
        <w:category>
          <w:name w:val="General"/>
          <w:gallery w:val="placeholder"/>
        </w:category>
        <w:types>
          <w:type w:val="bbPlcHdr"/>
        </w:types>
        <w:behaviors>
          <w:behavior w:val="content"/>
        </w:behaviors>
        <w:guid w:val="{4A509CEF-E5C3-403B-8275-5D08F7471728}"/>
      </w:docPartPr>
      <w:docPartBody>
        <w:p w:rsidR="00A728D5" w:rsidRDefault="005F152B" w:rsidP="005F152B">
          <w:pPr>
            <w:pStyle w:val="7939B383029941258F5C815EA5B6BC6B2"/>
          </w:pPr>
          <w:r w:rsidRPr="000503D8">
            <w:rPr>
              <w:rStyle w:val="controlChar"/>
            </w:rPr>
            <w:t>Ente</w:t>
          </w:r>
          <w:r>
            <w:rPr>
              <w:rStyle w:val="controlChar"/>
            </w:rPr>
            <w:t xml:space="preserve">r </w:t>
          </w:r>
          <w:r w:rsidRPr="000503D8">
            <w:rPr>
              <w:rStyle w:val="controlChar"/>
            </w:rPr>
            <w:t>telephone number</w:t>
          </w:r>
        </w:p>
      </w:docPartBody>
    </w:docPart>
    <w:docPart>
      <w:docPartPr>
        <w:name w:val="E6387B30678F4351B0A9B4453B63B1D5"/>
        <w:category>
          <w:name w:val="General"/>
          <w:gallery w:val="placeholder"/>
        </w:category>
        <w:types>
          <w:type w:val="bbPlcHdr"/>
        </w:types>
        <w:behaviors>
          <w:behavior w:val="content"/>
        </w:behaviors>
        <w:guid w:val="{CD5E96B7-8BBB-40E1-9229-8082AA96442A}"/>
      </w:docPartPr>
      <w:docPartBody>
        <w:p w:rsidR="00A728D5" w:rsidRDefault="005F152B" w:rsidP="005F152B">
          <w:pPr>
            <w:pStyle w:val="E6387B30678F4351B0A9B4453B63B1D52"/>
          </w:pPr>
          <w:r w:rsidRPr="000503D8">
            <w:rPr>
              <w:rStyle w:val="controlChar"/>
            </w:rPr>
            <w:t>Enter email address</w:t>
          </w:r>
        </w:p>
      </w:docPartBody>
    </w:docPart>
    <w:docPart>
      <w:docPartPr>
        <w:name w:val="DEB622A33879474587B3B20977786849"/>
        <w:category>
          <w:name w:val="General"/>
          <w:gallery w:val="placeholder"/>
        </w:category>
        <w:types>
          <w:type w:val="bbPlcHdr"/>
        </w:types>
        <w:behaviors>
          <w:behavior w:val="content"/>
        </w:behaviors>
        <w:guid w:val="{404FA7AF-638D-4C9A-9842-264E0887CF49}"/>
      </w:docPartPr>
      <w:docPartBody>
        <w:p w:rsidR="00A728D5" w:rsidRDefault="005F152B" w:rsidP="005F152B">
          <w:pPr>
            <w:pStyle w:val="DEB622A33879474587B3B209777868492"/>
          </w:pPr>
          <w:r w:rsidRPr="000503D8">
            <w:rPr>
              <w:rStyle w:val="controlChar"/>
            </w:rPr>
            <w:t>Enter the email address for referee 1</w:t>
          </w:r>
        </w:p>
      </w:docPartBody>
    </w:docPart>
    <w:docPart>
      <w:docPartPr>
        <w:name w:val="B6E8B33C9000402690743A0F6EF2A74B"/>
        <w:category>
          <w:name w:val="General"/>
          <w:gallery w:val="placeholder"/>
        </w:category>
        <w:types>
          <w:type w:val="bbPlcHdr"/>
        </w:types>
        <w:behaviors>
          <w:behavior w:val="content"/>
        </w:behaviors>
        <w:guid w:val="{C7CA30B8-2281-4AA8-A6C9-832EECE9CBDF}"/>
      </w:docPartPr>
      <w:docPartBody>
        <w:p w:rsidR="00A728D5" w:rsidRDefault="005F152B" w:rsidP="005F152B">
          <w:pPr>
            <w:pStyle w:val="B6E8B33C9000402690743A0F6EF2A74B2"/>
          </w:pPr>
          <w:r w:rsidRPr="000503D8">
            <w:rPr>
              <w:rStyle w:val="controlChar"/>
            </w:rPr>
            <w:t>Enter the name for referee 2</w:t>
          </w:r>
        </w:p>
      </w:docPartBody>
    </w:docPart>
    <w:docPart>
      <w:docPartPr>
        <w:name w:val="9FFB381B93B2464CBAE7BD6A8D4771EB"/>
        <w:category>
          <w:name w:val="General"/>
          <w:gallery w:val="placeholder"/>
        </w:category>
        <w:types>
          <w:type w:val="bbPlcHdr"/>
        </w:types>
        <w:behaviors>
          <w:behavior w:val="content"/>
        </w:behaviors>
        <w:guid w:val="{25E82A57-26E7-4249-8173-A7666385E33D}"/>
      </w:docPartPr>
      <w:docPartBody>
        <w:p w:rsidR="00A728D5" w:rsidRDefault="005F152B" w:rsidP="005F152B">
          <w:pPr>
            <w:pStyle w:val="9FFB381B93B2464CBAE7BD6A8D4771EB2"/>
          </w:pPr>
          <w:r w:rsidRPr="000503D8">
            <w:rPr>
              <w:rStyle w:val="controlChar"/>
            </w:rPr>
            <w:t>Enter the email address for referee 2</w:t>
          </w:r>
        </w:p>
      </w:docPartBody>
    </w:docPart>
    <w:docPart>
      <w:docPartPr>
        <w:name w:val="6E1E5E56ECE748CAAA95524E8635F139"/>
        <w:category>
          <w:name w:val="General"/>
          <w:gallery w:val="placeholder"/>
        </w:category>
        <w:types>
          <w:type w:val="bbPlcHdr"/>
        </w:types>
        <w:behaviors>
          <w:behavior w:val="content"/>
        </w:behaviors>
        <w:guid w:val="{EE8D3DD2-CD84-429E-997E-5AB030D862D4}"/>
      </w:docPartPr>
      <w:docPartBody>
        <w:p w:rsidR="00A728D5" w:rsidRDefault="005F152B" w:rsidP="005F152B">
          <w:pPr>
            <w:pStyle w:val="6E1E5E56ECE748CAAA95524E8635F1392"/>
          </w:pPr>
          <w:r w:rsidRPr="000503D8">
            <w:rPr>
              <w:rStyle w:val="controlChar"/>
            </w:rPr>
            <w:t>Enter address</w:t>
          </w:r>
        </w:p>
      </w:docPartBody>
    </w:docPart>
    <w:docPart>
      <w:docPartPr>
        <w:name w:val="AD90567FE9664BE2B9FCE92AC1416924"/>
        <w:category>
          <w:name w:val="General"/>
          <w:gallery w:val="placeholder"/>
        </w:category>
        <w:types>
          <w:type w:val="bbPlcHdr"/>
        </w:types>
        <w:behaviors>
          <w:behavior w:val="content"/>
        </w:behaviors>
        <w:guid w:val="{C505F0CA-5524-4229-B1BC-C728B73C934D}"/>
      </w:docPartPr>
      <w:docPartBody>
        <w:p w:rsidR="00A728D5" w:rsidRDefault="005F152B" w:rsidP="005F152B">
          <w:pPr>
            <w:pStyle w:val="AD90567FE9664BE2B9FCE92AC14169242"/>
          </w:pPr>
          <w:r w:rsidRPr="000503D8">
            <w:rPr>
              <w:rStyle w:val="controlChar"/>
            </w:rPr>
            <w:t>Enter suburb</w:t>
          </w:r>
        </w:p>
      </w:docPartBody>
    </w:docPart>
    <w:docPart>
      <w:docPartPr>
        <w:name w:val="AEAEA673F75042599CCE12CFE6BEEFD5"/>
        <w:category>
          <w:name w:val="General"/>
          <w:gallery w:val="placeholder"/>
        </w:category>
        <w:types>
          <w:type w:val="bbPlcHdr"/>
        </w:types>
        <w:behaviors>
          <w:behavior w:val="content"/>
        </w:behaviors>
        <w:guid w:val="{D22F1384-685C-48A2-9CEF-46E9F18F3573}"/>
      </w:docPartPr>
      <w:docPartBody>
        <w:p w:rsidR="00A728D5" w:rsidRDefault="005F152B" w:rsidP="005F152B">
          <w:pPr>
            <w:pStyle w:val="AEAEA673F75042599CCE12CFE6BEEFD52"/>
          </w:pPr>
          <w:r w:rsidRPr="000503D8">
            <w:rPr>
              <w:rStyle w:val="controlChar"/>
            </w:rPr>
            <w:t>Enter state</w:t>
          </w:r>
        </w:p>
      </w:docPartBody>
    </w:docPart>
    <w:docPart>
      <w:docPartPr>
        <w:name w:val="261613EA7AAD48B1A4241997327FAB08"/>
        <w:category>
          <w:name w:val="General"/>
          <w:gallery w:val="placeholder"/>
        </w:category>
        <w:types>
          <w:type w:val="bbPlcHdr"/>
        </w:types>
        <w:behaviors>
          <w:behavior w:val="content"/>
        </w:behaviors>
        <w:guid w:val="{9684C889-5DCB-407E-8B19-AD1F1F413412}"/>
      </w:docPartPr>
      <w:docPartBody>
        <w:p w:rsidR="00A728D5" w:rsidRDefault="005F152B" w:rsidP="005F152B">
          <w:pPr>
            <w:pStyle w:val="261613EA7AAD48B1A4241997327FAB082"/>
          </w:pPr>
          <w:r w:rsidRPr="000503D8">
            <w:rPr>
              <w:rStyle w:val="controlChar"/>
            </w:rPr>
            <w:t>Enter postcode</w:t>
          </w:r>
        </w:p>
      </w:docPartBody>
    </w:docPart>
    <w:docPart>
      <w:docPartPr>
        <w:name w:val="2D94204A545341BFAFBF140F9E8D9E51"/>
        <w:category>
          <w:name w:val="General"/>
          <w:gallery w:val="placeholder"/>
        </w:category>
        <w:types>
          <w:type w:val="bbPlcHdr"/>
        </w:types>
        <w:behaviors>
          <w:behavior w:val="content"/>
        </w:behaviors>
        <w:guid w:val="{5E32F4E0-A090-49B7-85F8-CEC09806668F}"/>
      </w:docPartPr>
      <w:docPartBody>
        <w:p w:rsidR="00A728D5" w:rsidRDefault="005F152B" w:rsidP="005F152B">
          <w:pPr>
            <w:pStyle w:val="2D94204A545341BFAFBF140F9E8D9E512"/>
          </w:pPr>
          <w:r w:rsidRPr="000503D8">
            <w:rPr>
              <w:rStyle w:val="controlChar"/>
            </w:rPr>
            <w:t>Enter country</w:t>
          </w:r>
        </w:p>
      </w:docPartBody>
    </w:docPart>
    <w:docPart>
      <w:docPartPr>
        <w:name w:val="F3F420F66B6D4E928D415294FAD3DBF8"/>
        <w:category>
          <w:name w:val="General"/>
          <w:gallery w:val="placeholder"/>
        </w:category>
        <w:types>
          <w:type w:val="bbPlcHdr"/>
        </w:types>
        <w:behaviors>
          <w:behavior w:val="content"/>
        </w:behaviors>
        <w:guid w:val="{928D9301-EB03-42DE-AE8A-A51435E44DA8}"/>
      </w:docPartPr>
      <w:docPartBody>
        <w:p w:rsidR="00A519DE" w:rsidRDefault="005F152B" w:rsidP="005F152B">
          <w:pPr>
            <w:pStyle w:val="F3F420F66B6D4E928D415294FAD3DBF82"/>
          </w:pPr>
          <w:r w:rsidRPr="000503D8">
            <w:rPr>
              <w:rStyle w:val="controlChar"/>
            </w:rPr>
            <w:t>Enter up to 200 words</w:t>
          </w:r>
        </w:p>
      </w:docPartBody>
    </w:docPart>
    <w:docPart>
      <w:docPartPr>
        <w:name w:val="6DC8E70A15044482897969941EA91A9F"/>
        <w:category>
          <w:name w:val="General"/>
          <w:gallery w:val="placeholder"/>
        </w:category>
        <w:types>
          <w:type w:val="bbPlcHdr"/>
        </w:types>
        <w:behaviors>
          <w:behavior w:val="content"/>
        </w:behaviors>
        <w:guid w:val="{D1089EA6-5A37-46CC-86CF-A93FCBCCC4A8}"/>
      </w:docPartPr>
      <w:docPartBody>
        <w:p w:rsidR="00AC75E6" w:rsidRDefault="005F152B" w:rsidP="005F152B">
          <w:pPr>
            <w:pStyle w:val="6DC8E70A15044482897969941EA91A9F2"/>
          </w:pPr>
          <w:r w:rsidRPr="000503D8">
            <w:rPr>
              <w:rStyle w:val="controlChar"/>
            </w:rPr>
            <w:t>Enter up to 1000 words</w:t>
          </w:r>
        </w:p>
      </w:docPartBody>
    </w:docPart>
    <w:docPart>
      <w:docPartPr>
        <w:name w:val="5FFF987389944FE59B44A31253F9CB04"/>
        <w:category>
          <w:name w:val="General"/>
          <w:gallery w:val="placeholder"/>
        </w:category>
        <w:types>
          <w:type w:val="bbPlcHdr"/>
        </w:types>
        <w:behaviors>
          <w:behavior w:val="content"/>
        </w:behaviors>
        <w:guid w:val="{933699B5-F06A-426E-812D-5C103DB2C011}"/>
      </w:docPartPr>
      <w:docPartBody>
        <w:p w:rsidR="00AC75E6" w:rsidRDefault="005F152B" w:rsidP="005F152B">
          <w:pPr>
            <w:pStyle w:val="5FFF987389944FE59B44A31253F9CB042"/>
          </w:pPr>
          <w:r w:rsidRPr="000503D8">
            <w:rPr>
              <w:rStyle w:val="controlChar"/>
            </w:rPr>
            <w:t>Enter the project title</w:t>
          </w:r>
        </w:p>
      </w:docPartBody>
    </w:docPart>
    <w:docPart>
      <w:docPartPr>
        <w:name w:val="EAA5DBDF93C0464CA96E886093209FCF"/>
        <w:category>
          <w:name w:val="General"/>
          <w:gallery w:val="placeholder"/>
        </w:category>
        <w:types>
          <w:type w:val="bbPlcHdr"/>
        </w:types>
        <w:behaviors>
          <w:behavior w:val="content"/>
        </w:behaviors>
        <w:guid w:val="{50DD6C0F-29E4-42F3-B85D-8B9CB720047C}"/>
      </w:docPartPr>
      <w:docPartBody>
        <w:p w:rsidR="00AC75E6" w:rsidRDefault="005F152B" w:rsidP="005F152B">
          <w:pPr>
            <w:pStyle w:val="EAA5DBDF93C0464CA96E886093209FCF2"/>
          </w:pPr>
          <w:r w:rsidRPr="000503D8">
            <w:rPr>
              <w:rStyle w:val="controlChar"/>
            </w:rPr>
            <w:t>Enter up to five keywords separated by commas</w:t>
          </w:r>
        </w:p>
      </w:docPartBody>
    </w:docPart>
    <w:docPart>
      <w:docPartPr>
        <w:name w:val="29D46A5F732F48719F3CBB4E663D33F8"/>
        <w:category>
          <w:name w:val="General"/>
          <w:gallery w:val="placeholder"/>
        </w:category>
        <w:types>
          <w:type w:val="bbPlcHdr"/>
        </w:types>
        <w:behaviors>
          <w:behavior w:val="content"/>
        </w:behaviors>
        <w:guid w:val="{B012B8C5-2242-43E4-99F0-9F3388B8284A}"/>
      </w:docPartPr>
      <w:docPartBody>
        <w:p w:rsidR="00AC75E6" w:rsidRDefault="005F152B" w:rsidP="005F152B">
          <w:pPr>
            <w:pStyle w:val="29D46A5F732F48719F3CBB4E663D33F82"/>
          </w:pPr>
          <w:r w:rsidRPr="000503D8">
            <w:rPr>
              <w:rStyle w:val="controlChar"/>
            </w:rPr>
            <w:t>Enter up to 500 words</w:t>
          </w:r>
        </w:p>
      </w:docPartBody>
    </w:docPart>
    <w:docPart>
      <w:docPartPr>
        <w:name w:val="53BA90EA34E743878C44A66405F1C9F0"/>
        <w:category>
          <w:name w:val="General"/>
          <w:gallery w:val="placeholder"/>
        </w:category>
        <w:types>
          <w:type w:val="bbPlcHdr"/>
        </w:types>
        <w:behaviors>
          <w:behavior w:val="content"/>
        </w:behaviors>
        <w:guid w:val="{5489F50D-BC60-46C9-A564-A245CA32B7C0}"/>
      </w:docPartPr>
      <w:docPartBody>
        <w:p w:rsidR="00AC75E6" w:rsidRDefault="005F152B" w:rsidP="005F152B">
          <w:pPr>
            <w:pStyle w:val="53BA90EA34E743878C44A66405F1C9F02"/>
          </w:pPr>
          <w:r w:rsidRPr="000503D8">
            <w:rPr>
              <w:rStyle w:val="controlChar"/>
            </w:rPr>
            <w:t>Enter up to 500 words</w:t>
          </w:r>
        </w:p>
      </w:docPartBody>
    </w:docPart>
    <w:docPart>
      <w:docPartPr>
        <w:name w:val="BF53CE7D80004FB0866A117551ACF872"/>
        <w:category>
          <w:name w:val="General"/>
          <w:gallery w:val="placeholder"/>
        </w:category>
        <w:types>
          <w:type w:val="bbPlcHdr"/>
        </w:types>
        <w:behaviors>
          <w:behavior w:val="content"/>
        </w:behaviors>
        <w:guid w:val="{6FC1E895-A43C-46E9-92B3-65013C5D626C}"/>
      </w:docPartPr>
      <w:docPartBody>
        <w:p w:rsidR="00AC75E6" w:rsidRDefault="005F152B" w:rsidP="005F152B">
          <w:pPr>
            <w:pStyle w:val="BF53CE7D80004FB0866A117551ACF8722"/>
          </w:pPr>
          <w:r w:rsidRPr="000503D8">
            <w:rPr>
              <w:rStyle w:val="controlChar"/>
            </w:rPr>
            <w:t>Enter up to 1000 words</w:t>
          </w:r>
        </w:p>
      </w:docPartBody>
    </w:docPart>
    <w:docPart>
      <w:docPartPr>
        <w:name w:val="5918129CC21D4D3390B861FE26E71688"/>
        <w:category>
          <w:name w:val="General"/>
          <w:gallery w:val="placeholder"/>
        </w:category>
        <w:types>
          <w:type w:val="bbPlcHdr"/>
        </w:types>
        <w:behaviors>
          <w:behavior w:val="content"/>
        </w:behaviors>
        <w:guid w:val="{A70324E5-DCD7-461E-9F65-6ADC2116B001}"/>
      </w:docPartPr>
      <w:docPartBody>
        <w:p w:rsidR="00AC75E6" w:rsidRDefault="005F152B" w:rsidP="005F152B">
          <w:pPr>
            <w:pStyle w:val="5918129CC21D4D3390B861FE26E716882"/>
          </w:pPr>
          <w:r w:rsidRPr="000503D8">
            <w:rPr>
              <w:rStyle w:val="controlChar"/>
            </w:rPr>
            <w:t>Enter up to 1</w:t>
          </w:r>
          <w:r>
            <w:rPr>
              <w:rStyle w:val="controlChar"/>
            </w:rPr>
            <w:t>0</w:t>
          </w:r>
          <w:r w:rsidRPr="000503D8">
            <w:rPr>
              <w:rStyle w:val="controlChar"/>
            </w:rPr>
            <w:t>00 words</w:t>
          </w:r>
        </w:p>
      </w:docPartBody>
    </w:docPart>
    <w:docPart>
      <w:docPartPr>
        <w:name w:val="C518A8C5CC8941FCB63EFF365680BDD4"/>
        <w:category>
          <w:name w:val="General"/>
          <w:gallery w:val="placeholder"/>
        </w:category>
        <w:types>
          <w:type w:val="bbPlcHdr"/>
        </w:types>
        <w:behaviors>
          <w:behavior w:val="content"/>
        </w:behaviors>
        <w:guid w:val="{4ABBA0C4-51E7-41AA-92FB-5266474632F7}"/>
      </w:docPartPr>
      <w:docPartBody>
        <w:p w:rsidR="00AC75E6" w:rsidRDefault="005F152B" w:rsidP="005F152B">
          <w:pPr>
            <w:pStyle w:val="C518A8C5CC8941FCB63EFF365680BDD42"/>
          </w:pPr>
          <w:r w:rsidRPr="000503D8">
            <w:rPr>
              <w:rStyle w:val="controlChar"/>
            </w:rPr>
            <w:t>Enter up to 1000 words</w:t>
          </w:r>
        </w:p>
      </w:docPartBody>
    </w:docPart>
    <w:docPart>
      <w:docPartPr>
        <w:name w:val="911213559B724AD6A25A0AD50496548B"/>
        <w:category>
          <w:name w:val="General"/>
          <w:gallery w:val="placeholder"/>
        </w:category>
        <w:types>
          <w:type w:val="bbPlcHdr"/>
        </w:types>
        <w:behaviors>
          <w:behavior w:val="content"/>
        </w:behaviors>
        <w:guid w:val="{F57A1A00-3578-44F6-9A36-A0509CB79995}"/>
      </w:docPartPr>
      <w:docPartBody>
        <w:p w:rsidR="00AC75E6" w:rsidRDefault="005F152B" w:rsidP="005F152B">
          <w:pPr>
            <w:pStyle w:val="911213559B724AD6A25A0AD50496548B2"/>
          </w:pPr>
          <w:r w:rsidRPr="000503D8">
            <w:rPr>
              <w:rStyle w:val="controlChar"/>
            </w:rPr>
            <w:t>Enter up to 200 words</w:t>
          </w:r>
        </w:p>
      </w:docPartBody>
    </w:docPart>
    <w:docPart>
      <w:docPartPr>
        <w:name w:val="CCC2C2E09D704993ABD79707E1545BF0"/>
        <w:category>
          <w:name w:val="General"/>
          <w:gallery w:val="placeholder"/>
        </w:category>
        <w:types>
          <w:type w:val="bbPlcHdr"/>
        </w:types>
        <w:behaviors>
          <w:behavior w:val="content"/>
        </w:behaviors>
        <w:guid w:val="{65909143-04B1-4F5B-AFD8-9D4FB16DD82E}"/>
      </w:docPartPr>
      <w:docPartBody>
        <w:p w:rsidR="00AC75E6" w:rsidRDefault="005F152B" w:rsidP="005F152B">
          <w:pPr>
            <w:pStyle w:val="CCC2C2E09D704993ABD79707E1545BF02"/>
          </w:pPr>
          <w:r w:rsidRPr="000503D8">
            <w:rPr>
              <w:rStyle w:val="controlChar"/>
            </w:rPr>
            <w:t>Enter up to 200 words</w:t>
          </w:r>
        </w:p>
      </w:docPartBody>
    </w:docPart>
    <w:docPart>
      <w:docPartPr>
        <w:name w:val="9EB47CC2B5C242D0A464039C179AF04F"/>
        <w:category>
          <w:name w:val="General"/>
          <w:gallery w:val="placeholder"/>
        </w:category>
        <w:types>
          <w:type w:val="bbPlcHdr"/>
        </w:types>
        <w:behaviors>
          <w:behavior w:val="content"/>
        </w:behaviors>
        <w:guid w:val="{63BFE8D3-2A7A-49ED-8CB9-6840BD2DB2A2}"/>
      </w:docPartPr>
      <w:docPartBody>
        <w:p w:rsidR="00AC75E6" w:rsidRDefault="005F152B" w:rsidP="005F152B">
          <w:pPr>
            <w:pStyle w:val="9EB47CC2B5C242D0A464039C179AF04F2"/>
          </w:pPr>
          <w:r w:rsidRPr="000503D8">
            <w:rPr>
              <w:rStyle w:val="controlChar"/>
            </w:rPr>
            <w:t>Enter up to 200 words</w:t>
          </w:r>
        </w:p>
      </w:docPartBody>
    </w:docPart>
    <w:docPart>
      <w:docPartPr>
        <w:name w:val="5AFF36C777F746AD9D3E17CB5BBC8235"/>
        <w:category>
          <w:name w:val="General"/>
          <w:gallery w:val="placeholder"/>
        </w:category>
        <w:types>
          <w:type w:val="bbPlcHdr"/>
        </w:types>
        <w:behaviors>
          <w:behavior w:val="content"/>
        </w:behaviors>
        <w:guid w:val="{F540B609-DE5E-49ED-8C39-4DD42BECCE54}"/>
      </w:docPartPr>
      <w:docPartBody>
        <w:p w:rsidR="0073460D" w:rsidRDefault="005F152B" w:rsidP="005F152B">
          <w:pPr>
            <w:pStyle w:val="5AFF36C777F746AD9D3E17CB5BBC82352"/>
          </w:pPr>
          <w:r>
            <w:rPr>
              <w:rStyle w:val="controlChar"/>
            </w:rPr>
            <w:t>Click to s</w:t>
          </w:r>
          <w:r w:rsidRPr="00A8459D">
            <w:rPr>
              <w:rStyle w:val="controlChar"/>
            </w:rPr>
            <w:t>elect an option</w:t>
          </w:r>
        </w:p>
      </w:docPartBody>
    </w:docPart>
    <w:docPart>
      <w:docPartPr>
        <w:name w:val="D264AA1E15E44C14A8A8A14890CC783D"/>
        <w:category>
          <w:name w:val="General"/>
          <w:gallery w:val="placeholder"/>
        </w:category>
        <w:types>
          <w:type w:val="bbPlcHdr"/>
        </w:types>
        <w:behaviors>
          <w:behavior w:val="content"/>
        </w:behaviors>
        <w:guid w:val="{A195291E-7380-4F2E-A9EA-ADE3F196BB91}"/>
      </w:docPartPr>
      <w:docPartBody>
        <w:p w:rsidR="00031D2A" w:rsidRDefault="005F152B" w:rsidP="005F152B">
          <w:pPr>
            <w:pStyle w:val="D264AA1E15E44C14A8A8A14890CC783D2"/>
          </w:pPr>
          <w:r w:rsidRPr="000503D8">
            <w:rPr>
              <w:rStyle w:val="controlChar"/>
            </w:rPr>
            <w:t>Please specif</w:t>
          </w:r>
          <w:r>
            <w:rPr>
              <w:rStyle w:val="controlChar"/>
            </w:rPr>
            <w:t>y</w:t>
          </w:r>
        </w:p>
      </w:docPartBody>
    </w:docPart>
    <w:docPart>
      <w:docPartPr>
        <w:name w:val="608000EB064A4C178E9611289363A8C0"/>
        <w:category>
          <w:name w:val="General"/>
          <w:gallery w:val="placeholder"/>
        </w:category>
        <w:types>
          <w:type w:val="bbPlcHdr"/>
        </w:types>
        <w:behaviors>
          <w:behavior w:val="content"/>
        </w:behaviors>
        <w:guid w:val="{5ED69D7D-6383-4996-8AA3-5F94F64A1779}"/>
      </w:docPartPr>
      <w:docPartBody>
        <w:p w:rsidR="005A6833" w:rsidRDefault="005F152B" w:rsidP="005F152B">
          <w:pPr>
            <w:pStyle w:val="608000EB064A4C178E9611289363A8C02"/>
          </w:pPr>
          <w:r w:rsidRPr="00B94F3A">
            <w:rPr>
              <w:rStyle w:val="controlChar"/>
            </w:rPr>
            <w:t>Enter first name/s</w:t>
          </w:r>
        </w:p>
      </w:docPartBody>
    </w:docPart>
    <w:docPart>
      <w:docPartPr>
        <w:name w:val="EB89CAC1CDA74B46A3F08A8F71DD9D51"/>
        <w:category>
          <w:name w:val="General"/>
          <w:gallery w:val="placeholder"/>
        </w:category>
        <w:types>
          <w:type w:val="bbPlcHdr"/>
        </w:types>
        <w:behaviors>
          <w:behavior w:val="content"/>
        </w:behaviors>
        <w:guid w:val="{30537317-F3EB-46D8-8193-A92F8BD86FB7}"/>
      </w:docPartPr>
      <w:docPartBody>
        <w:p w:rsidR="005A6833" w:rsidRDefault="005F152B" w:rsidP="005F152B">
          <w:pPr>
            <w:pStyle w:val="EB89CAC1CDA74B46A3F08A8F71DD9D512"/>
          </w:pPr>
          <w:r w:rsidRPr="000503D8">
            <w:rPr>
              <w:rStyle w:val="controlChar"/>
            </w:rPr>
            <w:t>Enter your surname</w:t>
          </w:r>
        </w:p>
      </w:docPartBody>
    </w:docPart>
    <w:docPart>
      <w:docPartPr>
        <w:name w:val="82D8DA4ADEA04C20AA4BFFA0C72E378C"/>
        <w:category>
          <w:name w:val="General"/>
          <w:gallery w:val="placeholder"/>
        </w:category>
        <w:types>
          <w:type w:val="bbPlcHdr"/>
        </w:types>
        <w:behaviors>
          <w:behavior w:val="content"/>
        </w:behaviors>
        <w:guid w:val="{C6A881DA-AE51-4E3D-AEDF-92399EB4E00A}"/>
      </w:docPartPr>
      <w:docPartBody>
        <w:p w:rsidR="005A6833" w:rsidRDefault="005F152B" w:rsidP="005F152B">
          <w:pPr>
            <w:pStyle w:val="82D8DA4ADEA04C20AA4BFFA0C72E378C2"/>
          </w:pPr>
          <w:r w:rsidRPr="00322F3F">
            <w:rPr>
              <w:rStyle w:val="controlChar"/>
              <w:rFonts w:eastAsiaTheme="minorHAnsi"/>
            </w:rPr>
            <w:t xml:space="preserve">Enter </w:t>
          </w:r>
          <w:r>
            <w:rPr>
              <w:rStyle w:val="controlChar"/>
              <w:rFonts w:eastAsiaTheme="minorHAnsi"/>
            </w:rPr>
            <w:t xml:space="preserve">any </w:t>
          </w:r>
          <w:r w:rsidRPr="00322F3F">
            <w:rPr>
              <w:rStyle w:val="controlChar"/>
              <w:rFonts w:eastAsiaTheme="minorHAnsi"/>
            </w:rPr>
            <w:t>preferred pronouns</w:t>
          </w:r>
        </w:p>
      </w:docPartBody>
    </w:docPart>
    <w:docPart>
      <w:docPartPr>
        <w:name w:val="99268CF64C554680888D0A9930A95AFA"/>
        <w:category>
          <w:name w:val="General"/>
          <w:gallery w:val="placeholder"/>
        </w:category>
        <w:types>
          <w:type w:val="bbPlcHdr"/>
        </w:types>
        <w:behaviors>
          <w:behavior w:val="content"/>
        </w:behaviors>
        <w:guid w:val="{A45F3697-BB1F-463B-BDB2-67F48152E457}"/>
      </w:docPartPr>
      <w:docPartBody>
        <w:p w:rsidR="005A6833" w:rsidRDefault="005F152B" w:rsidP="005F152B">
          <w:pPr>
            <w:pStyle w:val="99268CF64C554680888D0A9930A95AFA3"/>
          </w:pPr>
          <w:r w:rsidRPr="0079770E">
            <w:rPr>
              <w:rStyle w:val="controlChar"/>
            </w:rPr>
            <w:t>Type your name to sign</w:t>
          </w:r>
        </w:p>
      </w:docPartBody>
    </w:docPart>
    <w:docPart>
      <w:docPartPr>
        <w:name w:val="DefaultPlaceholder_-1854013440"/>
        <w:category>
          <w:name w:val="General"/>
          <w:gallery w:val="placeholder"/>
        </w:category>
        <w:types>
          <w:type w:val="bbPlcHdr"/>
        </w:types>
        <w:behaviors>
          <w:behavior w:val="content"/>
        </w:behaviors>
        <w:guid w:val="{668F6524-DC41-4A62-8830-319116489B2C}"/>
      </w:docPartPr>
      <w:docPartBody>
        <w:p w:rsidR="00154EA8" w:rsidRDefault="00112705">
          <w:r w:rsidRPr="00D23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EC"/>
    <w:rsid w:val="00011888"/>
    <w:rsid w:val="00013A55"/>
    <w:rsid w:val="00031D2A"/>
    <w:rsid w:val="0008686E"/>
    <w:rsid w:val="00112705"/>
    <w:rsid w:val="00154EA8"/>
    <w:rsid w:val="00171D9A"/>
    <w:rsid w:val="001807E5"/>
    <w:rsid w:val="001F7360"/>
    <w:rsid w:val="0037250F"/>
    <w:rsid w:val="00372E3A"/>
    <w:rsid w:val="004B5E75"/>
    <w:rsid w:val="00560669"/>
    <w:rsid w:val="005A6833"/>
    <w:rsid w:val="005F095B"/>
    <w:rsid w:val="005F152B"/>
    <w:rsid w:val="006344D7"/>
    <w:rsid w:val="00676957"/>
    <w:rsid w:val="006E18FE"/>
    <w:rsid w:val="00731F3C"/>
    <w:rsid w:val="0073460D"/>
    <w:rsid w:val="007401A5"/>
    <w:rsid w:val="007B2050"/>
    <w:rsid w:val="0081479D"/>
    <w:rsid w:val="008D3AEC"/>
    <w:rsid w:val="008E4EC3"/>
    <w:rsid w:val="00A245CC"/>
    <w:rsid w:val="00A44211"/>
    <w:rsid w:val="00A519DE"/>
    <w:rsid w:val="00A728D5"/>
    <w:rsid w:val="00AC75E6"/>
    <w:rsid w:val="00BD5089"/>
    <w:rsid w:val="00C06AF6"/>
    <w:rsid w:val="00C7544A"/>
    <w:rsid w:val="00D65A47"/>
    <w:rsid w:val="00D65A8D"/>
    <w:rsid w:val="00DC6EF1"/>
    <w:rsid w:val="00E264F0"/>
    <w:rsid w:val="00EF7E96"/>
    <w:rsid w:val="00F17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705"/>
    <w:rPr>
      <w:color w:val="666666"/>
    </w:rPr>
  </w:style>
  <w:style w:type="paragraph" w:customStyle="1" w:styleId="control">
    <w:name w:val="control"/>
    <w:basedOn w:val="Normal"/>
    <w:link w:val="controlChar"/>
    <w:qFormat/>
    <w:rsid w:val="005F152B"/>
    <w:pPr>
      <w:tabs>
        <w:tab w:val="left" w:pos="426"/>
      </w:tabs>
      <w:spacing w:before="240" w:after="60" w:line="276" w:lineRule="auto"/>
    </w:pPr>
    <w:rPr>
      <w:rFonts w:ascii="Segoe UI" w:eastAsia="Times New Roman" w:hAnsi="Segoe UI" w:cs="Times New Roman"/>
      <w:i/>
      <w:iCs/>
      <w:color w:val="595959" w:themeColor="text1" w:themeTint="A6"/>
      <w:kern w:val="0"/>
      <w:sz w:val="20"/>
      <w:lang w:val="en-US" w:eastAsia="en-US"/>
      <w14:ligatures w14:val="none"/>
    </w:rPr>
  </w:style>
  <w:style w:type="character" w:customStyle="1" w:styleId="controlChar">
    <w:name w:val="control Char"/>
    <w:basedOn w:val="DefaultParagraphFont"/>
    <w:link w:val="control"/>
    <w:rsid w:val="005F152B"/>
    <w:rPr>
      <w:rFonts w:ascii="Segoe UI" w:eastAsia="Times New Roman" w:hAnsi="Segoe UI" w:cs="Times New Roman"/>
      <w:i/>
      <w:iCs/>
      <w:color w:val="595959" w:themeColor="text1" w:themeTint="A6"/>
      <w:kern w:val="0"/>
      <w:sz w:val="20"/>
      <w:lang w:val="en-US" w:eastAsia="en-US"/>
      <w14:ligatures w14:val="none"/>
    </w:rPr>
  </w:style>
  <w:style w:type="paragraph" w:customStyle="1" w:styleId="608000EB064A4C178E9611289363A8C02">
    <w:name w:val="608000EB064A4C178E9611289363A8C0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B89CAC1CDA74B46A3F08A8F71DD9D512">
    <w:name w:val="EB89CAC1CDA74B46A3F08A8F71DD9D51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2D8DA4ADEA04C20AA4BFFA0C72E378C2">
    <w:name w:val="82D8DA4ADEA04C20AA4BFFA0C72E378C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61BAF13B4634C84873150BB7FFD8CEF2">
    <w:name w:val="361BAF13B4634C84873150BB7FFD8CEF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D5511BEF2C04934AFBF3535B14995C02">
    <w:name w:val="BD5511BEF2C04934AFBF3535B14995C0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85A058030844D0BABA91209ECF176D82">
    <w:name w:val="485A058030844D0BABA91209ECF176D8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4C04F6A30524DDB8D7F959D760076172">
    <w:name w:val="44C04F6A30524DDB8D7F959D76007617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427538465FD47DBB79BCF4C118089092">
    <w:name w:val="A427538465FD47DBB79BCF4C11808909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E1E5E56ECE748CAAA95524E8635F1392">
    <w:name w:val="6E1E5E56ECE748CAAA95524E8635F139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D90567FE9664BE2B9FCE92AC14169242">
    <w:name w:val="AD90567FE9664BE2B9FCE92AC1416924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EAEA673F75042599CCE12CFE6BEEFD52">
    <w:name w:val="AEAEA673F75042599CCE12CFE6BEEFD5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61613EA7AAD48B1A4241997327FAB082">
    <w:name w:val="261613EA7AAD48B1A4241997327FAB08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D94204A545341BFAFBF140F9E8D9E512">
    <w:name w:val="2D94204A545341BFAFBF140F9E8D9E51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7939B383029941258F5C815EA5B6BC6B2">
    <w:name w:val="7939B383029941258F5C815EA5B6BC6B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6387B30678F4351B0A9B4453B63B1D52">
    <w:name w:val="E6387B30678F4351B0A9B4453B63B1D5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FFF987389944FE59B44A31253F9CB042">
    <w:name w:val="5FFF987389944FE59B44A31253F9CB04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AA5DBDF93C0464CA96E886093209FCF2">
    <w:name w:val="EAA5DBDF93C0464CA96E886093209FCF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F3F420F66B6D4E928D415294FAD3DBF82">
    <w:name w:val="F3F420F66B6D4E928D415294FAD3DBF8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DC8E70A15044482897969941EA91A9F2">
    <w:name w:val="6DC8E70A15044482897969941EA91A9F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9D46A5F732F48719F3CBB4E663D33F82">
    <w:name w:val="29D46A5F732F48719F3CBB4E663D33F8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3BA90EA34E743878C44A66405F1C9F02">
    <w:name w:val="53BA90EA34E743878C44A66405F1C9F0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F53CE7D80004FB0866A117551ACF8722">
    <w:name w:val="BF53CE7D80004FB0866A117551ACF872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918129CC21D4D3390B861FE26E716882">
    <w:name w:val="5918129CC21D4D3390B861FE26E71688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518A8C5CC8941FCB63EFF365680BDD42">
    <w:name w:val="C518A8C5CC8941FCB63EFF365680BDD4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11213559B724AD6A25A0AD50496548B2">
    <w:name w:val="911213559B724AD6A25A0AD50496548B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CC2C2E09D704993ABD79707E1545BF02">
    <w:name w:val="CCC2C2E09D704993ABD79707E1545BF0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D26EA51C3744779A6996124910FC4F02">
    <w:name w:val="3D26EA51C3744779A6996124910FC4F0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EB622A33879474587B3B209777868492">
    <w:name w:val="DEB622A33879474587B3B20977786849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6E8B33C9000402690743A0F6EF2A74B2">
    <w:name w:val="B6E8B33C9000402690743A0F6EF2A74B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FFB381B93B2464CBAE7BD6A8D4771EB2">
    <w:name w:val="9FFB381B93B2464CBAE7BD6A8D4771EB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AFF36C777F746AD9D3E17CB5BBC82352">
    <w:name w:val="5AFF36C777F746AD9D3E17CB5BBC8235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264AA1E15E44C14A8A8A14890CC783D2">
    <w:name w:val="D264AA1E15E44C14A8A8A14890CC783D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EB47CC2B5C242D0A464039C179AF04F2">
    <w:name w:val="9EB47CC2B5C242D0A464039C179AF04F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9268CF64C554680888D0A9930A95AFA3">
    <w:name w:val="99268CF64C554680888D0A9930A95AFA3"/>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1291657729F4547BBE34C01A25199012">
    <w:name w:val="81291657729F4547BBE34C01A25199012"/>
    <w:rsid w:val="005F152B"/>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DFC2-DE81-4918-AB95-6D451401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the Dr AM Hertzberg AO Fellowship</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Dr AM Hertzberg AO Fellowship</dc:title>
  <dc:subject>Dr AM Hertzberg AO Fellowship</dc:subject>
  <dc:creator>State Library of New South Wales</dc:creator>
  <cp:keywords/>
  <dc:description/>
  <cp:lastModifiedBy>Di Virgils</cp:lastModifiedBy>
  <cp:revision>2</cp:revision>
  <dcterms:created xsi:type="dcterms:W3CDTF">2024-05-08T04:28:00Z</dcterms:created>
  <dcterms:modified xsi:type="dcterms:W3CDTF">2024-05-08T05:03:00Z</dcterms:modified>
</cp:coreProperties>
</file>